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AB20" w14:textId="6FC35FDC" w:rsidR="001A5EE0" w:rsidRPr="001A5EE0" w:rsidRDefault="001A5EE0" w:rsidP="001A5EE0">
      <w:pPr>
        <w:spacing w:beforeLines="1600" w:before="4992" w:afterLines="50" w:after="156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A5EE0">
        <w:rPr>
          <w:rFonts w:ascii="Times New Roman" w:hAnsi="Times New Roman" w:cs="Times New Roman"/>
          <w:b/>
          <w:bCs/>
          <w:sz w:val="72"/>
          <w:szCs w:val="72"/>
        </w:rPr>
        <w:t>Supplementary</w:t>
      </w:r>
      <w:r w:rsidRPr="001A5EE0">
        <w:rPr>
          <w:rFonts w:ascii="Times New Roman" w:hAnsi="Times New Roman" w:cs="Times New Roman" w:hint="eastAsia"/>
          <w:b/>
          <w:bCs/>
          <w:sz w:val="72"/>
          <w:szCs w:val="72"/>
        </w:rPr>
        <w:t xml:space="preserve"> Materials</w:t>
      </w:r>
    </w:p>
    <w:p w14:paraId="303D8EB1" w14:textId="77777777" w:rsidR="001A5EE0" w:rsidRDefault="001A5EE0" w:rsidP="001A5EE0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11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45BE2" w14:textId="23CDFBB2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bookmarkEnd w:id="0"/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1A5EE0">
        <w:rPr>
          <w:rFonts w:ascii="Times New Roman" w:hAnsi="Times New Roman" w:cs="Times New Roman" w:hint="eastAsia"/>
          <w:sz w:val="24"/>
          <w:szCs w:val="24"/>
        </w:rPr>
        <w:t>Flowchart of ctDNA collection and sequencing.</w:t>
      </w:r>
    </w:p>
    <w:p w14:paraId="1685CFDC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. </w:t>
      </w:r>
      <w:r w:rsidRPr="001A5EE0">
        <w:rPr>
          <w:rFonts w:ascii="Times New Roman" w:hAnsi="Times New Roman" w:cs="Times New Roman" w:hint="eastAsia"/>
          <w:sz w:val="24"/>
          <w:szCs w:val="24"/>
        </w:rPr>
        <w:t>Association of genetic mutations with baseline clinicopathological characteristics.</w:t>
      </w:r>
    </w:p>
    <w:p w14:paraId="2683EDD6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3. </w:t>
      </w:r>
      <w:r w:rsidRPr="001A5EE0">
        <w:rPr>
          <w:rFonts w:ascii="Times New Roman" w:hAnsi="Times New Roman" w:cs="Times New Roman" w:hint="eastAsia"/>
          <w:sz w:val="24"/>
          <w:szCs w:val="24"/>
        </w:rPr>
        <w:t>Association of gene alternations with PFS and OS.</w:t>
      </w:r>
    </w:p>
    <w:p w14:paraId="2E47E616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4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Association of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level with treatment efficacy.</w:t>
      </w:r>
      <w:r w:rsidRPr="001A5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2AE70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5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The multivariate COX analysis of baseline characteristics and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status in placebo group.</w:t>
      </w:r>
    </w:p>
    <w:p w14:paraId="59FACD5C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6. </w:t>
      </w:r>
      <w:r w:rsidRPr="001A5EE0">
        <w:rPr>
          <w:rFonts w:ascii="Times New Roman" w:hAnsi="Times New Roman" w:cs="Times New Roman" w:hint="eastAsia"/>
          <w:sz w:val="24"/>
          <w:szCs w:val="24"/>
        </w:rPr>
        <w:t>Kaplan-Meier plots by PI3K pathway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statu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and placebo group.</w:t>
      </w:r>
    </w:p>
    <w:p w14:paraId="05A537FD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7. </w:t>
      </w:r>
      <w:r w:rsidRPr="001A5EE0">
        <w:rPr>
          <w:rFonts w:ascii="Times New Roman" w:hAnsi="Times New Roman" w:cs="Times New Roman" w:hint="eastAsia"/>
          <w:sz w:val="24"/>
          <w:szCs w:val="24"/>
        </w:rPr>
        <w:t>Kaplan-Meier plots by MYC pathway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statu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and placebo group.</w:t>
      </w:r>
    </w:p>
    <w:p w14:paraId="2E61982A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8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Kaplan-Meier plots by </w:t>
      </w:r>
      <w:proofErr w:type="spellStart"/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-included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HRRm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statu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and placebo group.</w:t>
      </w:r>
    </w:p>
    <w:p w14:paraId="71174006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9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Kaplan-Meier plots by </w:t>
      </w:r>
      <w:proofErr w:type="spellStart"/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or non-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gBRCA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-included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HRRm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statu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and placebo group.</w:t>
      </w:r>
    </w:p>
    <w:p w14:paraId="24000BEF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0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Interaction analysis between 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PIK3CA/ESR1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 co-mutation status and treatment for PFS.</w:t>
      </w:r>
      <w:r w:rsidRPr="001A5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9D14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igure 11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Interaction analysis between 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ESR1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 mutation status and treatment in all 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PIK3CA</w:t>
      </w:r>
      <w:r w:rsidRPr="001A5EE0">
        <w:rPr>
          <w:rFonts w:ascii="Times New Roman" w:hAnsi="Times New Roman" w:cs="Times New Roman" w:hint="eastAsia"/>
          <w:sz w:val="24"/>
          <w:szCs w:val="24"/>
        </w:rPr>
        <w:t>-mutation patients for PFS.</w:t>
      </w:r>
      <w:r w:rsidRPr="001A5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4C628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2. </w:t>
      </w:r>
      <w:r w:rsidRPr="001A5EE0">
        <w:rPr>
          <w:rFonts w:ascii="Times New Roman" w:hAnsi="Times New Roman" w:cs="Times New Roman" w:hint="eastAsia"/>
          <w:sz w:val="24"/>
          <w:szCs w:val="24"/>
        </w:rPr>
        <w:t>Kaplan-Meier plots of dynamic ctDNA status for survival outcomes in placebo group.</w:t>
      </w:r>
    </w:p>
    <w:p w14:paraId="3342C7B8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3. </w:t>
      </w:r>
      <w:r w:rsidRPr="001A5EE0">
        <w:rPr>
          <w:rFonts w:ascii="Times New Roman" w:hAnsi="Times New Roman" w:cs="Times New Roman"/>
          <w:sz w:val="24"/>
          <w:szCs w:val="24"/>
        </w:rPr>
        <w:t xml:space="preserve">Kaplan-Meier plots of PFS in patients treated with </w:t>
      </w:r>
      <w:proofErr w:type="spellStart"/>
      <w:r w:rsidRPr="001A5EE0">
        <w:rPr>
          <w:rFonts w:ascii="Times New Roman" w:hAnsi="Times New Roman" w:cs="Times New Roman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/>
          <w:sz w:val="24"/>
          <w:szCs w:val="24"/>
        </w:rPr>
        <w:t xml:space="preserve"> versus placebo, categorized by dynamic changes in ctDNA status</w:t>
      </w:r>
      <w:r w:rsidRPr="001A5EE0">
        <w:rPr>
          <w:rFonts w:ascii="Times New Roman" w:hAnsi="Times New Roman" w:cs="Times New Roman" w:hint="eastAsia"/>
          <w:sz w:val="24"/>
          <w:szCs w:val="24"/>
        </w:rPr>
        <w:t>.</w:t>
      </w:r>
    </w:p>
    <w:p w14:paraId="23F4B9DC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4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Kaplan-Meier plots of dynamic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change for survival outcomes in placebo group.</w:t>
      </w:r>
    </w:p>
    <w:p w14:paraId="7E8AE27E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5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Associations between dynamic 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PIK3CA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1A5EE0">
        <w:rPr>
          <w:rFonts w:ascii="Times New Roman" w:hAnsi="Times New Roman" w:cs="Times New Roman" w:hint="eastAsia"/>
          <w:i/>
          <w:iCs/>
          <w:sz w:val="24"/>
          <w:szCs w:val="24"/>
        </w:rPr>
        <w:t>ESR1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 status with survival outcomes in placebo group.</w:t>
      </w:r>
    </w:p>
    <w:p w14:paraId="311FF71B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6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The mutation frequency of each gene across three time points in </w:t>
      </w:r>
      <w:r w:rsidRPr="001A5EE0">
        <w:rPr>
          <w:rFonts w:ascii="Times New Roman" w:hAnsi="Times New Roman" w:cs="Times New Roman"/>
          <w:sz w:val="24"/>
          <w:szCs w:val="24"/>
        </w:rPr>
        <w:t>placebo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 group.</w:t>
      </w:r>
    </w:p>
    <w:p w14:paraId="3257A00D" w14:textId="5112FF3D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7. </w:t>
      </w:r>
      <w:r w:rsidRPr="001A5EE0">
        <w:rPr>
          <w:rFonts w:ascii="Times New Roman" w:hAnsi="Times New Roman" w:cs="Times New Roman" w:hint="eastAsia"/>
          <w:sz w:val="24"/>
          <w:szCs w:val="24"/>
        </w:rPr>
        <w:t>Gene heatmap of longitudinal paired (C1D1, C</w:t>
      </w:r>
      <w:r w:rsidR="0046325F">
        <w:rPr>
          <w:rFonts w:ascii="Times New Roman" w:hAnsi="Times New Roman" w:cs="Times New Roman" w:hint="eastAsia"/>
          <w:sz w:val="24"/>
          <w:szCs w:val="24"/>
        </w:rPr>
        <w:t>5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D1, EOT) sample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group.</w:t>
      </w:r>
    </w:p>
    <w:p w14:paraId="66A3D302" w14:textId="2849A7E0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8. </w:t>
      </w:r>
      <w:r w:rsidRPr="001A5EE0">
        <w:rPr>
          <w:rFonts w:ascii="Times New Roman" w:hAnsi="Times New Roman" w:cs="Times New Roman" w:hint="eastAsia"/>
          <w:sz w:val="24"/>
          <w:szCs w:val="24"/>
        </w:rPr>
        <w:t>Gene heatmap of longitudinal paired (C1D1, C</w:t>
      </w:r>
      <w:r w:rsidR="0046325F">
        <w:rPr>
          <w:rFonts w:ascii="Times New Roman" w:hAnsi="Times New Roman" w:cs="Times New Roman" w:hint="eastAsia"/>
          <w:sz w:val="24"/>
          <w:szCs w:val="24"/>
        </w:rPr>
        <w:t>5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D1, EOT) sample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lastRenderedPageBreak/>
        <w:t>palcebo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group.</w:t>
      </w:r>
    </w:p>
    <w:p w14:paraId="35E2EE16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1A5EE0">
        <w:rPr>
          <w:rFonts w:ascii="Times New Roman" w:hAnsi="Times New Roman" w:cs="Times New Roman" w:hint="eastAsia"/>
          <w:sz w:val="24"/>
          <w:szCs w:val="24"/>
        </w:rPr>
        <w:t>1021 Gene list and the targeted regions.</w:t>
      </w:r>
    </w:p>
    <w:p w14:paraId="5DD48D38" w14:textId="77777777" w:rsidR="001A5EE0" w:rsidRPr="001A5EE0" w:rsidRDefault="001A5EE0" w:rsidP="002A13FD">
      <w:pPr>
        <w:spacing w:beforeLines="50" w:before="156" w:afterLines="50" w:after="156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Clinicopathologic features and survival outcomes </w:t>
      </w:r>
      <w:r w:rsidRPr="001A5EE0">
        <w:rPr>
          <w:rFonts w:ascii="Times New Roman" w:hAnsi="Times New Roman" w:cs="Times New Roman"/>
          <w:sz w:val="24"/>
          <w:szCs w:val="24"/>
        </w:rPr>
        <w:t>in ITT and ctDNA-</w:t>
      </w:r>
      <w:r w:rsidRPr="001A5EE0">
        <w:rPr>
          <w:rFonts w:ascii="Times New Roman" w:hAnsi="Times New Roman" w:cs="Times New Roman" w:hint="eastAsia"/>
          <w:sz w:val="24"/>
          <w:szCs w:val="24"/>
        </w:rPr>
        <w:t>e</w:t>
      </w:r>
      <w:r w:rsidRPr="001A5EE0">
        <w:rPr>
          <w:rFonts w:ascii="Times New Roman" w:hAnsi="Times New Roman" w:cs="Times New Roman"/>
          <w:sz w:val="24"/>
          <w:szCs w:val="24"/>
        </w:rPr>
        <w:t xml:space="preserve">valuable </w:t>
      </w:r>
      <w:r w:rsidRPr="001A5EE0">
        <w:rPr>
          <w:rFonts w:ascii="Times New Roman" w:hAnsi="Times New Roman" w:cs="Times New Roman" w:hint="eastAsia"/>
          <w:sz w:val="24"/>
          <w:szCs w:val="24"/>
        </w:rPr>
        <w:t>p</w:t>
      </w:r>
      <w:r w:rsidRPr="001A5EE0">
        <w:rPr>
          <w:rFonts w:ascii="Times New Roman" w:hAnsi="Times New Roman" w:cs="Times New Roman"/>
          <w:sz w:val="24"/>
          <w:szCs w:val="24"/>
        </w:rPr>
        <w:t>opulations</w:t>
      </w:r>
      <w:r w:rsidRPr="001A5EE0">
        <w:rPr>
          <w:rFonts w:ascii="Times New Roman" w:hAnsi="Times New Roman" w:cs="Times New Roman" w:hint="eastAsia"/>
          <w:sz w:val="24"/>
          <w:szCs w:val="24"/>
        </w:rPr>
        <w:t>.</w:t>
      </w:r>
    </w:p>
    <w:p w14:paraId="3E3A8545" w14:textId="77777777" w:rsidR="001A5EE0" w:rsidRPr="001A5EE0" w:rsidRDefault="001A5EE0" w:rsidP="002A13FD">
      <w:pPr>
        <w:spacing w:before="50" w:after="5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3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The univariate COX analysis of baseline characteristics and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for PFS in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group.</w:t>
      </w:r>
    </w:p>
    <w:p w14:paraId="51920510" w14:textId="26611ED4" w:rsidR="001A5EE0" w:rsidRPr="001A5EE0" w:rsidRDefault="001A5EE0" w:rsidP="002A13FD">
      <w:pPr>
        <w:spacing w:before="50" w:after="50" w:line="276" w:lineRule="auto"/>
        <w:jc w:val="left"/>
        <w:rPr>
          <w:rFonts w:ascii="Times New Roman" w:hAnsi="Times New Roman" w:cs="Times New Roman"/>
          <w:sz w:val="24"/>
          <w:szCs w:val="24"/>
        </w:rPr>
        <w:sectPr w:rsidR="001A5EE0" w:rsidRPr="001A5EE0" w:rsidSect="001A5E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851" w:footer="992" w:gutter="0"/>
          <w:cols w:space="425"/>
          <w:docGrid w:type="lines" w:linePitch="312"/>
        </w:sectPr>
      </w:pPr>
      <w:r w:rsidRPr="001A5EE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Pr="001A5EE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4. </w:t>
      </w:r>
      <w:r w:rsidRPr="001A5EE0">
        <w:rPr>
          <w:rFonts w:ascii="Times New Roman" w:hAnsi="Times New Roman" w:cs="Times New Roman" w:hint="eastAsia"/>
          <w:sz w:val="24"/>
          <w:szCs w:val="24"/>
        </w:rPr>
        <w:t xml:space="preserve">The univariate COX analysis of baseline characteristics and </w:t>
      </w:r>
      <w:proofErr w:type="spellStart"/>
      <w:r w:rsidRPr="001A5EE0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1A5EE0">
        <w:rPr>
          <w:rFonts w:ascii="Times New Roman" w:hAnsi="Times New Roman" w:cs="Times New Roman" w:hint="eastAsia"/>
          <w:sz w:val="24"/>
          <w:szCs w:val="24"/>
        </w:rPr>
        <w:t xml:space="preserve"> for PFS in placebo group.</w:t>
      </w:r>
    </w:p>
    <w:p w14:paraId="25251F5D" w14:textId="2970187F" w:rsidR="00E2210F" w:rsidRDefault="00E2210F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E09C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4E09CE" w:rsidRPr="004E09C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lowchart of ctDNA </w:t>
      </w:r>
      <w:r w:rsidR="00436C77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4E09CE" w:rsidRPr="004E09C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llection and </w:t>
      </w:r>
      <w:r w:rsidR="00436C77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E09CE" w:rsidRPr="004E09CE">
        <w:rPr>
          <w:rFonts w:ascii="Times New Roman" w:hAnsi="Times New Roman" w:cs="Times New Roman" w:hint="eastAsia"/>
          <w:b/>
          <w:bCs/>
          <w:sz w:val="24"/>
          <w:szCs w:val="24"/>
        </w:rPr>
        <w:t>equencing</w:t>
      </w:r>
      <w:r w:rsidR="004E09CE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3F764883" w14:textId="70AFE077" w:rsidR="00E2210F" w:rsidRDefault="001D0066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739C63" wp14:editId="1CFFB2FC">
            <wp:extent cx="5274310" cy="2966720"/>
            <wp:effectExtent l="0" t="0" r="0" b="0"/>
            <wp:docPr id="147817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56DE" w14:textId="3C2BEE43" w:rsidR="004E09CE" w:rsidRDefault="004E09CE" w:rsidP="00E2210F">
      <w:pPr>
        <w:rPr>
          <w:rFonts w:ascii="Times New Roman" w:hAnsi="Times New Roman" w:cs="Times New Roman"/>
          <w:szCs w:val="21"/>
        </w:rPr>
      </w:pPr>
      <w:r w:rsidRPr="004E09CE">
        <w:rPr>
          <w:rFonts w:ascii="Times New Roman" w:hAnsi="Times New Roman" w:cs="Times New Roman" w:hint="eastAsia"/>
          <w:szCs w:val="21"/>
        </w:rPr>
        <w:t xml:space="preserve">Abbreviations: </w:t>
      </w:r>
      <w:r w:rsidR="004E4AD5">
        <w:rPr>
          <w:rFonts w:ascii="Times New Roman" w:hAnsi="Times New Roman" w:cs="Times New Roman" w:hint="eastAsia"/>
          <w:szCs w:val="21"/>
        </w:rPr>
        <w:t xml:space="preserve">ctDNA, circulating tumor DNA; </w:t>
      </w:r>
      <w:r>
        <w:rPr>
          <w:rFonts w:ascii="Times New Roman" w:hAnsi="Times New Roman" w:cs="Times New Roman" w:hint="eastAsia"/>
          <w:szCs w:val="21"/>
        </w:rPr>
        <w:t>C5D1, day 1 of</w:t>
      </w:r>
      <w:r w:rsidR="004E4AD5">
        <w:rPr>
          <w:rFonts w:ascii="Times New Roman" w:hAnsi="Times New Roman" w:cs="Times New Roman" w:hint="eastAsia"/>
          <w:szCs w:val="21"/>
        </w:rPr>
        <w:t xml:space="preserve"> cycle 5</w:t>
      </w:r>
      <w:r>
        <w:rPr>
          <w:rFonts w:ascii="Times New Roman" w:hAnsi="Times New Roman" w:cs="Times New Roman" w:hint="eastAsia"/>
          <w:szCs w:val="21"/>
        </w:rPr>
        <w:t>; EOT, end of treatment.</w:t>
      </w:r>
    </w:p>
    <w:p w14:paraId="519A3336" w14:textId="77777777" w:rsidR="004E09CE" w:rsidRPr="004E09CE" w:rsidRDefault="004E09CE" w:rsidP="00E2210F">
      <w:pPr>
        <w:rPr>
          <w:rFonts w:ascii="Times New Roman" w:hAnsi="Times New Roman" w:cs="Times New Roman"/>
          <w:szCs w:val="21"/>
        </w:rPr>
      </w:pPr>
    </w:p>
    <w:p w14:paraId="7E71CB7D" w14:textId="5A9632BA" w:rsidR="00CB30EE" w:rsidRDefault="00CB30EE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. </w:t>
      </w:r>
      <w:r w:rsidRPr="00CB30EE">
        <w:rPr>
          <w:rFonts w:ascii="Times New Roman" w:hAnsi="Times New Roman" w:cs="Times New Roman" w:hint="eastAsia"/>
          <w:b/>
          <w:bCs/>
          <w:sz w:val="24"/>
          <w:szCs w:val="24"/>
        </w:rPr>
        <w:t>Association of genetic mutations with baseline clinicopathological characteristics.</w:t>
      </w:r>
    </w:p>
    <w:p w14:paraId="581203D6" w14:textId="5F2847E7" w:rsidR="00CB30EE" w:rsidRDefault="00CB30EE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5B642D" wp14:editId="5DA4CE0E">
            <wp:extent cx="5171846" cy="3873461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23" cy="38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521D" w14:textId="6FBDD5C9" w:rsidR="00023F49" w:rsidRPr="00023F49" w:rsidRDefault="00023F49" w:rsidP="00023F49">
      <w:pPr>
        <w:rPr>
          <w:rFonts w:ascii="Times New Roman" w:hAnsi="Times New Roman" w:cs="Times New Roman"/>
          <w:szCs w:val="21"/>
        </w:rPr>
      </w:pPr>
      <w:r w:rsidRPr="00023F49">
        <w:rPr>
          <w:rFonts w:ascii="Times New Roman" w:hAnsi="Times New Roman" w:cs="Times New Roman" w:hint="eastAsia"/>
          <w:szCs w:val="21"/>
        </w:rPr>
        <w:t>Abbreviations: ECOG, Eastern Cooperative Oncology Group; ER, estrogen receptor; PR, progesterone receptor; HER2, human epidermal growth factor receptor 2; SERM, selective estrogen receptor modulator; AI, aromatase inhibitor.</w:t>
      </w:r>
    </w:p>
    <w:p w14:paraId="68B64106" w14:textId="77777777" w:rsidR="00CB30EE" w:rsidRPr="00023F49" w:rsidRDefault="00CB30EE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6356F" w14:textId="77777777" w:rsidR="00091A79" w:rsidRDefault="00E2210F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E9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4E09C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bookmarkStart w:id="1" w:name="OLE_LINK88"/>
      <w:r w:rsidR="008F6D52" w:rsidRPr="008F6D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ssociation of </w:t>
      </w:r>
      <w:r w:rsidR="00436C77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8F6D52" w:rsidRPr="008F6D5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ne </w:t>
      </w:r>
      <w:r w:rsidR="00436C77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FD728F">
        <w:rPr>
          <w:rFonts w:ascii="Times New Roman" w:hAnsi="Times New Roman" w:cs="Times New Roman" w:hint="eastAsia"/>
          <w:b/>
          <w:bCs/>
          <w:sz w:val="24"/>
          <w:szCs w:val="24"/>
        </w:rPr>
        <w:t>lternation</w:t>
      </w:r>
      <w:r w:rsidR="008F6D52" w:rsidRPr="008F6D52">
        <w:rPr>
          <w:rFonts w:ascii="Times New Roman" w:hAnsi="Times New Roman" w:cs="Times New Roman" w:hint="eastAsia"/>
          <w:b/>
          <w:bCs/>
          <w:sz w:val="24"/>
          <w:szCs w:val="24"/>
        </w:rPr>
        <w:t>s with PFS and OS</w:t>
      </w:r>
      <w:r w:rsidR="00091A7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10E07E76" w14:textId="5D1A316D" w:rsidR="00E2210F" w:rsidRPr="00091A79" w:rsidRDefault="008F6D52" w:rsidP="00091A79">
      <w:pPr>
        <w:pStyle w:val="a9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91A79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" w:name="OLE_LINK35"/>
      <w:bookmarkStart w:id="3" w:name="OLE_LINK36"/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Association of gene alternations with PFS </w:t>
      </w:r>
      <w:r w:rsidRPr="00091A79">
        <w:rPr>
          <w:rFonts w:ascii="Times New Roman" w:hAnsi="Times New Roman" w:cs="Times New Roman" w:hint="eastAsia"/>
          <w:sz w:val="24"/>
          <w:szCs w:val="24"/>
        </w:rPr>
        <w:t xml:space="preserve">in </w:t>
      </w:r>
      <w:bookmarkEnd w:id="2"/>
      <w:proofErr w:type="spellStart"/>
      <w:r w:rsidR="00436C77" w:rsidRPr="00091A79">
        <w:rPr>
          <w:rFonts w:ascii="Times New Roman" w:hAnsi="Times New Roman" w:cs="Times New Roman" w:hint="eastAsia"/>
          <w:sz w:val="24"/>
          <w:szCs w:val="24"/>
        </w:rPr>
        <w:t>b</w:t>
      </w:r>
      <w:r w:rsidRPr="00091A79">
        <w:rPr>
          <w:rFonts w:ascii="Times New Roman" w:hAnsi="Times New Roman" w:cs="Times New Roman" w:hint="eastAsia"/>
          <w:sz w:val="24"/>
          <w:szCs w:val="24"/>
        </w:rPr>
        <w:t>ireociclib</w:t>
      </w:r>
      <w:proofErr w:type="spellEnd"/>
      <w:r w:rsidRPr="00091A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1A79" w:rsidRPr="00091A79">
        <w:rPr>
          <w:rFonts w:ascii="Times New Roman" w:hAnsi="Times New Roman" w:cs="Times New Roman" w:hint="eastAsia"/>
          <w:sz w:val="24"/>
          <w:szCs w:val="24"/>
        </w:rPr>
        <w:t>group.</w:t>
      </w:r>
      <w:bookmarkEnd w:id="3"/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 (B) Association of gene alternations with PFS in </w:t>
      </w:r>
      <w:r w:rsidR="00436C77" w:rsidRPr="00091A79">
        <w:rPr>
          <w:rFonts w:ascii="Times New Roman" w:hAnsi="Times New Roman" w:cs="Times New Roman" w:hint="eastAsia"/>
          <w:sz w:val="24"/>
          <w:szCs w:val="24"/>
        </w:rPr>
        <w:t>p</w:t>
      </w:r>
      <w:r w:rsidRPr="00091A79">
        <w:rPr>
          <w:rFonts w:ascii="Times New Roman" w:hAnsi="Times New Roman" w:cs="Times New Roman" w:hint="eastAsia"/>
          <w:sz w:val="24"/>
          <w:szCs w:val="24"/>
        </w:rPr>
        <w:t xml:space="preserve">lacebo </w:t>
      </w:r>
      <w:r w:rsidR="00436C77" w:rsidRPr="00091A79">
        <w:rPr>
          <w:rFonts w:ascii="Times New Roman" w:hAnsi="Times New Roman" w:cs="Times New Roman" w:hint="eastAsia"/>
          <w:sz w:val="24"/>
          <w:szCs w:val="24"/>
        </w:rPr>
        <w:t>g</w:t>
      </w:r>
      <w:r w:rsidRPr="00091A79">
        <w:rPr>
          <w:rFonts w:ascii="Times New Roman" w:hAnsi="Times New Roman" w:cs="Times New Roman" w:hint="eastAsia"/>
          <w:sz w:val="24"/>
          <w:szCs w:val="24"/>
        </w:rPr>
        <w:t>roup.</w:t>
      </w:r>
      <w:bookmarkEnd w:id="1"/>
      <w:r w:rsidR="00091A79">
        <w:rPr>
          <w:rFonts w:ascii="Times New Roman" w:hAnsi="Times New Roman" w:cs="Times New Roman" w:hint="eastAsia"/>
          <w:sz w:val="24"/>
          <w:szCs w:val="24"/>
        </w:rPr>
        <w:t xml:space="preserve"> (C) </w:t>
      </w:r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Association of gene alternations with </w:t>
      </w:r>
      <w:r w:rsidR="00091A79">
        <w:rPr>
          <w:rFonts w:ascii="Times New Roman" w:hAnsi="Times New Roman" w:cs="Times New Roman" w:hint="eastAsia"/>
          <w:sz w:val="24"/>
          <w:szCs w:val="24"/>
        </w:rPr>
        <w:t>O</w:t>
      </w:r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S in </w:t>
      </w:r>
      <w:proofErr w:type="spellStart"/>
      <w:r w:rsidR="00091A79" w:rsidRPr="00091A79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 group.</w:t>
      </w:r>
      <w:r w:rsidR="00091A79">
        <w:rPr>
          <w:rFonts w:ascii="Times New Roman" w:hAnsi="Times New Roman" w:cs="Times New Roman" w:hint="eastAsia"/>
          <w:sz w:val="24"/>
          <w:szCs w:val="24"/>
        </w:rPr>
        <w:t xml:space="preserve"> (D) </w:t>
      </w:r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Association of gene alternations with </w:t>
      </w:r>
      <w:r w:rsidR="00091A79">
        <w:rPr>
          <w:rFonts w:ascii="Times New Roman" w:hAnsi="Times New Roman" w:cs="Times New Roman" w:hint="eastAsia"/>
          <w:sz w:val="24"/>
          <w:szCs w:val="24"/>
        </w:rPr>
        <w:t>O</w:t>
      </w:r>
      <w:r w:rsidR="00091A79" w:rsidRPr="00091A79">
        <w:rPr>
          <w:rFonts w:ascii="Times New Roman" w:hAnsi="Times New Roman" w:cs="Times New Roman" w:hint="eastAsia"/>
          <w:sz w:val="24"/>
          <w:szCs w:val="24"/>
        </w:rPr>
        <w:t xml:space="preserve">S in </w:t>
      </w:r>
      <w:r w:rsidR="00091A79">
        <w:rPr>
          <w:rFonts w:ascii="Times New Roman" w:hAnsi="Times New Roman" w:cs="Times New Roman" w:hint="eastAsia"/>
          <w:sz w:val="24"/>
          <w:szCs w:val="24"/>
        </w:rPr>
        <w:t xml:space="preserve">placebo </w:t>
      </w:r>
      <w:r w:rsidR="00091A79" w:rsidRPr="00091A79">
        <w:rPr>
          <w:rFonts w:ascii="Times New Roman" w:hAnsi="Times New Roman" w:cs="Times New Roman" w:hint="eastAsia"/>
          <w:sz w:val="24"/>
          <w:szCs w:val="24"/>
        </w:rPr>
        <w:t>group.</w:t>
      </w:r>
    </w:p>
    <w:p w14:paraId="52CCBBA0" w14:textId="78737701" w:rsidR="004E09CE" w:rsidRDefault="004E09CE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0A233" wp14:editId="509967DC">
            <wp:extent cx="5293278" cy="1837944"/>
            <wp:effectExtent l="0" t="0" r="0" b="0"/>
            <wp:docPr id="1693485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18955" r="5043" b="2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55" cy="18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77763" w14:textId="4520438F" w:rsidR="00221A1F" w:rsidRDefault="00221A1F" w:rsidP="00221A1F">
      <w:pPr>
        <w:rPr>
          <w:rFonts w:ascii="Times New Roman" w:hAnsi="Times New Roman" w:cs="Times New Roman"/>
          <w:szCs w:val="21"/>
        </w:rPr>
      </w:pPr>
      <w:bookmarkStart w:id="4" w:name="OLE_LINK30"/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PFS, progression-free survival; OS, overall survival.</w:t>
      </w:r>
    </w:p>
    <w:bookmarkEnd w:id="4"/>
    <w:p w14:paraId="3996D90F" w14:textId="77777777" w:rsidR="00221A1F" w:rsidRPr="00221A1F" w:rsidRDefault="00221A1F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8B909" w14:textId="77777777" w:rsidR="004E74C5" w:rsidRDefault="00E2210F" w:rsidP="004E74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E9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F70C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4E74C5" w:rsidRPr="00F70C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ssociation of </w:t>
      </w:r>
      <w:proofErr w:type="spellStart"/>
      <w:r w:rsidR="004E74C5" w:rsidRPr="00F70C21">
        <w:rPr>
          <w:rFonts w:ascii="Times New Roman" w:hAnsi="Times New Roman" w:cs="Times New Roman" w:hint="eastAsia"/>
          <w:b/>
          <w:bCs/>
          <w:sz w:val="24"/>
          <w:szCs w:val="24"/>
        </w:rPr>
        <w:t>mTBI</w:t>
      </w:r>
      <w:proofErr w:type="spellEnd"/>
      <w:r w:rsidR="004E74C5" w:rsidRPr="00F70C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E74C5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="004E74C5" w:rsidRPr="00F70C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vel with </w:t>
      </w:r>
      <w:r w:rsidR="004E74C5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4E74C5" w:rsidRPr="00F70C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eatment </w:t>
      </w:r>
      <w:r w:rsidR="004E74C5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4E74C5" w:rsidRPr="00F70C21">
        <w:rPr>
          <w:rFonts w:ascii="Times New Roman" w:hAnsi="Times New Roman" w:cs="Times New Roman" w:hint="eastAsia"/>
          <w:b/>
          <w:bCs/>
          <w:sz w:val="24"/>
          <w:szCs w:val="24"/>
        </w:rPr>
        <w:t>fficacy</w:t>
      </w:r>
      <w:r w:rsidR="004E74C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E7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F6E2D" w14:textId="77777777" w:rsidR="004E74C5" w:rsidRPr="005A1648" w:rsidRDefault="004E74C5" w:rsidP="004E74C5">
      <w:pPr>
        <w:rPr>
          <w:rFonts w:ascii="Times New Roman" w:hAnsi="Times New Roman" w:cs="Times New Roman"/>
          <w:sz w:val="24"/>
          <w:szCs w:val="24"/>
        </w:rPr>
      </w:pPr>
      <w:r w:rsidRPr="005A1648">
        <w:rPr>
          <w:rFonts w:ascii="Times New Roman" w:hAnsi="Times New Roman" w:cs="Times New Roman" w:hint="eastAsia"/>
          <w:sz w:val="24"/>
          <w:szCs w:val="24"/>
        </w:rPr>
        <w:t xml:space="preserve">(A) Association of </w:t>
      </w:r>
      <w:proofErr w:type="spellStart"/>
      <w:r w:rsidRPr="005A1648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5A1648">
        <w:rPr>
          <w:rFonts w:ascii="Times New Roman" w:hAnsi="Times New Roman" w:cs="Times New Roman" w:hint="eastAsia"/>
          <w:sz w:val="24"/>
          <w:szCs w:val="24"/>
        </w:rPr>
        <w:t xml:space="preserve"> level with treatment efficacy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group. </w:t>
      </w:r>
      <w:r w:rsidRPr="005A1648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5A1648">
        <w:rPr>
          <w:rFonts w:ascii="Times New Roman" w:hAnsi="Times New Roman" w:cs="Times New Roman" w:hint="eastAsia"/>
          <w:sz w:val="24"/>
          <w:szCs w:val="24"/>
        </w:rPr>
        <w:t xml:space="preserve">) Association of </w:t>
      </w:r>
      <w:proofErr w:type="spellStart"/>
      <w:r w:rsidRPr="005A1648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5A1648">
        <w:rPr>
          <w:rFonts w:ascii="Times New Roman" w:hAnsi="Times New Roman" w:cs="Times New Roman" w:hint="eastAsia"/>
          <w:sz w:val="24"/>
          <w:szCs w:val="24"/>
        </w:rPr>
        <w:t xml:space="preserve"> level with treatment efficacy</w:t>
      </w:r>
      <w:r>
        <w:rPr>
          <w:rFonts w:ascii="Times New Roman" w:hAnsi="Times New Roman" w:cs="Times New Roman" w:hint="eastAsia"/>
          <w:sz w:val="24"/>
          <w:szCs w:val="24"/>
        </w:rPr>
        <w:t xml:space="preserve"> in placebo group.</w:t>
      </w:r>
    </w:p>
    <w:p w14:paraId="16867F4A" w14:textId="3CC2A15E" w:rsidR="00F70C21" w:rsidRDefault="00F70C21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0A3A33" wp14:editId="00303E28">
            <wp:extent cx="5163671" cy="1872839"/>
            <wp:effectExtent l="0" t="0" r="0" b="0"/>
            <wp:docPr id="17989397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18128" r="33566" b="4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57" cy="18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76F5" w14:textId="6F82F059" w:rsidR="00F70C21" w:rsidRDefault="00F70C21" w:rsidP="00F70C21">
      <w:pPr>
        <w:rPr>
          <w:rFonts w:ascii="Times New Roman" w:hAnsi="Times New Roman" w:cs="Times New Roman"/>
          <w:szCs w:val="21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mTBI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, </w:t>
      </w:r>
      <w:r w:rsidRPr="00DB6E18">
        <w:rPr>
          <w:rFonts w:ascii="Times New Roman Regular" w:hAnsi="Times New Roman Regular"/>
          <w:color w:val="000000"/>
        </w:rPr>
        <w:t>molecular tumor burden index</w:t>
      </w:r>
      <w:r>
        <w:rPr>
          <w:rFonts w:ascii="Times New Roman" w:hAnsi="Times New Roman" w:cs="Times New Roman" w:hint="eastAsia"/>
          <w:szCs w:val="21"/>
        </w:rPr>
        <w:t>.</w:t>
      </w:r>
    </w:p>
    <w:p w14:paraId="2EF431E9" w14:textId="77777777" w:rsidR="00F70C21" w:rsidRDefault="00F70C21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89E0E" w14:textId="0C17B6C9" w:rsidR="00E2210F" w:rsidRDefault="00E2210F" w:rsidP="00092A3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E9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092A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092A36" w:rsidRPr="00092A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multivariate COX analysis of baseline characteristics and </w:t>
      </w:r>
      <w:proofErr w:type="spellStart"/>
      <w:r w:rsidR="00092A36" w:rsidRPr="00092A36">
        <w:rPr>
          <w:rFonts w:ascii="Times New Roman" w:hAnsi="Times New Roman" w:cs="Times New Roman" w:hint="eastAsia"/>
          <w:b/>
          <w:bCs/>
          <w:sz w:val="24"/>
          <w:szCs w:val="24"/>
        </w:rPr>
        <w:t>mTBI</w:t>
      </w:r>
      <w:proofErr w:type="spellEnd"/>
      <w:r w:rsidR="00092A36" w:rsidRPr="00092A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tatus in </w:t>
      </w:r>
      <w:r w:rsidR="00092A36">
        <w:rPr>
          <w:rFonts w:ascii="Times New Roman" w:hAnsi="Times New Roman" w:cs="Times New Roman" w:hint="eastAsia"/>
          <w:b/>
          <w:bCs/>
          <w:sz w:val="24"/>
          <w:szCs w:val="24"/>
        </w:rPr>
        <w:t>placebo</w:t>
      </w:r>
      <w:r w:rsidR="00092A36" w:rsidRPr="00092A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roup.</w:t>
      </w:r>
    </w:p>
    <w:p w14:paraId="652BA81A" w14:textId="5F5D29B2" w:rsidR="00092A36" w:rsidRDefault="00092A36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5873B" wp14:editId="5C88A81C">
            <wp:extent cx="5274310" cy="364617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7C1A" w14:textId="6DABD40A" w:rsidR="006D4102" w:rsidRPr="006D4102" w:rsidRDefault="006D4102" w:rsidP="006D4102">
      <w:pPr>
        <w:jc w:val="left"/>
        <w:rPr>
          <w:rFonts w:ascii="Times New Roman" w:hAnsi="Times New Roman" w:cs="Times New Roman"/>
          <w:szCs w:val="21"/>
        </w:rPr>
      </w:pPr>
      <w:bookmarkStart w:id="5" w:name="OLE_LINK57"/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N</w:t>
      </w:r>
      <w:r w:rsidR="003C32A6">
        <w:rPr>
          <w:rFonts w:ascii="Times New Roman" w:eastAsia="宋体" w:hAnsi="Times New Roman" w:cs="Times New Roman" w:hint="eastAsia"/>
        </w:rPr>
        <w:t>/No.</w:t>
      </w:r>
      <w:r>
        <w:rPr>
          <w:rFonts w:ascii="Times New Roman" w:eastAsia="宋体" w:hAnsi="Times New Roman" w:cs="Times New Roman" w:hint="eastAsia"/>
        </w:rPr>
        <w:t xml:space="preserve">, number; HR, hazard ratio; CI, confidential interval; ECOG, </w:t>
      </w:r>
      <w:bookmarkStart w:id="6" w:name="_Hlk211721548"/>
      <w:r w:rsidRPr="001A57DF">
        <w:rPr>
          <w:rFonts w:ascii="Times New Roman" w:eastAsia="宋体" w:hAnsi="Times New Roman" w:cs="Times New Roman" w:hint="eastAsia"/>
        </w:rPr>
        <w:t>Eastern Cooperative Oncology Group</w:t>
      </w:r>
      <w:r>
        <w:rPr>
          <w:rFonts w:ascii="Times New Roman" w:eastAsia="宋体" w:hAnsi="Times New Roman" w:cs="Times New Roman" w:hint="eastAsia"/>
        </w:rPr>
        <w:t>;</w:t>
      </w:r>
      <w:bookmarkEnd w:id="6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mTBI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 w:rsidRPr="001A57DF">
        <w:rPr>
          <w:rFonts w:ascii="Times New Roman Regular" w:hAnsi="Times New Roman Regular"/>
          <w:color w:val="000000"/>
        </w:rPr>
        <w:t xml:space="preserve"> </w:t>
      </w:r>
      <w:r w:rsidRPr="00DB6E18">
        <w:rPr>
          <w:rFonts w:ascii="Times New Roman Regular" w:hAnsi="Times New Roman Regular"/>
          <w:color w:val="000000"/>
        </w:rPr>
        <w:t>molecular tumor burden index</w:t>
      </w:r>
      <w:bookmarkStart w:id="7" w:name="_Hlk211722922"/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 Regular" w:hAnsi="Times New Roman Regular" w:hint="eastAsia"/>
          <w:color w:val="000000"/>
        </w:rPr>
        <w:t>AI, a</w:t>
      </w:r>
      <w:r w:rsidRPr="004E72AE">
        <w:rPr>
          <w:rFonts w:ascii="Times New Roman Regular" w:hAnsi="Times New Roman Regular" w:hint="eastAsia"/>
          <w:color w:val="000000"/>
        </w:rPr>
        <w:t xml:space="preserve">romatase </w:t>
      </w:r>
      <w:r>
        <w:rPr>
          <w:rFonts w:ascii="Times New Roman Regular" w:hAnsi="Times New Roman Regular" w:hint="eastAsia"/>
          <w:color w:val="000000"/>
        </w:rPr>
        <w:t>i</w:t>
      </w:r>
      <w:r w:rsidRPr="004E72AE">
        <w:rPr>
          <w:rFonts w:ascii="Times New Roman Regular" w:hAnsi="Times New Roman Regular" w:hint="eastAsia"/>
          <w:color w:val="000000"/>
        </w:rPr>
        <w:t>nhibitor</w:t>
      </w:r>
      <w:r>
        <w:rPr>
          <w:rFonts w:ascii="Times New Roman Regular" w:hAnsi="Times New Roman Regular" w:hint="eastAsia"/>
          <w:color w:val="000000"/>
        </w:rPr>
        <w:t>; SERM, s</w:t>
      </w:r>
      <w:r w:rsidRPr="004E72AE">
        <w:rPr>
          <w:rFonts w:ascii="Times New Roman Regular" w:hAnsi="Times New Roman Regular" w:hint="eastAsia"/>
          <w:color w:val="000000"/>
        </w:rPr>
        <w:t xml:space="preserve">elective </w:t>
      </w:r>
      <w:r>
        <w:rPr>
          <w:rFonts w:ascii="Times New Roman Regular" w:hAnsi="Times New Roman Regular" w:hint="eastAsia"/>
          <w:color w:val="000000"/>
        </w:rPr>
        <w:t>e</w:t>
      </w:r>
      <w:r w:rsidRPr="004E72AE">
        <w:rPr>
          <w:rFonts w:ascii="Times New Roman Regular" w:hAnsi="Times New Roman Regular" w:hint="eastAsia"/>
          <w:color w:val="000000"/>
        </w:rPr>
        <w:t xml:space="preserve">strogen </w:t>
      </w:r>
      <w:r>
        <w:rPr>
          <w:rFonts w:ascii="Times New Roman Regular" w:hAnsi="Times New Roman Regular" w:hint="eastAsia"/>
          <w:color w:val="000000"/>
        </w:rPr>
        <w:t>r</w:t>
      </w:r>
      <w:r w:rsidRPr="004E72AE">
        <w:rPr>
          <w:rFonts w:ascii="Times New Roman Regular" w:hAnsi="Times New Roman Regular" w:hint="eastAsia"/>
          <w:color w:val="000000"/>
        </w:rPr>
        <w:t xml:space="preserve">eceptor </w:t>
      </w:r>
      <w:r>
        <w:rPr>
          <w:rFonts w:ascii="Times New Roman Regular" w:hAnsi="Times New Roman Regular" w:hint="eastAsia"/>
          <w:color w:val="000000"/>
        </w:rPr>
        <w:t>m</w:t>
      </w:r>
      <w:r w:rsidRPr="004E72AE">
        <w:rPr>
          <w:rFonts w:ascii="Times New Roman Regular" w:hAnsi="Times New Roman Regular" w:hint="eastAsia"/>
          <w:color w:val="000000"/>
        </w:rPr>
        <w:t>odulator</w:t>
      </w:r>
      <w:bookmarkEnd w:id="7"/>
      <w:r>
        <w:rPr>
          <w:rFonts w:ascii="Times New Roman Regular" w:hAnsi="Times New Roman Regular" w:hint="eastAsia"/>
          <w:color w:val="000000"/>
        </w:rPr>
        <w:t>.</w:t>
      </w:r>
    </w:p>
    <w:bookmarkEnd w:id="5"/>
    <w:p w14:paraId="1AD8B995" w14:textId="77777777" w:rsidR="006D4102" w:rsidRPr="00566B60" w:rsidRDefault="006D4102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175A1" w14:textId="40F9EBDD" w:rsidR="00843CA0" w:rsidRDefault="00EA502F" w:rsidP="00843C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E9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6D6C5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Start w:id="8" w:name="OLE_LINK54"/>
      <w:bookmarkStart w:id="9" w:name="OLE_LINK142"/>
      <w:r w:rsidR="00843CA0"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aplan-Meier </w:t>
      </w:r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>plots</w:t>
      </w:r>
      <w:r w:rsidR="00843CA0"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Start w:id="10" w:name="OLE_LINK38"/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y </w:t>
      </w:r>
      <w:r w:rsidR="00843CA0" w:rsidRPr="00843CA0">
        <w:rPr>
          <w:rFonts w:ascii="Times New Roman" w:hAnsi="Times New Roman" w:cs="Times New Roman" w:hint="eastAsia"/>
          <w:b/>
          <w:bCs/>
          <w:sz w:val="24"/>
          <w:szCs w:val="24"/>
        </w:rPr>
        <w:t>PI3K pathway</w:t>
      </w:r>
      <w:r w:rsidR="00843CA0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tatus in </w:t>
      </w:r>
      <w:proofErr w:type="spellStart"/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>bireociclib</w:t>
      </w:r>
      <w:proofErr w:type="spellEnd"/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placebo group.</w:t>
      </w:r>
    </w:p>
    <w:bookmarkEnd w:id="8"/>
    <w:bookmarkEnd w:id="10"/>
    <w:p w14:paraId="5BC729C2" w14:textId="4FC4E751" w:rsidR="00696E96" w:rsidRPr="00843CA0" w:rsidRDefault="00696E96" w:rsidP="00696E96">
      <w:pPr>
        <w:rPr>
          <w:rFonts w:ascii="Times New Roman" w:hAnsi="Times New Roman" w:cs="Times New Roman"/>
          <w:sz w:val="24"/>
          <w:szCs w:val="24"/>
        </w:rPr>
      </w:pPr>
      <w:r w:rsidRPr="00843CA0">
        <w:rPr>
          <w:rFonts w:ascii="Times New Roman" w:hAnsi="Times New Roman" w:cs="Times New Roman" w:hint="eastAsia"/>
          <w:sz w:val="24"/>
          <w:szCs w:val="24"/>
        </w:rPr>
        <w:t xml:space="preserve"> (A) PFS by </w:t>
      </w:r>
      <w:bookmarkStart w:id="11" w:name="OLE_LINK59"/>
      <w:r w:rsidRPr="00843CA0">
        <w:rPr>
          <w:rFonts w:ascii="Times New Roman" w:hAnsi="Times New Roman" w:cs="Times New Roman" w:hint="eastAsia"/>
          <w:sz w:val="24"/>
          <w:szCs w:val="24"/>
        </w:rPr>
        <w:t>PI3K</w:t>
      </w:r>
      <w:bookmarkEnd w:id="11"/>
      <w:r w:rsidRPr="00843CA0">
        <w:rPr>
          <w:rFonts w:ascii="Times New Roman" w:hAnsi="Times New Roman" w:cs="Times New Roman" w:hint="eastAsia"/>
          <w:sz w:val="24"/>
          <w:szCs w:val="24"/>
        </w:rPr>
        <w:t xml:space="preserve"> pathway status in </w:t>
      </w:r>
      <w:proofErr w:type="spellStart"/>
      <w:r w:rsidRPr="00843CA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843CA0">
        <w:rPr>
          <w:rFonts w:ascii="Times New Roman" w:hAnsi="Times New Roman" w:cs="Times New Roman" w:hint="eastAsia"/>
          <w:sz w:val="24"/>
          <w:szCs w:val="24"/>
        </w:rPr>
        <w:t xml:space="preserve"> group. (B) PFS by PI3K pathway status in placebo group. (C) OS by </w:t>
      </w:r>
      <w:r w:rsidRPr="00843CA0">
        <w:rPr>
          <w:rFonts w:ascii="Times New Roman" w:hAnsi="Times New Roman" w:cs="Times New Roman"/>
          <w:sz w:val="24"/>
          <w:szCs w:val="24"/>
        </w:rPr>
        <w:t>PI3K</w:t>
      </w:r>
      <w:r w:rsidRPr="00843CA0">
        <w:rPr>
          <w:rFonts w:ascii="Times New Roman" w:hAnsi="Times New Roman" w:cs="Times New Roman" w:hint="eastAsia"/>
          <w:sz w:val="24"/>
          <w:szCs w:val="24"/>
        </w:rPr>
        <w:t xml:space="preserve"> pathway status in </w:t>
      </w:r>
      <w:proofErr w:type="spellStart"/>
      <w:r w:rsidRPr="00843CA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843CA0">
        <w:rPr>
          <w:rFonts w:ascii="Times New Roman" w:hAnsi="Times New Roman" w:cs="Times New Roman" w:hint="eastAsia"/>
          <w:sz w:val="24"/>
          <w:szCs w:val="24"/>
        </w:rPr>
        <w:t xml:space="preserve"> group. (D) OS by </w:t>
      </w:r>
      <w:r w:rsidRPr="00843CA0">
        <w:rPr>
          <w:rFonts w:ascii="Times New Roman" w:hAnsi="Times New Roman" w:cs="Times New Roman"/>
          <w:sz w:val="24"/>
          <w:szCs w:val="24"/>
        </w:rPr>
        <w:t>PI3K</w:t>
      </w:r>
      <w:r w:rsidRPr="00843CA0">
        <w:rPr>
          <w:rFonts w:ascii="Times New Roman" w:hAnsi="Times New Roman" w:cs="Times New Roman" w:hint="eastAsia"/>
          <w:sz w:val="24"/>
          <w:szCs w:val="24"/>
        </w:rPr>
        <w:t xml:space="preserve"> pathway status in placebo group.</w:t>
      </w:r>
    </w:p>
    <w:p w14:paraId="0299CCE6" w14:textId="77777777" w:rsidR="00696E96" w:rsidRDefault="00696E96" w:rsidP="00696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E23539" wp14:editId="0A209E5B">
            <wp:extent cx="5255680" cy="1411265"/>
            <wp:effectExtent l="0" t="0" r="0" b="0"/>
            <wp:docPr id="37317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21810" r="10545" b="3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06" cy="14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49BA" w14:textId="77777777" w:rsidR="00696E96" w:rsidRPr="0095762E" w:rsidRDefault="00696E96" w:rsidP="00696E96">
      <w:pPr>
        <w:jc w:val="left"/>
        <w:rPr>
          <w:rFonts w:ascii="Times New Roman" w:eastAsia="宋体" w:hAnsi="Times New Roman" w:cs="Times New Roman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n, number; HR, hazard ratio; CI, confidential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46574AED" w14:textId="77777777" w:rsidR="00696E96" w:rsidRDefault="00696E96" w:rsidP="00696E96">
      <w:pPr>
        <w:jc w:val="left"/>
        <w:rPr>
          <w:rFonts w:ascii="Times New Roman Regular" w:hAnsi="Times New Roman Regular" w:hint="eastAsia"/>
          <w:i/>
          <w:iCs/>
          <w:color w:val="000000"/>
        </w:rPr>
      </w:pPr>
      <w:r>
        <w:rPr>
          <w:rFonts w:ascii="Times New Roman Regular" w:hAnsi="Times New Roman Regular" w:hint="eastAsia"/>
          <w:color w:val="000000"/>
        </w:rPr>
        <w:t xml:space="preserve">Remarks: The PI3K pathway includes the following genes: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EIF4EBP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AKT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AKT2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AKT3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AKT1S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DEPDC5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DEPTOR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INPP4B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MAPKAP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MLST8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MTOR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NPRL2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NPRL3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DK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IK3CA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IK3CB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IK3R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IK3R2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IK3R3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PP2R1A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PTEN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RHEB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RICTOR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RPTOR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RPS6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RPS6KB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STK1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TSC1</w:t>
      </w:r>
      <w:r>
        <w:rPr>
          <w:rFonts w:ascii="Times New Roman Regular" w:hAnsi="Times New Roman Regular" w:hint="eastAsia"/>
          <w:i/>
          <w:iCs/>
          <w:color w:val="000000"/>
        </w:rPr>
        <w:t xml:space="preserve">,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TSC2</w:t>
      </w:r>
      <w:r>
        <w:rPr>
          <w:rFonts w:ascii="Times New Roman Regular" w:hAnsi="Times New Roman Regular" w:hint="eastAsia"/>
          <w:i/>
          <w:iCs/>
          <w:color w:val="000000"/>
        </w:rPr>
        <w:t>.</w:t>
      </w:r>
    </w:p>
    <w:p w14:paraId="48BB2E4B" w14:textId="77777777" w:rsidR="00696E96" w:rsidRPr="0095762E" w:rsidRDefault="00696E96" w:rsidP="00696E96">
      <w:pPr>
        <w:jc w:val="left"/>
        <w:rPr>
          <w:rFonts w:ascii="Times New Roman" w:eastAsia="宋体" w:hAnsi="Times New Roman" w:cs="Times New Roman"/>
        </w:rPr>
      </w:pPr>
    </w:p>
    <w:p w14:paraId="2E10920B" w14:textId="206BD96D" w:rsidR="00843CA0" w:rsidRDefault="00430B16" w:rsidP="00843C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6A5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bookmarkStart w:id="12" w:name="OLE_LINK58"/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aplan-Meier </w:t>
      </w:r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>plots</w:t>
      </w:r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y MYC </w:t>
      </w:r>
      <w:r w:rsidR="00843CA0" w:rsidRPr="00843CA0">
        <w:rPr>
          <w:rFonts w:ascii="Times New Roman" w:hAnsi="Times New Roman" w:cs="Times New Roman" w:hint="eastAsia"/>
          <w:b/>
          <w:bCs/>
          <w:sz w:val="24"/>
          <w:szCs w:val="24"/>
        </w:rPr>
        <w:t>pathway</w:t>
      </w:r>
      <w:r w:rsidR="00843CA0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tatus in </w:t>
      </w:r>
      <w:proofErr w:type="spellStart"/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>bireociclib</w:t>
      </w:r>
      <w:proofErr w:type="spellEnd"/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placebo group.</w:t>
      </w:r>
    </w:p>
    <w:p w14:paraId="70678B50" w14:textId="745B36A3" w:rsidR="00430B16" w:rsidRPr="00843CA0" w:rsidRDefault="00430B16" w:rsidP="00430B16">
      <w:pPr>
        <w:rPr>
          <w:rFonts w:ascii="Times New Roman" w:hAnsi="Times New Roman" w:cs="Times New Roman"/>
          <w:sz w:val="24"/>
          <w:szCs w:val="24"/>
        </w:rPr>
      </w:pPr>
      <w:r w:rsidRPr="00843CA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(A) </w:t>
      </w:r>
      <w:bookmarkStart w:id="13" w:name="OLE_LINK56"/>
      <w:r w:rsidRPr="00843CA0">
        <w:rPr>
          <w:rFonts w:ascii="Times New Roman" w:hAnsi="Times New Roman" w:cs="Times New Roman" w:hint="eastAsia"/>
          <w:sz w:val="24"/>
          <w:szCs w:val="24"/>
        </w:rPr>
        <w:t xml:space="preserve">PFS by MYC pathway status in </w:t>
      </w:r>
      <w:proofErr w:type="spellStart"/>
      <w:r w:rsidRPr="00843CA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843CA0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bookmarkEnd w:id="13"/>
      <w:r w:rsidRPr="00843CA0">
        <w:rPr>
          <w:rFonts w:ascii="Times New Roman" w:hAnsi="Times New Roman" w:cs="Times New Roman" w:hint="eastAsia"/>
          <w:sz w:val="24"/>
          <w:szCs w:val="24"/>
        </w:rPr>
        <w:t xml:space="preserve">. (B) PFS by MYC pathway status in placebo group. (C) OS by MYC pathway status in </w:t>
      </w:r>
      <w:proofErr w:type="spellStart"/>
      <w:r w:rsidRPr="00843CA0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843CA0">
        <w:rPr>
          <w:rFonts w:ascii="Times New Roman" w:hAnsi="Times New Roman" w:cs="Times New Roman" w:hint="eastAsia"/>
          <w:sz w:val="24"/>
          <w:szCs w:val="24"/>
        </w:rPr>
        <w:t xml:space="preserve"> group. (D) OS by MYC pathway status in placebo group.</w:t>
      </w:r>
      <w:bookmarkEnd w:id="12"/>
    </w:p>
    <w:p w14:paraId="4F586CC1" w14:textId="77777777" w:rsidR="00430B16" w:rsidRDefault="00430B16" w:rsidP="00430B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B0AEB" wp14:editId="70A361A4">
            <wp:extent cx="5360295" cy="1397000"/>
            <wp:effectExtent l="0" t="0" r="0" b="0"/>
            <wp:docPr id="956282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21918" r="10137" b="3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10" cy="13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0926" w14:textId="77777777" w:rsidR="00430B16" w:rsidRDefault="00430B16" w:rsidP="00430B16">
      <w:pPr>
        <w:jc w:val="left"/>
        <w:rPr>
          <w:rFonts w:ascii="Times New Roman Regular" w:hAnsi="Times New Roman Regular" w:hint="eastAsia"/>
          <w:color w:val="000000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n, number; HR, hazard ratio; CI, confidential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5F072D26" w14:textId="7EAA8BD2" w:rsidR="003C6675" w:rsidRPr="0095762E" w:rsidRDefault="003C6675" w:rsidP="00430B16">
      <w:pPr>
        <w:jc w:val="left"/>
        <w:rPr>
          <w:rFonts w:ascii="Times New Roman" w:eastAsia="宋体" w:hAnsi="Times New Roman" w:cs="Times New Roman"/>
        </w:rPr>
      </w:pPr>
      <w:bookmarkStart w:id="14" w:name="OLE_LINK176"/>
      <w:r>
        <w:rPr>
          <w:rFonts w:ascii="Times New Roman Regular" w:hAnsi="Times New Roman Regular" w:hint="eastAsia"/>
          <w:color w:val="000000"/>
        </w:rPr>
        <w:t xml:space="preserve">Remarks: The MYC pathway includes the following genes: </w:t>
      </w:r>
      <w:r w:rsidRPr="003C6675">
        <w:rPr>
          <w:rFonts w:ascii="Times New Roman Regular" w:hAnsi="Times New Roman Regular" w:hint="eastAsia"/>
          <w:i/>
          <w:iCs/>
          <w:color w:val="000000"/>
        </w:rPr>
        <w:t>MAX, MGA, MLX, MLXIP, MLXIPL, MNT, MXD1, MXD3, MXD4, MXI1, MYC, MYCL1, MYCN</w:t>
      </w:r>
      <w:r>
        <w:rPr>
          <w:rFonts w:ascii="Times New Roman Regular" w:hAnsi="Times New Roman Regular" w:hint="eastAsia"/>
          <w:color w:val="000000"/>
        </w:rPr>
        <w:t>.</w:t>
      </w:r>
    </w:p>
    <w:bookmarkEnd w:id="9"/>
    <w:bookmarkEnd w:id="14"/>
    <w:p w14:paraId="03D20AC0" w14:textId="77777777" w:rsidR="007C0D1E" w:rsidRPr="007C0D1E" w:rsidRDefault="007C0D1E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C4981" w14:textId="7F54EE0F" w:rsidR="00F10F96" w:rsidRDefault="00F10F96" w:rsidP="00F10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1E2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bookmarkStart w:id="15" w:name="OLE_LINK63"/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aplan-Meier </w:t>
      </w:r>
      <w:bookmarkStart w:id="16" w:name="OLE_LINK60"/>
      <w:r>
        <w:rPr>
          <w:rFonts w:ascii="Times New Roman" w:hAnsi="Times New Roman" w:cs="Times New Roman" w:hint="eastAsia"/>
          <w:b/>
          <w:bCs/>
          <w:sz w:val="24"/>
          <w:szCs w:val="24"/>
        </w:rPr>
        <w:t>plots</w:t>
      </w:r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y </w:t>
      </w:r>
      <w:proofErr w:type="spellStart"/>
      <w:r w:rsidRPr="008B661B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gBRCA</w:t>
      </w:r>
      <w:proofErr w:type="spellEnd"/>
      <w:r w:rsidRPr="007C38B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-included </w:t>
      </w:r>
      <w:proofErr w:type="spellStart"/>
      <w:r w:rsidRPr="007C38B9">
        <w:rPr>
          <w:rFonts w:ascii="Times New Roman" w:hAnsi="Times New Roman" w:cs="Times New Roman" w:hint="eastAsia"/>
          <w:b/>
          <w:bCs/>
          <w:sz w:val="24"/>
          <w:szCs w:val="24"/>
        </w:rPr>
        <w:t>HRRm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>tatu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bireociclib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placebo group.</w:t>
      </w:r>
    </w:p>
    <w:bookmarkEnd w:id="16"/>
    <w:p w14:paraId="56F4F63F" w14:textId="4DAB0881" w:rsidR="00F10F96" w:rsidRPr="00F10F96" w:rsidRDefault="00F10F96" w:rsidP="00F10F96">
      <w:pPr>
        <w:rPr>
          <w:rFonts w:ascii="Times New Roman" w:hAnsi="Times New Roman" w:cs="Times New Roman"/>
          <w:sz w:val="24"/>
          <w:szCs w:val="24"/>
        </w:rPr>
      </w:pPr>
      <w:r w:rsidRPr="00F10F96">
        <w:rPr>
          <w:rFonts w:ascii="Times New Roman" w:hAnsi="Times New Roman" w:cs="Times New Roman" w:hint="eastAsia"/>
          <w:sz w:val="24"/>
          <w:szCs w:val="24"/>
        </w:rPr>
        <w:t xml:space="preserve"> (A) PFS by </w:t>
      </w:r>
      <w:bookmarkStart w:id="17" w:name="OLE_LINK55"/>
      <w:bookmarkStart w:id="18" w:name="OLE_LINK62"/>
      <w:proofErr w:type="spellStart"/>
      <w:r w:rsidRPr="00F10F96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-included </w:t>
      </w:r>
      <w:proofErr w:type="spellStart"/>
      <w:r w:rsidRPr="00F10F96">
        <w:rPr>
          <w:rFonts w:ascii="Times New Roman" w:hAnsi="Times New Roman" w:cs="Times New Roman" w:hint="eastAsia"/>
          <w:sz w:val="24"/>
          <w:szCs w:val="24"/>
        </w:rPr>
        <w:t>HRRm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bookmarkEnd w:id="17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="00A2481B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bookmarkEnd w:id="18"/>
      <w:r w:rsidRPr="00F10F96">
        <w:rPr>
          <w:rFonts w:ascii="Times New Roman" w:hAnsi="Times New Roman" w:cs="Times New Roman" w:hint="eastAsia"/>
          <w:sz w:val="24"/>
          <w:szCs w:val="24"/>
        </w:rPr>
        <w:t xml:space="preserve">. (B) PFS by </w:t>
      </w:r>
      <w:proofErr w:type="spellStart"/>
      <w:r w:rsidRPr="00F10F96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-included </w:t>
      </w:r>
      <w:proofErr w:type="spellStart"/>
      <w:r w:rsidRPr="00F10F96">
        <w:rPr>
          <w:rFonts w:ascii="Times New Roman" w:hAnsi="Times New Roman" w:cs="Times New Roman" w:hint="eastAsia"/>
          <w:sz w:val="24"/>
          <w:szCs w:val="24"/>
        </w:rPr>
        <w:t>HRRm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status in placebo group. (C) OS by </w:t>
      </w:r>
      <w:bookmarkStart w:id="19" w:name="_Hlk211775926"/>
      <w:proofErr w:type="spellStart"/>
      <w:r w:rsidRPr="00F10F96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-included </w:t>
      </w:r>
      <w:proofErr w:type="spellStart"/>
      <w:r w:rsidRPr="00F10F96">
        <w:rPr>
          <w:rFonts w:ascii="Times New Roman" w:hAnsi="Times New Roman" w:cs="Times New Roman" w:hint="eastAsia"/>
          <w:sz w:val="24"/>
          <w:szCs w:val="24"/>
        </w:rPr>
        <w:t>HRRm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bookmarkEnd w:id="19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="00A2481B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group. (D) OS by </w:t>
      </w:r>
      <w:proofErr w:type="spellStart"/>
      <w:r w:rsidRPr="00F10F96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-included </w:t>
      </w:r>
      <w:proofErr w:type="spellStart"/>
      <w:r w:rsidRPr="00F10F96">
        <w:rPr>
          <w:rFonts w:ascii="Times New Roman" w:hAnsi="Times New Roman" w:cs="Times New Roman" w:hint="eastAsia"/>
          <w:sz w:val="24"/>
          <w:szCs w:val="24"/>
        </w:rPr>
        <w:t>HRRm</w:t>
      </w:r>
      <w:proofErr w:type="spellEnd"/>
      <w:r w:rsidRPr="00F10F96">
        <w:rPr>
          <w:rFonts w:ascii="Times New Roman" w:hAnsi="Times New Roman" w:cs="Times New Roman" w:hint="eastAsia"/>
          <w:sz w:val="24"/>
          <w:szCs w:val="24"/>
        </w:rPr>
        <w:t xml:space="preserve"> status in placebo group.</w:t>
      </w:r>
    </w:p>
    <w:bookmarkEnd w:id="15"/>
    <w:p w14:paraId="0E97B35E" w14:textId="220828D9" w:rsidR="00F10F96" w:rsidRDefault="00A2481B" w:rsidP="00F10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8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98B54F" wp14:editId="35721042">
            <wp:extent cx="5468755" cy="1285875"/>
            <wp:effectExtent l="0" t="0" r="0" b="0"/>
            <wp:docPr id="2435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94" cy="12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E6E0" w14:textId="77777777" w:rsidR="00F10F96" w:rsidRDefault="00F10F96" w:rsidP="00F10F96">
      <w:pPr>
        <w:jc w:val="left"/>
        <w:rPr>
          <w:rFonts w:ascii="Times New Roman Regular" w:hAnsi="Times New Roman Regular" w:hint="eastAsia"/>
          <w:color w:val="000000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8B661B">
        <w:rPr>
          <w:rFonts w:ascii="Times New Roman" w:eastAsia="宋体" w:hAnsi="Times New Roman" w:cs="Times New Roman" w:hint="eastAsia"/>
          <w:i/>
          <w:iCs/>
        </w:rPr>
        <w:t>gBRCA</w:t>
      </w:r>
      <w:proofErr w:type="spellEnd"/>
      <w:r>
        <w:rPr>
          <w:rFonts w:ascii="Times New Roman" w:eastAsia="宋体" w:hAnsi="Times New Roman" w:cs="Times New Roman" w:hint="eastAsia"/>
        </w:rPr>
        <w:t xml:space="preserve">, germline BRCA; HRR, </w:t>
      </w:r>
      <w:r w:rsidRPr="00BD0C5C">
        <w:rPr>
          <w:rFonts w:ascii="Times New Roman" w:eastAsia="宋体" w:hAnsi="Times New Roman" w:cs="Times New Roman" w:hint="eastAsia"/>
        </w:rPr>
        <w:t>homologous recombination repair gene</w:t>
      </w:r>
      <w:r>
        <w:rPr>
          <w:rFonts w:ascii="Times New Roman" w:eastAsia="宋体" w:hAnsi="Times New Roman" w:cs="Times New Roman" w:hint="eastAsia"/>
        </w:rPr>
        <w:t>; n, number; HR, hazard ratio; CI, confidential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07397B97" w14:textId="7CEFCDCC" w:rsidR="00183503" w:rsidRPr="0095762E" w:rsidRDefault="00183503" w:rsidP="00F10F9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 Regular" w:hAnsi="Times New Roman Regular" w:hint="eastAsia"/>
          <w:color w:val="000000"/>
        </w:rPr>
        <w:t xml:space="preserve">Remarks: HRR </w:t>
      </w:r>
      <w:r>
        <w:rPr>
          <w:rFonts w:ascii="Times New Roman" w:hAnsi="Times New Roman" w:cs="Times New Roman" w:hint="eastAsia"/>
        </w:rPr>
        <w:t>includes</w:t>
      </w:r>
      <w:r w:rsidRPr="0018536D">
        <w:rPr>
          <w:rFonts w:ascii="Times New Roman" w:hAnsi="Times New Roman" w:cs="Times New Roman"/>
        </w:rPr>
        <w:t xml:space="preserve"> </w:t>
      </w:r>
      <w:bookmarkStart w:id="20" w:name="OLE_LINK118"/>
      <w:r w:rsidRPr="001D6BE4">
        <w:rPr>
          <w:rFonts w:ascii="Times New Roman" w:hAnsi="Times New Roman" w:cs="Times New Roman"/>
          <w:i/>
          <w:iCs/>
        </w:rPr>
        <w:t>ATM</w:t>
      </w:r>
      <w:bookmarkEnd w:id="20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ATR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AP1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ARD1</w:t>
      </w:r>
      <w:r w:rsidRPr="0018536D">
        <w:rPr>
          <w:rFonts w:ascii="Times New Roman" w:hAnsi="Times New Roman" w:cs="Times New Roman"/>
        </w:rPr>
        <w:t xml:space="preserve">, </w:t>
      </w:r>
      <w:bookmarkStart w:id="21" w:name="OLE_LINK120"/>
      <w:r w:rsidRPr="001D6BE4">
        <w:rPr>
          <w:rFonts w:ascii="Times New Roman" w:hAnsi="Times New Roman" w:cs="Times New Roman"/>
          <w:i/>
          <w:iCs/>
        </w:rPr>
        <w:t>BLM</w:t>
      </w:r>
      <w:bookmarkEnd w:id="21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RCA1</w:t>
      </w:r>
      <w:r w:rsidRPr="0018536D">
        <w:rPr>
          <w:rFonts w:ascii="Times New Roman" w:hAnsi="Times New Roman" w:cs="Times New Roman"/>
        </w:rPr>
        <w:t xml:space="preserve">, </w:t>
      </w:r>
      <w:bookmarkStart w:id="22" w:name="OLE_LINK125"/>
      <w:r w:rsidRPr="001D6BE4">
        <w:rPr>
          <w:rFonts w:ascii="Times New Roman" w:hAnsi="Times New Roman" w:cs="Times New Roman"/>
          <w:i/>
          <w:iCs/>
        </w:rPr>
        <w:t>BRCA2</w:t>
      </w:r>
      <w:bookmarkEnd w:id="22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RIP1</w:t>
      </w:r>
      <w:r w:rsidRPr="0018536D">
        <w:rPr>
          <w:rFonts w:ascii="Times New Roman" w:hAnsi="Times New Roman" w:cs="Times New Roman"/>
        </w:rPr>
        <w:t xml:space="preserve">, </w:t>
      </w:r>
      <w:bookmarkStart w:id="23" w:name="OLE_LINK126"/>
      <w:r w:rsidRPr="001D6BE4">
        <w:rPr>
          <w:rFonts w:ascii="Times New Roman" w:hAnsi="Times New Roman" w:cs="Times New Roman"/>
          <w:i/>
          <w:iCs/>
        </w:rPr>
        <w:t>CHEK1</w:t>
      </w:r>
      <w:bookmarkEnd w:id="23"/>
      <w:r w:rsidRPr="0018536D">
        <w:rPr>
          <w:rFonts w:ascii="Times New Roman" w:hAnsi="Times New Roman" w:cs="Times New Roman"/>
        </w:rPr>
        <w:t xml:space="preserve">, </w:t>
      </w:r>
      <w:bookmarkStart w:id="24" w:name="OLE_LINK127"/>
      <w:r w:rsidRPr="001D6BE4">
        <w:rPr>
          <w:rFonts w:ascii="Times New Roman" w:hAnsi="Times New Roman" w:cs="Times New Roman"/>
          <w:i/>
          <w:iCs/>
        </w:rPr>
        <w:t>CHEK2</w:t>
      </w:r>
      <w:bookmarkEnd w:id="24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CDK1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</w:t>
      </w:r>
      <w:bookmarkStart w:id="25" w:name="OLE_LINK128"/>
      <w:r w:rsidRPr="001D6BE4">
        <w:rPr>
          <w:rFonts w:ascii="Times New Roman" w:hAnsi="Times New Roman" w:cs="Times New Roman"/>
          <w:i/>
          <w:iCs/>
        </w:rPr>
        <w:t>ANCA</w:t>
      </w:r>
      <w:bookmarkEnd w:id="25"/>
      <w:r w:rsidRPr="0018536D">
        <w:rPr>
          <w:rFonts w:ascii="Times New Roman" w:hAnsi="Times New Roman" w:cs="Times New Roman"/>
        </w:rPr>
        <w:t xml:space="preserve">, </w:t>
      </w:r>
      <w:bookmarkStart w:id="26" w:name="OLE_LINK129"/>
      <w:r w:rsidRPr="001D6BE4">
        <w:rPr>
          <w:rFonts w:ascii="Times New Roman" w:hAnsi="Times New Roman" w:cs="Times New Roman"/>
          <w:i/>
          <w:iCs/>
        </w:rPr>
        <w:t>FANCC</w:t>
      </w:r>
      <w:bookmarkEnd w:id="26"/>
      <w:r w:rsidRPr="0018536D">
        <w:rPr>
          <w:rFonts w:ascii="Times New Roman" w:hAnsi="Times New Roman" w:cs="Times New Roman"/>
        </w:rPr>
        <w:t xml:space="preserve">, </w:t>
      </w:r>
      <w:bookmarkStart w:id="27" w:name="OLE_LINK130"/>
      <w:r w:rsidRPr="001D6BE4">
        <w:rPr>
          <w:rFonts w:ascii="Times New Roman" w:hAnsi="Times New Roman" w:cs="Times New Roman"/>
          <w:i/>
          <w:iCs/>
        </w:rPr>
        <w:t>FANCD2</w:t>
      </w:r>
      <w:bookmarkEnd w:id="27"/>
      <w:r w:rsidRPr="0018536D">
        <w:rPr>
          <w:rFonts w:ascii="Times New Roman" w:hAnsi="Times New Roman" w:cs="Times New Roman"/>
        </w:rPr>
        <w:t xml:space="preserve">, </w:t>
      </w:r>
      <w:bookmarkStart w:id="28" w:name="OLE_LINK131"/>
      <w:r w:rsidRPr="001D6BE4">
        <w:rPr>
          <w:rFonts w:ascii="Times New Roman" w:hAnsi="Times New Roman" w:cs="Times New Roman"/>
          <w:i/>
          <w:iCs/>
        </w:rPr>
        <w:t>FANCF</w:t>
      </w:r>
      <w:bookmarkEnd w:id="28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ANCM</w:t>
      </w:r>
      <w:r w:rsidRPr="0018536D">
        <w:rPr>
          <w:rFonts w:ascii="Times New Roman" w:hAnsi="Times New Roman" w:cs="Times New Roman"/>
        </w:rPr>
        <w:t xml:space="preserve">, </w:t>
      </w:r>
      <w:bookmarkStart w:id="29" w:name="OLE_LINK132"/>
      <w:r w:rsidRPr="001D6BE4">
        <w:rPr>
          <w:rFonts w:ascii="Times New Roman" w:hAnsi="Times New Roman" w:cs="Times New Roman"/>
          <w:i/>
          <w:iCs/>
        </w:rPr>
        <w:t>MRE11A</w:t>
      </w:r>
      <w:bookmarkEnd w:id="29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NBN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PALB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RAD50</w:t>
      </w:r>
      <w:r w:rsidRPr="0018536D">
        <w:rPr>
          <w:rFonts w:ascii="Times New Roman" w:hAnsi="Times New Roman" w:cs="Times New Roman"/>
        </w:rPr>
        <w:t xml:space="preserve">, </w:t>
      </w:r>
      <w:bookmarkStart w:id="30" w:name="OLE_LINK133"/>
      <w:r w:rsidRPr="001D6BE4">
        <w:rPr>
          <w:rFonts w:ascii="Times New Roman" w:hAnsi="Times New Roman" w:cs="Times New Roman"/>
          <w:i/>
          <w:iCs/>
        </w:rPr>
        <w:t>RAD51C</w:t>
      </w:r>
      <w:bookmarkEnd w:id="30"/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RAD51D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WRN</w:t>
      </w:r>
      <w:r w:rsidRPr="0018536D">
        <w:rPr>
          <w:rFonts w:ascii="Times New Roman" w:hAnsi="Times New Roman" w:cs="Times New Roman"/>
        </w:rPr>
        <w:t xml:space="preserve"> and </w:t>
      </w:r>
      <w:r w:rsidRPr="001D6BE4">
        <w:rPr>
          <w:rFonts w:ascii="Times New Roman" w:hAnsi="Times New Roman" w:cs="Times New Roman"/>
          <w:i/>
          <w:iCs/>
        </w:rPr>
        <w:t>XRCC2</w:t>
      </w:r>
      <w:r w:rsidRPr="0018536D">
        <w:rPr>
          <w:rFonts w:ascii="Times New Roman" w:hAnsi="Times New Roman" w:cs="Times New Roman"/>
        </w:rPr>
        <w:t>.</w:t>
      </w:r>
    </w:p>
    <w:p w14:paraId="724E1562" w14:textId="77777777" w:rsidR="00F10F96" w:rsidRPr="007C38B9" w:rsidRDefault="00F10F96" w:rsidP="00F10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1B258" w14:textId="5B2AC79E" w:rsidR="00183503" w:rsidRDefault="00F10F96" w:rsidP="0018350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OLE_LINK67"/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bookmarkStart w:id="32" w:name="OLE_LINK83"/>
      <w:bookmarkEnd w:id="31"/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aplan-Meier </w:t>
      </w:r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>plots</w:t>
      </w:r>
      <w:r w:rsidR="00183503"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y </w:t>
      </w:r>
      <w:proofErr w:type="spellStart"/>
      <w:r w:rsidR="00183503" w:rsidRPr="008B661B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gBRCA</w:t>
      </w:r>
      <w:proofErr w:type="spellEnd"/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r</w:t>
      </w:r>
      <w:r w:rsidR="00183503" w:rsidRPr="007C38B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>non-</w:t>
      </w:r>
      <w:proofErr w:type="spellStart"/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>gBRCA</w:t>
      </w:r>
      <w:proofErr w:type="spellEnd"/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-included </w:t>
      </w:r>
      <w:proofErr w:type="spellStart"/>
      <w:r w:rsidR="00183503" w:rsidRPr="007C38B9">
        <w:rPr>
          <w:rFonts w:ascii="Times New Roman" w:hAnsi="Times New Roman" w:cs="Times New Roman" w:hint="eastAsia"/>
          <w:b/>
          <w:bCs/>
          <w:sz w:val="24"/>
          <w:szCs w:val="24"/>
        </w:rPr>
        <w:t>HRRm</w:t>
      </w:r>
      <w:proofErr w:type="spellEnd"/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183503" w:rsidRPr="003B6ED5">
        <w:rPr>
          <w:rFonts w:ascii="Times New Roman" w:hAnsi="Times New Roman" w:cs="Times New Roman" w:hint="eastAsia"/>
          <w:b/>
          <w:bCs/>
          <w:sz w:val="24"/>
          <w:szCs w:val="24"/>
        </w:rPr>
        <w:t>tatus</w:t>
      </w:r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</w:t>
      </w:r>
      <w:proofErr w:type="spellStart"/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>bireociclib</w:t>
      </w:r>
      <w:proofErr w:type="spellEnd"/>
      <w:r w:rsidR="001835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placebo group.</w:t>
      </w:r>
    </w:p>
    <w:p w14:paraId="3897541A" w14:textId="63F15C19" w:rsidR="00F10F96" w:rsidRPr="00183503" w:rsidRDefault="00F10F96" w:rsidP="00F10F96">
      <w:pPr>
        <w:rPr>
          <w:rFonts w:ascii="Times New Roman" w:hAnsi="Times New Roman" w:cs="Times New Roman"/>
          <w:sz w:val="24"/>
          <w:szCs w:val="24"/>
        </w:rPr>
      </w:pPr>
      <w:r w:rsidRPr="00183503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33" w:name="OLE_LINK65"/>
      <w:bookmarkStart w:id="34" w:name="OLE_LINK66"/>
      <w:r w:rsidRPr="00183503">
        <w:rPr>
          <w:rFonts w:ascii="Times New Roman" w:hAnsi="Times New Roman" w:cs="Times New Roman" w:hint="eastAsia"/>
          <w:sz w:val="24"/>
          <w:szCs w:val="24"/>
        </w:rPr>
        <w:t xml:space="preserve">(A) </w:t>
      </w:r>
      <w:bookmarkStart w:id="35" w:name="OLE_LINK64"/>
      <w:r w:rsidRPr="00183503">
        <w:rPr>
          <w:rFonts w:ascii="Times New Roman" w:hAnsi="Times New Roman" w:cs="Times New Roman" w:hint="eastAsia"/>
          <w:sz w:val="24"/>
          <w:szCs w:val="24"/>
        </w:rPr>
        <w:t xml:space="preserve">PFS by </w:t>
      </w:r>
      <w:bookmarkStart w:id="36" w:name="OLE_LINK136"/>
      <w:proofErr w:type="spellStart"/>
      <w:r w:rsidRPr="00183503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bookmarkEnd w:id="36"/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status in </w:t>
      </w:r>
      <w:proofErr w:type="spellStart"/>
      <w:r w:rsidRPr="00183503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bookmarkEnd w:id="35"/>
      <w:r w:rsidRPr="00183503">
        <w:rPr>
          <w:rFonts w:ascii="Times New Roman" w:hAnsi="Times New Roman" w:cs="Times New Roman" w:hint="eastAsia"/>
          <w:sz w:val="24"/>
          <w:szCs w:val="24"/>
        </w:rPr>
        <w:t xml:space="preserve">. (B) PFS by </w:t>
      </w:r>
      <w:bookmarkStart w:id="37" w:name="OLE_LINK137"/>
      <w:proofErr w:type="spellStart"/>
      <w:r w:rsidRPr="00183503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bookmarkEnd w:id="37"/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status in placebo group.</w:t>
      </w:r>
      <w:bookmarkEnd w:id="33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(C) OS by </w:t>
      </w:r>
      <w:proofErr w:type="spellStart"/>
      <w:r w:rsidRPr="00183503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status in </w:t>
      </w:r>
      <w:proofErr w:type="spellStart"/>
      <w:r w:rsidRPr="00183503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group. (D) OS by </w:t>
      </w:r>
      <w:proofErr w:type="spellStart"/>
      <w:r w:rsidRPr="00183503">
        <w:rPr>
          <w:rFonts w:ascii="Times New Roman" w:hAnsi="Times New Roman" w:cs="Times New Roman" w:hint="eastAsia"/>
          <w:i/>
          <w:iCs/>
          <w:sz w:val="24"/>
          <w:szCs w:val="24"/>
        </w:rPr>
        <w:t>gBRCA</w:t>
      </w:r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status in placebo group.</w:t>
      </w:r>
      <w:bookmarkEnd w:id="34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32"/>
      <w:r w:rsidRPr="00183503">
        <w:rPr>
          <w:rFonts w:ascii="Times New Roman" w:hAnsi="Times New Roman" w:cs="Times New Roman" w:hint="eastAsia"/>
          <w:sz w:val="24"/>
          <w:szCs w:val="24"/>
        </w:rPr>
        <w:t xml:space="preserve">(E) PFS by HRR status in </w:t>
      </w:r>
      <w:proofErr w:type="spellStart"/>
      <w:r w:rsidRPr="00183503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group. (F) PFS by HRR status in placebo group. (G) OS by HRR status in </w:t>
      </w:r>
      <w:proofErr w:type="spellStart"/>
      <w:r w:rsidRPr="00183503">
        <w:rPr>
          <w:rFonts w:ascii="Times New Roman" w:hAnsi="Times New Roman" w:cs="Times New Roman" w:hint="eastAsia"/>
          <w:sz w:val="24"/>
          <w:szCs w:val="24"/>
        </w:rPr>
        <w:t>bireociclib</w:t>
      </w:r>
      <w:proofErr w:type="spellEnd"/>
      <w:r w:rsidRPr="00183503">
        <w:rPr>
          <w:rFonts w:ascii="Times New Roman" w:hAnsi="Times New Roman" w:cs="Times New Roman" w:hint="eastAsia"/>
          <w:sz w:val="24"/>
          <w:szCs w:val="24"/>
        </w:rPr>
        <w:t xml:space="preserve"> group. (H) OS by HRR status in placebo group.</w:t>
      </w:r>
    </w:p>
    <w:p w14:paraId="20823AE5" w14:textId="77777777" w:rsidR="00F10F96" w:rsidRDefault="00F10F96" w:rsidP="00F10F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0162F9" wp14:editId="373E9611">
            <wp:extent cx="5334000" cy="2468538"/>
            <wp:effectExtent l="0" t="0" r="0" b="0"/>
            <wp:docPr id="12608402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8219" r="1469" b="1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37" cy="24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27AD" w14:textId="77777777" w:rsidR="00F10F96" w:rsidRDefault="00F10F96" w:rsidP="00F10F96">
      <w:pPr>
        <w:jc w:val="left"/>
        <w:rPr>
          <w:rFonts w:ascii="Times New Roman Regular" w:hAnsi="Times New Roman Regular" w:hint="eastAsia"/>
          <w:color w:val="000000"/>
        </w:rPr>
      </w:pPr>
      <w:bookmarkStart w:id="38" w:name="OLE_LINK82"/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gBRCA</w:t>
      </w:r>
      <w:proofErr w:type="spellEnd"/>
      <w:r>
        <w:rPr>
          <w:rFonts w:ascii="Times New Roman" w:eastAsia="宋体" w:hAnsi="Times New Roman" w:cs="Times New Roman" w:hint="eastAsia"/>
        </w:rPr>
        <w:t xml:space="preserve">, germline BRCA; HRR, </w:t>
      </w:r>
      <w:r w:rsidRPr="00BD0C5C">
        <w:rPr>
          <w:rFonts w:ascii="Times New Roman" w:eastAsia="宋体" w:hAnsi="Times New Roman" w:cs="Times New Roman" w:hint="eastAsia"/>
        </w:rPr>
        <w:t>homologous recombination repair gene</w:t>
      </w:r>
      <w:r>
        <w:rPr>
          <w:rFonts w:ascii="Times New Roman" w:eastAsia="宋体" w:hAnsi="Times New Roman" w:cs="Times New Roman" w:hint="eastAsia"/>
        </w:rPr>
        <w:t>; n, number; HR, hazard ratio; CI, confidential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05C1B2FE" w14:textId="77777777" w:rsidR="00183503" w:rsidRPr="0095762E" w:rsidRDefault="00183503" w:rsidP="00183503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 Regular" w:hAnsi="Times New Roman Regular" w:hint="eastAsia"/>
          <w:color w:val="000000"/>
        </w:rPr>
        <w:t xml:space="preserve">Remarks: HRR </w:t>
      </w:r>
      <w:r>
        <w:rPr>
          <w:rFonts w:ascii="Times New Roman" w:hAnsi="Times New Roman" w:cs="Times New Roman" w:hint="eastAsia"/>
        </w:rPr>
        <w:t>includes</w:t>
      </w:r>
      <w:r w:rsidRPr="0018536D">
        <w:rPr>
          <w:rFonts w:ascii="Times New Roman" w:hAnsi="Times New Roman" w:cs="Times New Roman"/>
        </w:rPr>
        <w:t xml:space="preserve"> </w:t>
      </w:r>
      <w:r w:rsidRPr="001D6BE4">
        <w:rPr>
          <w:rFonts w:ascii="Times New Roman" w:hAnsi="Times New Roman" w:cs="Times New Roman"/>
          <w:i/>
          <w:iCs/>
        </w:rPr>
        <w:t>ATM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ATR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AP1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ARD1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LM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RCA1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RCA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BRIP1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CHEK1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CHEK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CDK1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ANCA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ANCC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ANCD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ANCF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FANCM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MRE11A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NBN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PALB2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RAD50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RAD51C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RAD51D</w:t>
      </w:r>
      <w:r w:rsidRPr="0018536D">
        <w:rPr>
          <w:rFonts w:ascii="Times New Roman" w:hAnsi="Times New Roman" w:cs="Times New Roman"/>
        </w:rPr>
        <w:t xml:space="preserve">, </w:t>
      </w:r>
      <w:r w:rsidRPr="001D6BE4">
        <w:rPr>
          <w:rFonts w:ascii="Times New Roman" w:hAnsi="Times New Roman" w:cs="Times New Roman"/>
          <w:i/>
          <w:iCs/>
        </w:rPr>
        <w:t>WRN</w:t>
      </w:r>
      <w:r w:rsidRPr="0018536D">
        <w:rPr>
          <w:rFonts w:ascii="Times New Roman" w:hAnsi="Times New Roman" w:cs="Times New Roman"/>
        </w:rPr>
        <w:t xml:space="preserve"> and </w:t>
      </w:r>
      <w:r w:rsidRPr="001D6BE4">
        <w:rPr>
          <w:rFonts w:ascii="Times New Roman" w:hAnsi="Times New Roman" w:cs="Times New Roman"/>
          <w:i/>
          <w:iCs/>
        </w:rPr>
        <w:t>XRCC2</w:t>
      </w:r>
      <w:r w:rsidRPr="0018536D">
        <w:rPr>
          <w:rFonts w:ascii="Times New Roman" w:hAnsi="Times New Roman" w:cs="Times New Roman"/>
        </w:rPr>
        <w:t>.</w:t>
      </w:r>
    </w:p>
    <w:p w14:paraId="2791CC36" w14:textId="77777777" w:rsidR="00183503" w:rsidRDefault="00183503" w:rsidP="00F10F96">
      <w:pPr>
        <w:jc w:val="left"/>
        <w:rPr>
          <w:rFonts w:ascii="Times New Roman" w:eastAsia="宋体" w:hAnsi="Times New Roman" w:cs="Times New Roman"/>
        </w:rPr>
      </w:pPr>
    </w:p>
    <w:p w14:paraId="61565308" w14:textId="1668FEA2" w:rsidR="004F17DC" w:rsidRDefault="004F17DC" w:rsidP="004F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0. 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terac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nalysis b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tween </w:t>
      </w:r>
      <w:r w:rsidRPr="00562C5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PIK3CA/ESR1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>o-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ta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tus and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>reatmen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r PF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BC402F" w14:textId="77777777" w:rsidR="004F17DC" w:rsidRPr="009B4A12" w:rsidRDefault="004F17DC" w:rsidP="004F17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3077FE" wp14:editId="75780E08">
            <wp:extent cx="5274310" cy="1116965"/>
            <wp:effectExtent l="0" t="0" r="0" b="0"/>
            <wp:docPr id="241513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2298" w14:textId="77777777" w:rsidR="004F17DC" w:rsidRDefault="004F17DC" w:rsidP="004F17DC">
      <w:pPr>
        <w:jc w:val="left"/>
        <w:rPr>
          <w:rFonts w:ascii="Times New Roman Regular" w:hAnsi="Times New Roman Regular" w:hint="eastAsia"/>
          <w:color w:val="000000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PFS, progression-free survival; HR, hazard ratio; CI, confidential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72F6DAB0" w14:textId="77777777" w:rsidR="004F17DC" w:rsidRDefault="004F17DC" w:rsidP="004F17DC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 Regular" w:hAnsi="Times New Roman Regular" w:hint="eastAsia"/>
          <w:color w:val="000000"/>
        </w:rPr>
        <w:t xml:space="preserve">Remarks: The interaction analysis was adjusted for clinicopathological features, including </w:t>
      </w:r>
      <w:r>
        <w:rPr>
          <w:rFonts w:ascii="Times New Roman" w:eastAsia="宋体" w:hAnsi="Times New Roman" w:cs="Times New Roman" w:hint="eastAsia"/>
          <w:szCs w:val="21"/>
        </w:rPr>
        <w:t xml:space="preserve">ECOG score, HR status, Ki67 expression level, </w:t>
      </w:r>
      <w:r w:rsidRPr="00F03DC5">
        <w:rPr>
          <w:rFonts w:ascii="Times New Roman" w:eastAsia="宋体" w:hAnsi="Times New Roman" w:cs="Times New Roman" w:hint="eastAsia"/>
          <w:szCs w:val="21"/>
        </w:rPr>
        <w:t>measurable disease, visceral metastases, number of metastatic sites, prior endocrine therapy, and type of endocrine resistance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14:paraId="3E204E19" w14:textId="77777777" w:rsidR="004F17DC" w:rsidRPr="004F17DC" w:rsidRDefault="004F17DC" w:rsidP="00F10F96">
      <w:pPr>
        <w:jc w:val="left"/>
        <w:rPr>
          <w:rFonts w:ascii="Times New Roman" w:eastAsia="宋体" w:hAnsi="Times New Roman" w:cs="Times New Roman"/>
        </w:rPr>
      </w:pPr>
    </w:p>
    <w:p w14:paraId="6A5CBCE3" w14:textId="5EC64039" w:rsidR="004F17DC" w:rsidRDefault="004F17DC" w:rsidP="004F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 11.</w:t>
      </w:r>
      <w:r w:rsidRPr="006D6C5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terac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nalysis b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tween </w:t>
      </w:r>
      <w:r w:rsidRPr="00562C5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ESR1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ta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atus and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9B4A12">
        <w:rPr>
          <w:rFonts w:ascii="Times New Roman" w:hAnsi="Times New Roman" w:cs="Times New Roman" w:hint="eastAsia"/>
          <w:b/>
          <w:bCs/>
          <w:sz w:val="24"/>
          <w:szCs w:val="24"/>
        </w:rPr>
        <w:t>reatmen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all </w:t>
      </w:r>
      <w:r w:rsidRPr="00562C58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PIK3CA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-mutation patients for PF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C7359F" w14:textId="77777777" w:rsidR="004F17DC" w:rsidRDefault="004F17DC" w:rsidP="004F17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6B64BE" wp14:editId="3404BB65">
            <wp:extent cx="5274310" cy="837565"/>
            <wp:effectExtent l="0" t="0" r="0" b="0"/>
            <wp:docPr id="12866284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D07B" w14:textId="77777777" w:rsidR="004F17DC" w:rsidRPr="006D4102" w:rsidRDefault="004F17DC" w:rsidP="004F17DC">
      <w:pPr>
        <w:jc w:val="left"/>
        <w:rPr>
          <w:rFonts w:ascii="Times New Roman" w:hAnsi="Times New Roman" w:cs="Times New Roman"/>
          <w:szCs w:val="21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PFS, progression-free survival; HR, hazard ratio; CI, confidential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302ACF9C" w14:textId="77777777" w:rsidR="004F17DC" w:rsidRDefault="004F17DC" w:rsidP="004F17DC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 Regular" w:hAnsi="Times New Roman Regular" w:hint="eastAsia"/>
          <w:color w:val="000000"/>
        </w:rPr>
        <w:t xml:space="preserve">Remarks: The interaction analysis was adjusted for clinicopathological features, including </w:t>
      </w:r>
      <w:r>
        <w:rPr>
          <w:rFonts w:ascii="Times New Roman" w:eastAsia="宋体" w:hAnsi="Times New Roman" w:cs="Times New Roman" w:hint="eastAsia"/>
          <w:szCs w:val="21"/>
        </w:rPr>
        <w:t xml:space="preserve">ECOG score, HR status, Ki67 expression level, </w:t>
      </w:r>
      <w:r w:rsidRPr="00F03DC5">
        <w:rPr>
          <w:rFonts w:ascii="Times New Roman" w:eastAsia="宋体" w:hAnsi="Times New Roman" w:cs="Times New Roman" w:hint="eastAsia"/>
          <w:szCs w:val="21"/>
        </w:rPr>
        <w:t>measurable disease, visceral metastases, number of metastatic sites, prior endocrine therapy, and type of endocrine resistance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14:paraId="1DEDD033" w14:textId="77777777" w:rsidR="004F17DC" w:rsidRPr="004F17DC" w:rsidRDefault="004F17DC" w:rsidP="00F10F96">
      <w:pPr>
        <w:jc w:val="left"/>
        <w:rPr>
          <w:rFonts w:ascii="Times New Roman" w:eastAsia="宋体" w:hAnsi="Times New Roman" w:cs="Times New Roman"/>
        </w:rPr>
      </w:pPr>
    </w:p>
    <w:bookmarkEnd w:id="38"/>
    <w:p w14:paraId="748364D5" w14:textId="0E41B077" w:rsidR="00294752" w:rsidRDefault="00294752" w:rsidP="002947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8BF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EB08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aplan-Meier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plot</w:t>
      </w:r>
      <w:r w:rsidRPr="00EB08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dynamic ctDNA status </w:t>
      </w:r>
      <w:r w:rsidRPr="00EB08D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urvival outcomes in placebo group.</w:t>
      </w:r>
    </w:p>
    <w:p w14:paraId="6FC03D55" w14:textId="77777777" w:rsidR="00294752" w:rsidRPr="000817D1" w:rsidRDefault="00294752" w:rsidP="00294752">
      <w:pPr>
        <w:rPr>
          <w:rFonts w:ascii="Times New Roman" w:hAnsi="Times New Roman" w:cs="Times New Roman"/>
          <w:sz w:val="24"/>
          <w:szCs w:val="24"/>
        </w:rPr>
      </w:pPr>
      <w:r w:rsidRPr="000817D1">
        <w:rPr>
          <w:rFonts w:ascii="Times New Roman" w:hAnsi="Times New Roman" w:cs="Times New Roman" w:hint="eastAsia"/>
          <w:sz w:val="24"/>
          <w:szCs w:val="24"/>
        </w:rPr>
        <w:t>(A) PFS of different C1D1-C5D1 ctDNA status subgroups. (B) OS of different C1D1-C5D1 ctDNA status subgroups.</w:t>
      </w:r>
      <w:r w:rsidRPr="00081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DCCC2" w14:textId="77777777" w:rsidR="00294752" w:rsidRDefault="00294752" w:rsidP="002947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C1C531" wp14:editId="15B6A75E">
            <wp:extent cx="5261610" cy="2092180"/>
            <wp:effectExtent l="0" t="0" r="0" b="0"/>
            <wp:docPr id="16861886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 t="23973" r="30170" b="3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71" cy="20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F116" w14:textId="77777777" w:rsidR="00294752" w:rsidRPr="00EB08DF" w:rsidRDefault="00294752" w:rsidP="00294752">
      <w:pPr>
        <w:jc w:val="left"/>
        <w:rPr>
          <w:rFonts w:ascii="Times New Roman" w:eastAsia="宋体" w:hAnsi="Times New Roman" w:cs="Times New Roman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PFS, progression-free survival; OS, overall survival; </w:t>
      </w:r>
      <w:r>
        <w:rPr>
          <w:rFonts w:ascii="Times New Roman" w:eastAsia="宋体" w:hAnsi="Times New Roman" w:cs="Times New Roman" w:hint="eastAsia"/>
        </w:rPr>
        <w:t>C1D1, day 1 of cycle 1; C5D1, day 1 of cycle 5</w:t>
      </w:r>
      <w:r>
        <w:rPr>
          <w:rFonts w:ascii="Times New Roman Regular" w:hAnsi="Times New Roman Regular" w:hint="eastAsia"/>
          <w:color w:val="000000"/>
        </w:rPr>
        <w:t>.</w:t>
      </w:r>
    </w:p>
    <w:p w14:paraId="355F2947" w14:textId="77777777" w:rsidR="00294752" w:rsidRDefault="00294752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6F061" w14:textId="51286C1F" w:rsidR="00294752" w:rsidRDefault="00294752" w:rsidP="002947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EE0"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A65FBE">
        <w:rPr>
          <w:rFonts w:ascii="Times New Roman" w:hAnsi="Times New Roman" w:cs="Times New Roman"/>
          <w:b/>
          <w:bCs/>
          <w:sz w:val="24"/>
          <w:szCs w:val="24"/>
        </w:rPr>
        <w:t xml:space="preserve">Kaplan-Meier plots of PFS in patients treated with </w:t>
      </w:r>
      <w:proofErr w:type="spellStart"/>
      <w:r w:rsidRPr="00A65FBE">
        <w:rPr>
          <w:rFonts w:ascii="Times New Roman" w:hAnsi="Times New Roman" w:cs="Times New Roman"/>
          <w:b/>
          <w:bCs/>
          <w:sz w:val="24"/>
          <w:szCs w:val="24"/>
        </w:rPr>
        <w:t>bireociclib</w:t>
      </w:r>
      <w:proofErr w:type="spellEnd"/>
      <w:r w:rsidRPr="00A65FBE">
        <w:rPr>
          <w:rFonts w:ascii="Times New Roman" w:hAnsi="Times New Roman" w:cs="Times New Roman"/>
          <w:b/>
          <w:bCs/>
          <w:sz w:val="24"/>
          <w:szCs w:val="24"/>
        </w:rPr>
        <w:t xml:space="preserve"> versus placebo, categorized by dynamic changes in ctDNA statu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4EA0A01D" w14:textId="77777777" w:rsidR="00294752" w:rsidRDefault="00294752" w:rsidP="002947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2B6184" wp14:editId="3248A46D">
            <wp:extent cx="3369276" cy="2644839"/>
            <wp:effectExtent l="0" t="0" r="0" b="0"/>
            <wp:docPr id="1734592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2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340" cy="26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501" w14:textId="77777777" w:rsidR="00294752" w:rsidRDefault="00294752" w:rsidP="0029475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845A7" w14:textId="3039E98A" w:rsidR="00DB6AA1" w:rsidRDefault="00DB6AA1" w:rsidP="00DB6A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A5EE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aplan-Meier </w:t>
      </w:r>
      <w:r w:rsidR="00843CA0">
        <w:rPr>
          <w:rFonts w:ascii="Times New Roman" w:hAnsi="Times New Roman" w:cs="Times New Roman" w:hint="eastAsia"/>
          <w:b/>
          <w:bCs/>
          <w:sz w:val="24"/>
          <w:szCs w:val="24"/>
        </w:rPr>
        <w:t>plots</w:t>
      </w:r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Pr="003B6ED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ynamic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mTBI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hange for survival outcomes in placebo group.</w:t>
      </w:r>
    </w:p>
    <w:p w14:paraId="0254F901" w14:textId="77777777" w:rsidR="00DB6AA1" w:rsidRPr="00C92957" w:rsidRDefault="00DB6AA1" w:rsidP="00DB6AA1">
      <w:pPr>
        <w:rPr>
          <w:rFonts w:ascii="Times New Roman" w:hAnsi="Times New Roman" w:cs="Times New Roman"/>
          <w:sz w:val="24"/>
          <w:szCs w:val="24"/>
        </w:rPr>
      </w:pPr>
      <w:r w:rsidRPr="00C92957">
        <w:rPr>
          <w:rFonts w:ascii="Times New Roman" w:hAnsi="Times New Roman" w:cs="Times New Roman" w:hint="eastAsia"/>
          <w:sz w:val="24"/>
          <w:szCs w:val="24"/>
        </w:rPr>
        <w:t xml:space="preserve">(A) PFS of dynamic </w:t>
      </w:r>
      <w:proofErr w:type="spellStart"/>
      <w:r w:rsidRPr="00C92957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C92957">
        <w:rPr>
          <w:rFonts w:ascii="Times New Roman" w:hAnsi="Times New Roman" w:cs="Times New Roman" w:hint="eastAsia"/>
          <w:sz w:val="24"/>
          <w:szCs w:val="24"/>
        </w:rPr>
        <w:t xml:space="preserve"> subgroups. (B) OS of dynamic </w:t>
      </w:r>
      <w:proofErr w:type="spellStart"/>
      <w:r w:rsidRPr="00C92957">
        <w:rPr>
          <w:rFonts w:ascii="Times New Roman" w:hAnsi="Times New Roman" w:cs="Times New Roman" w:hint="eastAsia"/>
          <w:sz w:val="24"/>
          <w:szCs w:val="24"/>
        </w:rPr>
        <w:t>mTBI</w:t>
      </w:r>
      <w:proofErr w:type="spellEnd"/>
      <w:r w:rsidRPr="00C92957">
        <w:rPr>
          <w:rFonts w:ascii="Times New Roman" w:hAnsi="Times New Roman" w:cs="Times New Roman" w:hint="eastAsia"/>
          <w:sz w:val="24"/>
          <w:szCs w:val="24"/>
        </w:rPr>
        <w:t xml:space="preserve"> subgroups.</w:t>
      </w:r>
      <w:r w:rsidRPr="00C92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14CF8" w14:textId="77777777" w:rsidR="00DB6AA1" w:rsidRDefault="00DB6AA1" w:rsidP="00DB6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B5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A0C123" wp14:editId="541E1050">
            <wp:extent cx="2582055" cy="1622425"/>
            <wp:effectExtent l="0" t="0" r="0" b="0"/>
            <wp:docPr id="563179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9" t="21902" r="31885" b="3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8" cy="16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8304" w14:textId="77777777" w:rsidR="00DB6AA1" w:rsidRPr="00EB08DF" w:rsidRDefault="00DB6AA1" w:rsidP="00DB6AA1">
      <w:pPr>
        <w:jc w:val="left"/>
        <w:rPr>
          <w:rFonts w:ascii="Times New Roman" w:eastAsia="宋体" w:hAnsi="Times New Roman" w:cs="Times New Roman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PFS, progression-free survival; OS, overall survival;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mTBI</w:t>
      </w:r>
      <w:proofErr w:type="spellEnd"/>
      <w:r>
        <w:rPr>
          <w:rFonts w:ascii="Times New Roman" w:eastAsia="宋体" w:hAnsi="Times New Roman" w:cs="Times New Roman" w:hint="eastAsia"/>
        </w:rPr>
        <w:t xml:space="preserve">, </w:t>
      </w:r>
      <w:r w:rsidRPr="00DB6E18">
        <w:rPr>
          <w:rFonts w:ascii="Times New Roman Regular" w:hAnsi="Times New Roman Regular"/>
          <w:color w:val="000000"/>
        </w:rPr>
        <w:t>molecular tumor burden index</w:t>
      </w:r>
      <w:r>
        <w:rPr>
          <w:rFonts w:ascii="Times New Roman" w:eastAsia="宋体" w:hAnsi="Times New Roman" w:cs="Times New Roman" w:hint="eastAsia"/>
        </w:rPr>
        <w:t xml:space="preserve">; </w:t>
      </w:r>
      <w:r w:rsidRPr="002D4017">
        <w:rPr>
          <w:rFonts w:ascii="Times New Roman" w:eastAsia="宋体" w:hAnsi="Times New Roman" w:cs="Times New Roman" w:hint="eastAsia"/>
        </w:rPr>
        <w:t>Δ</w:t>
      </w:r>
      <w:r>
        <w:rPr>
          <w:rFonts w:ascii="Times New Roman" w:eastAsia="宋体" w:hAnsi="Times New Roman" w:cs="Times New Roman" w:hint="eastAsia"/>
        </w:rPr>
        <w:t>TBI, the disparity</w:t>
      </w:r>
      <w:r w:rsidRPr="000D76BC">
        <w:rPr>
          <w:rFonts w:ascii="Times New Roman" w:eastAsia="宋体" w:hAnsi="Times New Roman" w:cs="Times New Roman" w:hint="eastAsia"/>
        </w:rPr>
        <w:t xml:space="preserve"> between on-treatment </w:t>
      </w:r>
      <w:r>
        <w:rPr>
          <w:rFonts w:ascii="Times New Roman" w:eastAsia="宋体" w:hAnsi="Times New Roman" w:cs="Times New Roman" w:hint="eastAsia"/>
        </w:rPr>
        <w:t xml:space="preserve">and </w:t>
      </w:r>
      <w:r w:rsidRPr="000D76BC">
        <w:rPr>
          <w:rFonts w:ascii="Times New Roman" w:eastAsia="宋体" w:hAnsi="Times New Roman" w:cs="Times New Roman" w:hint="eastAsia"/>
        </w:rPr>
        <w:t xml:space="preserve">baseline </w:t>
      </w:r>
      <w:r>
        <w:rPr>
          <w:rFonts w:ascii="Times New Roman" w:eastAsia="宋体" w:hAnsi="Times New Roman" w:cs="Times New Roman" w:hint="eastAsia"/>
        </w:rPr>
        <w:t xml:space="preserve">TBI </w:t>
      </w:r>
      <w:r w:rsidRPr="000D76BC">
        <w:rPr>
          <w:rFonts w:ascii="Times New Roman" w:eastAsia="宋体" w:hAnsi="Times New Roman" w:cs="Times New Roman" w:hint="eastAsia"/>
        </w:rPr>
        <w:t>value</w:t>
      </w:r>
      <w:r>
        <w:rPr>
          <w:rFonts w:ascii="Times New Roman" w:eastAsia="宋体" w:hAnsi="Times New Roman" w:cs="Times New Roman" w:hint="eastAsia"/>
        </w:rPr>
        <w:t xml:space="preserve">; HR, hazard ratio; CI, </w:t>
      </w:r>
      <w:r>
        <w:rPr>
          <w:rFonts w:ascii="Times New Roman" w:eastAsia="宋体" w:hAnsi="Times New Roman" w:cs="Times New Roman"/>
        </w:rPr>
        <w:t>confidential</w:t>
      </w:r>
      <w:r>
        <w:rPr>
          <w:rFonts w:ascii="Times New Roman" w:eastAsia="宋体" w:hAnsi="Times New Roman" w:cs="Times New Roman" w:hint="eastAsia"/>
        </w:rPr>
        <w:t xml:space="preserve"> interval</w:t>
      </w:r>
      <w:r>
        <w:rPr>
          <w:rFonts w:ascii="Times New Roman Regular" w:hAnsi="Times New Roman Regular" w:hint="eastAsia"/>
          <w:color w:val="000000"/>
        </w:rPr>
        <w:t>.</w:t>
      </w:r>
    </w:p>
    <w:p w14:paraId="2E78EE6C" w14:textId="77777777" w:rsidR="00DB6AA1" w:rsidRPr="001C27AF" w:rsidRDefault="00DB6AA1" w:rsidP="00DB6A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F6106" w14:textId="02BBBA1E" w:rsidR="00DB6AA1" w:rsidRDefault="00DB6AA1" w:rsidP="00DB6A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A5EE0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D16D14">
        <w:rPr>
          <w:rFonts w:ascii="Times New Roman" w:hAnsi="Times New Roman" w:cs="Times New Roman" w:hint="eastAsia"/>
          <w:b/>
          <w:bCs/>
          <w:sz w:val="24"/>
          <w:szCs w:val="24"/>
        </w:rPr>
        <w:t>Associations between dynamic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16D14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PIK3CA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</w:t>
      </w:r>
      <w:r w:rsidRPr="00D16D14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ESR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tatus with survival outcomes in placebo group.</w:t>
      </w:r>
    </w:p>
    <w:p w14:paraId="161A2170" w14:textId="77777777" w:rsidR="00DB6AA1" w:rsidRPr="00D16D14" w:rsidRDefault="00DB6AA1" w:rsidP="00DB6AA1">
      <w:pPr>
        <w:rPr>
          <w:rFonts w:ascii="Times New Roman" w:hAnsi="Times New Roman" w:cs="Times New Roman"/>
          <w:sz w:val="24"/>
          <w:szCs w:val="24"/>
        </w:rPr>
      </w:pPr>
      <w:r w:rsidRPr="00D16D14">
        <w:rPr>
          <w:rFonts w:ascii="Times New Roman" w:hAnsi="Times New Roman" w:cs="Times New Roman" w:hint="eastAsia"/>
          <w:sz w:val="24"/>
          <w:szCs w:val="24"/>
        </w:rPr>
        <w:t xml:space="preserve"> (A) </w:t>
      </w:r>
      <w:bookmarkStart w:id="39" w:name="OLE_LINK79"/>
      <w:bookmarkStart w:id="40" w:name="OLE_LINK22"/>
      <w:r w:rsidRPr="00D16D14">
        <w:rPr>
          <w:rFonts w:ascii="Times New Roman" w:hAnsi="Times New Roman" w:cs="Times New Roman" w:hint="eastAsia"/>
          <w:sz w:val="24"/>
          <w:szCs w:val="24"/>
        </w:rPr>
        <w:t>Kaplan-Meier curves</w:t>
      </w:r>
      <w:bookmarkEnd w:id="39"/>
      <w:r w:rsidRPr="00D16D14">
        <w:rPr>
          <w:rFonts w:ascii="Times New Roman" w:hAnsi="Times New Roman" w:cs="Times New Roman" w:hint="eastAsia"/>
          <w:sz w:val="24"/>
          <w:szCs w:val="24"/>
        </w:rPr>
        <w:t xml:space="preserve"> for </w:t>
      </w:r>
      <w:bookmarkEnd w:id="40"/>
      <w:r w:rsidRPr="00D16D14">
        <w:rPr>
          <w:rFonts w:ascii="Times New Roman" w:hAnsi="Times New Roman" w:cs="Times New Roman" w:hint="eastAsia"/>
          <w:sz w:val="24"/>
          <w:szCs w:val="24"/>
        </w:rPr>
        <w:t xml:space="preserve">PFS of dynamic </w:t>
      </w:r>
      <w:r w:rsidRPr="00D16D14">
        <w:rPr>
          <w:rFonts w:ascii="Times New Roman" w:hAnsi="Times New Roman" w:cs="Times New Roman" w:hint="eastAsia"/>
          <w:i/>
          <w:iCs/>
          <w:sz w:val="24"/>
          <w:szCs w:val="24"/>
        </w:rPr>
        <w:t>PIK3CA</w:t>
      </w:r>
      <w:r w:rsidRPr="00D16D14">
        <w:rPr>
          <w:rFonts w:ascii="Times New Roman" w:hAnsi="Times New Roman" w:cs="Times New Roman" w:hint="eastAsia"/>
          <w:sz w:val="24"/>
          <w:szCs w:val="24"/>
        </w:rPr>
        <w:t xml:space="preserve"> status subgroups. (B) Kaplan-Meier curves for PFS of dynamic </w:t>
      </w:r>
      <w:r w:rsidRPr="00D16D14">
        <w:rPr>
          <w:rFonts w:ascii="Times New Roman" w:hAnsi="Times New Roman" w:cs="Times New Roman" w:hint="eastAsia"/>
          <w:i/>
          <w:iCs/>
          <w:sz w:val="24"/>
          <w:szCs w:val="24"/>
        </w:rPr>
        <w:t>ESR1</w:t>
      </w:r>
      <w:r w:rsidRPr="00D16D14">
        <w:rPr>
          <w:rFonts w:ascii="Times New Roman" w:hAnsi="Times New Roman" w:cs="Times New Roman" w:hint="eastAsia"/>
          <w:sz w:val="24"/>
          <w:szCs w:val="24"/>
        </w:rPr>
        <w:t xml:space="preserve"> status subgroups. (C) </w:t>
      </w:r>
      <w:r w:rsidRPr="00AB46B3">
        <w:rPr>
          <w:rFonts w:ascii="Times New Roman" w:hAnsi="Times New Roman" w:cs="Times New Roman" w:hint="eastAsia"/>
          <w:sz w:val="24"/>
          <w:szCs w:val="24"/>
        </w:rPr>
        <w:t>Kaplan-Meier plots</w:t>
      </w:r>
      <w:r w:rsidRPr="00D16D14">
        <w:rPr>
          <w:rFonts w:ascii="Times New Roman" w:hAnsi="Times New Roman" w:cs="Times New Roman" w:hint="eastAsia"/>
          <w:sz w:val="24"/>
          <w:szCs w:val="24"/>
        </w:rPr>
        <w:t xml:space="preserve"> for OS of dynamic </w:t>
      </w:r>
      <w:r w:rsidRPr="00D16D14">
        <w:rPr>
          <w:rFonts w:ascii="Times New Roman" w:hAnsi="Times New Roman" w:cs="Times New Roman" w:hint="eastAsia"/>
          <w:i/>
          <w:iCs/>
          <w:sz w:val="24"/>
          <w:szCs w:val="24"/>
        </w:rPr>
        <w:t>PIK3CA</w:t>
      </w:r>
      <w:r w:rsidRPr="00D16D14">
        <w:rPr>
          <w:rFonts w:ascii="Times New Roman" w:hAnsi="Times New Roman" w:cs="Times New Roman" w:hint="eastAsia"/>
          <w:sz w:val="24"/>
          <w:szCs w:val="24"/>
        </w:rPr>
        <w:t xml:space="preserve"> status subgroups. (D) </w:t>
      </w:r>
      <w:r w:rsidRPr="00AB46B3">
        <w:rPr>
          <w:rFonts w:ascii="Times New Roman" w:hAnsi="Times New Roman" w:cs="Times New Roman" w:hint="eastAsia"/>
          <w:sz w:val="24"/>
          <w:szCs w:val="24"/>
        </w:rPr>
        <w:t>Kaplan-Meier plots</w:t>
      </w:r>
      <w:r w:rsidRPr="00D16D14">
        <w:rPr>
          <w:rFonts w:ascii="Times New Roman" w:hAnsi="Times New Roman" w:cs="Times New Roman" w:hint="eastAsia"/>
          <w:sz w:val="24"/>
          <w:szCs w:val="24"/>
        </w:rPr>
        <w:t xml:space="preserve"> for OS of dynamic </w:t>
      </w:r>
      <w:r w:rsidRPr="00D16D14">
        <w:rPr>
          <w:rFonts w:ascii="Times New Roman" w:hAnsi="Times New Roman" w:cs="Times New Roman" w:hint="eastAsia"/>
          <w:i/>
          <w:iCs/>
          <w:sz w:val="24"/>
          <w:szCs w:val="24"/>
        </w:rPr>
        <w:t>ESR1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D16D14">
        <w:rPr>
          <w:rFonts w:ascii="Times New Roman" w:hAnsi="Times New Roman" w:cs="Times New Roman" w:hint="eastAsia"/>
          <w:sz w:val="24"/>
          <w:szCs w:val="24"/>
        </w:rPr>
        <w:t>status subgroups.</w:t>
      </w:r>
      <w:r w:rsidRPr="00D16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17BB7" w14:textId="77777777" w:rsidR="00DB6AA1" w:rsidRDefault="00DB6AA1" w:rsidP="00DB6A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D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64BA89" wp14:editId="5354DBB5">
            <wp:extent cx="5274310" cy="4156075"/>
            <wp:effectExtent l="0" t="0" r="0" b="0"/>
            <wp:docPr id="2105444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CD89" w14:textId="77777777" w:rsidR="00DB6AA1" w:rsidRDefault="00DB6AA1" w:rsidP="00DB6AA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bbreviations: C1D1, day 1 of cycle 1; C5D1, day 1 of cycle 5.</w:t>
      </w:r>
    </w:p>
    <w:p w14:paraId="2A2E712B" w14:textId="77777777" w:rsidR="00DB6AA1" w:rsidRPr="00DB6AA1" w:rsidRDefault="00DB6AA1" w:rsidP="0029475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23C8" w14:textId="5CCA1B0A" w:rsidR="00E2210F" w:rsidRPr="002C0725" w:rsidRDefault="00E2210F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C5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A5EE0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2C07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The </w:t>
      </w:r>
      <w:r w:rsidR="002C0725" w:rsidRPr="002C0725">
        <w:rPr>
          <w:rFonts w:ascii="Times New Roman" w:hAnsi="Times New Roman" w:cs="Times New Roman" w:hint="eastAsia"/>
          <w:b/>
          <w:bCs/>
          <w:sz w:val="24"/>
          <w:szCs w:val="24"/>
        </w:rPr>
        <w:t>mutation frequency of each gene across three time points</w:t>
      </w:r>
      <w:r w:rsidR="002C07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</w:t>
      </w:r>
      <w:r w:rsidR="002C0725">
        <w:rPr>
          <w:rFonts w:ascii="Times New Roman" w:hAnsi="Times New Roman" w:cs="Times New Roman"/>
          <w:b/>
          <w:bCs/>
          <w:sz w:val="24"/>
          <w:szCs w:val="24"/>
        </w:rPr>
        <w:t>placebo</w:t>
      </w:r>
      <w:r w:rsidR="002C072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roup.</w:t>
      </w:r>
    </w:p>
    <w:p w14:paraId="2C2CFE94" w14:textId="77777777" w:rsidR="002C0725" w:rsidRDefault="002C0725" w:rsidP="00E2210F">
      <w:pPr>
        <w:rPr>
          <w:rFonts w:hint="eastAsia"/>
          <w:noProof/>
        </w:rPr>
      </w:pPr>
    </w:p>
    <w:p w14:paraId="5E852E46" w14:textId="45501471" w:rsidR="00943D42" w:rsidRDefault="002C0725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910170" wp14:editId="576BACBC">
            <wp:extent cx="5248405" cy="3191704"/>
            <wp:effectExtent l="0" t="0" r="0" b="0"/>
            <wp:docPr id="972344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1" t="13086" r="24636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42" cy="31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C1DB" w14:textId="0E4064E7" w:rsidR="002C0725" w:rsidRPr="0095762E" w:rsidRDefault="002C0725" w:rsidP="002C0725">
      <w:pPr>
        <w:jc w:val="left"/>
        <w:rPr>
          <w:rFonts w:ascii="Times New Roman" w:eastAsia="宋体" w:hAnsi="Times New Roman" w:cs="Times New Roman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C1D1, day 1 of cycle 1; C5D1, day 1 of cycle 5; EOT, end of treatment</w:t>
      </w:r>
      <w:r>
        <w:rPr>
          <w:rFonts w:ascii="Times New Roman Regular" w:hAnsi="Times New Roman Regular" w:hint="eastAsia"/>
          <w:color w:val="000000"/>
        </w:rPr>
        <w:t>.</w:t>
      </w:r>
    </w:p>
    <w:p w14:paraId="5BBECE30" w14:textId="77777777" w:rsidR="002C0725" w:rsidRDefault="002C0725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7E980" w14:textId="4046F772" w:rsidR="005152D4" w:rsidRPr="005152D4" w:rsidRDefault="005152D4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62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A5EE0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5152D4">
        <w:rPr>
          <w:rFonts w:hint="eastAsia"/>
        </w:rPr>
        <w:t xml:space="preserve"> 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Gen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atmap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longitudinal p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aired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(C1D1, C</w:t>
      </w:r>
      <w:r w:rsidR="001765F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D1, EOT)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ample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bireociclib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roup.</w:t>
      </w:r>
    </w:p>
    <w:p w14:paraId="778A0FDC" w14:textId="31FA994B" w:rsidR="005152D4" w:rsidRDefault="005152D4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D7A33E" wp14:editId="22514E05">
            <wp:extent cx="5274310" cy="317881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414D" w14:textId="1CB345C2" w:rsidR="005152D4" w:rsidRPr="0095762E" w:rsidRDefault="005152D4" w:rsidP="005152D4">
      <w:pPr>
        <w:jc w:val="left"/>
        <w:rPr>
          <w:rFonts w:ascii="Times New Roman" w:eastAsia="宋体" w:hAnsi="Times New Roman" w:cs="Times New Roman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C1D1, day 1 of cycle 1; C5D1, day 1 of cycle 5; EOT, end of treatment; P, patient</w:t>
      </w:r>
      <w:r>
        <w:rPr>
          <w:rFonts w:ascii="Times New Roman Regular" w:hAnsi="Times New Roman Regular" w:hint="eastAsia"/>
          <w:color w:val="000000"/>
        </w:rPr>
        <w:t>.</w:t>
      </w:r>
    </w:p>
    <w:p w14:paraId="4E7210C6" w14:textId="480724A4" w:rsidR="005152D4" w:rsidRDefault="0020764D" w:rsidP="0020764D">
      <w:pPr>
        <w:jc w:val="left"/>
        <w:rPr>
          <w:rFonts w:ascii="Times New Roman" w:hAnsi="Times New Roman" w:cs="Times New Roman"/>
          <w:szCs w:val="21"/>
        </w:rPr>
      </w:pPr>
      <w:r w:rsidRPr="0020764D">
        <w:rPr>
          <w:rFonts w:ascii="Times New Roman" w:hAnsi="Times New Roman" w:cs="Times New Roman" w:hint="eastAsia"/>
          <w:szCs w:val="21"/>
        </w:rPr>
        <w:t>Remarks: Blue, green, and orange boxes indicate gene loci with mutations detected in all three, any two, or only one</w:t>
      </w:r>
      <w:r>
        <w:rPr>
          <w:rFonts w:ascii="Times New Roman" w:hAnsi="Times New Roman" w:cs="Times New Roman" w:hint="eastAsia"/>
          <w:szCs w:val="21"/>
        </w:rPr>
        <w:t xml:space="preserve"> timepoint</w:t>
      </w:r>
      <w:r w:rsidRPr="0020764D">
        <w:rPr>
          <w:rFonts w:ascii="Times New Roman" w:hAnsi="Times New Roman" w:cs="Times New Roman" w:hint="eastAsia"/>
          <w:szCs w:val="21"/>
        </w:rPr>
        <w:t>, respectively.</w:t>
      </w:r>
    </w:p>
    <w:p w14:paraId="4AC33F52" w14:textId="77777777" w:rsidR="0020764D" w:rsidRPr="0020764D" w:rsidRDefault="0020764D" w:rsidP="0020764D">
      <w:pPr>
        <w:jc w:val="left"/>
        <w:rPr>
          <w:rFonts w:ascii="Times New Roman" w:hAnsi="Times New Roman" w:cs="Times New Roman"/>
          <w:szCs w:val="21"/>
        </w:rPr>
      </w:pPr>
    </w:p>
    <w:p w14:paraId="6537228E" w14:textId="0C2A20CA" w:rsidR="005152D4" w:rsidRPr="005152D4" w:rsidRDefault="005152D4" w:rsidP="005152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62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A5EE0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5152D4">
        <w:rPr>
          <w:rFonts w:hint="eastAsia"/>
        </w:rPr>
        <w:t xml:space="preserve"> 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Gen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atmap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longitudinal p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aired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(C1D1, C</w:t>
      </w:r>
      <w:r w:rsidR="001765F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1, 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OT)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Pr="005152D4">
        <w:rPr>
          <w:rFonts w:ascii="Times New Roman" w:hAnsi="Times New Roman" w:cs="Times New Roman" w:hint="eastAsia"/>
          <w:b/>
          <w:bCs/>
          <w:sz w:val="24"/>
          <w:szCs w:val="24"/>
        </w:rPr>
        <w:t>ample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palceb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roup.</w:t>
      </w:r>
    </w:p>
    <w:p w14:paraId="0F359474" w14:textId="18140F22" w:rsidR="005152D4" w:rsidRDefault="005152D4" w:rsidP="005152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9556F4" wp14:editId="78E9A054">
            <wp:extent cx="5274310" cy="30029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EB14" w14:textId="77777777" w:rsidR="005152D4" w:rsidRPr="0095762E" w:rsidRDefault="005152D4" w:rsidP="005152D4">
      <w:pPr>
        <w:jc w:val="left"/>
        <w:rPr>
          <w:rFonts w:ascii="Times New Roman" w:eastAsia="宋体" w:hAnsi="Times New Roman" w:cs="Times New Roman"/>
        </w:rPr>
      </w:pPr>
      <w:r w:rsidRPr="004E09CE">
        <w:rPr>
          <w:rFonts w:ascii="Times New Roman" w:hAnsi="Times New Roman" w:cs="Times New Roman" w:hint="eastAsia"/>
          <w:szCs w:val="21"/>
        </w:rPr>
        <w:t>Abbreviations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</w:rPr>
        <w:t>C1D1, day 1 of cycle 1; C5D1, day 1 of cycle 5; EOT, end of treatment; P, patient</w:t>
      </w:r>
      <w:r>
        <w:rPr>
          <w:rFonts w:ascii="Times New Roman Regular" w:hAnsi="Times New Roman Regular" w:hint="eastAsia"/>
          <w:color w:val="000000"/>
        </w:rPr>
        <w:t>.</w:t>
      </w:r>
    </w:p>
    <w:p w14:paraId="1C8F1CC5" w14:textId="77777777" w:rsidR="000250F6" w:rsidRDefault="000250F6" w:rsidP="000250F6">
      <w:pPr>
        <w:jc w:val="left"/>
        <w:rPr>
          <w:rFonts w:ascii="Times New Roman" w:hAnsi="Times New Roman" w:cs="Times New Roman"/>
          <w:szCs w:val="21"/>
        </w:rPr>
      </w:pPr>
      <w:r w:rsidRPr="0020764D">
        <w:rPr>
          <w:rFonts w:ascii="Times New Roman" w:hAnsi="Times New Roman" w:cs="Times New Roman" w:hint="eastAsia"/>
          <w:szCs w:val="21"/>
        </w:rPr>
        <w:t>Remarks: Blue, green, and orange boxes indicate gene loci with mutations detected in all three, any two, or only one</w:t>
      </w:r>
      <w:r>
        <w:rPr>
          <w:rFonts w:ascii="Times New Roman" w:hAnsi="Times New Roman" w:cs="Times New Roman" w:hint="eastAsia"/>
          <w:szCs w:val="21"/>
        </w:rPr>
        <w:t xml:space="preserve"> timepoint</w:t>
      </w:r>
      <w:r w:rsidRPr="0020764D">
        <w:rPr>
          <w:rFonts w:ascii="Times New Roman" w:hAnsi="Times New Roman" w:cs="Times New Roman" w:hint="eastAsia"/>
          <w:szCs w:val="21"/>
        </w:rPr>
        <w:t>, respectively.</w:t>
      </w:r>
    </w:p>
    <w:p w14:paraId="12A87FAF" w14:textId="77777777" w:rsidR="005152D4" w:rsidRPr="000250F6" w:rsidRDefault="005152D4" w:rsidP="00E22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A8269" w14:textId="526ED2A9" w:rsidR="000752E6" w:rsidRPr="00566B60" w:rsidRDefault="00566B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 w:rsidR="004E72A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1021 Gene </w:t>
      </w:r>
      <w:r w:rsidR="008108B2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="004E72AE">
        <w:rPr>
          <w:rFonts w:ascii="Times New Roman" w:hAnsi="Times New Roman" w:cs="Times New Roman" w:hint="eastAsia"/>
          <w:b/>
          <w:bCs/>
          <w:sz w:val="24"/>
          <w:szCs w:val="24"/>
        </w:rPr>
        <w:t>ist and the targeted regions.</w:t>
      </w:r>
    </w:p>
    <w:tbl>
      <w:tblPr>
        <w:tblW w:w="8033" w:type="dxa"/>
        <w:tblInd w:w="108" w:type="dxa"/>
        <w:tblLook w:val="04A0" w:firstRow="1" w:lastRow="0" w:firstColumn="1" w:lastColumn="0" w:noHBand="0" w:noVBand="1"/>
      </w:tblPr>
      <w:tblGrid>
        <w:gridCol w:w="1168"/>
        <w:gridCol w:w="1493"/>
        <w:gridCol w:w="1217"/>
        <w:gridCol w:w="1494"/>
        <w:gridCol w:w="1167"/>
        <w:gridCol w:w="1494"/>
      </w:tblGrid>
      <w:tr w:rsidR="00566B60" w:rsidRPr="00566B60" w14:paraId="3242AB9F" w14:textId="77777777" w:rsidTr="00566B60">
        <w:trPr>
          <w:trHeight w:val="232"/>
        </w:trPr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EDDD51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e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5D1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overage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7151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74F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overage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AEC7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e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41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Coverage</w:t>
            </w:r>
          </w:p>
        </w:tc>
      </w:tr>
      <w:tr w:rsidR="00566B60" w:rsidRPr="00566B60" w14:paraId="2A712B8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EB1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CA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E504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B91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CRL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0716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B9A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S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81E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D82161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FA2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CB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554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54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2E0C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648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X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7DE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BEB6D9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6AA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CC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6EB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B3D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853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A0C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X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5341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490991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8AF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CC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918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07D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95E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CDF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X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5E3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853E8E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ED3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CC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EB5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7E3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00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2D18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BRM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C38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F676EC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5F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CG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1733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EE8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84F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187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085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BC774D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E03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4B8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2DB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88E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531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CDH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F00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213C2D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A9E3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L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A2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A59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33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17C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C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476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E4305D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5EA6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A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E2B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44B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592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51DB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CSK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1C1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1A07186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5001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IN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283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6B2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41E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1E2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CSK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73C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2666727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FFA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T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CCF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054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R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5DB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D45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C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7A6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5960350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01F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TG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2E27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7854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R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144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C3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CD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E36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F0705E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9D7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TG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2CF0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08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GFR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74C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D9C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CD1L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138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930F9E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B5C3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VR1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B0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56D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3A0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07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E4DI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38E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25DD98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071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VR2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BBA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D490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C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6D3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CC6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GF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4C6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63FC2CF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E1E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VR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E93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8C2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7F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371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GF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E1A3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</w:tr>
      <w:tr w:rsidR="00566B60" w:rsidRPr="00566B60" w14:paraId="202135F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166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M2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42F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1E2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I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DD1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79C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GFR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83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3FF234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F5A5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MTS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9626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180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N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E5D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2DC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IL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B447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AB2266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88F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CY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599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D3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313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17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D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541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2DC71F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73F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FF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EA4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E29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T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729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9D6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516E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D3D413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BCB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FF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23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D1E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LT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698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1D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G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E0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CDA2EB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CBB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FF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48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C021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MN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92B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7D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H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BAA1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91A6C8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013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AHNA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A44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EE3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F6D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8F8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HF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B23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1A5848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7D0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KAP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0F9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7EE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NDC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E6C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D756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2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C9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021216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A54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KT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995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9AA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083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523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2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68C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44FD92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AD4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KT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047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6C8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09E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804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2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9EB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639662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A11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KT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033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0EE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011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C3E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82D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480C1C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1C4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L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33C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D2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O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E7D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0B31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26E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5B071F0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7A2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L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098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1CB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O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388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D16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242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D0E682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FDE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MO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C83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5A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98B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41E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C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DBC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7F64EB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EF45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GPT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17D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D49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XQ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8C8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A89E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92B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6EB7F1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7BCD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K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575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6BC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RMPD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ED6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6B5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K3R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35D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DC5C28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695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KRD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F1B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C43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UB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7292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1620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M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E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D43620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37A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KRD30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5A3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471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U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5E96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7DCD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KD1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149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2F98C9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5C3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KRD30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732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B5D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X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AC8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860A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KH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0A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5B043E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4007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P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357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86BE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Y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F60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30A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A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A58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5F5F04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A18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PEX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8FBA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BA6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Z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63B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CEF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C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E71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40E713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EA01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POBEC3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62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4A2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3B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546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23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C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495A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0D98F6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89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970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DF1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3B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33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7F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C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FF43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D98F27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CB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A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829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FB35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AB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EED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E1E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9B3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4489B1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B08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AP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458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163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ABRA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9C0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813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XN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2EF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35FBB8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36A8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FGEF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58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4D8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ALNT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634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DF68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XNB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784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921118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964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FGEF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59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6E3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AT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4706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64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AD1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A814A43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A3B8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HGAP2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F7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2F89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AT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873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E83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M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4B4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5099638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AC85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HGAP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500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1BD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ATA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20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518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NR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42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E85125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D01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ID1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AECF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21E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FR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701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6C5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L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6A4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36272B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4B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ID1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EFA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482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IGY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2739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8F2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L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463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B94214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8C8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ID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728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DE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KN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C32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34A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LQ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2D3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1CECF7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E8AD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ID4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18BA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8A5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LB1L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45DD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12CC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M1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F3A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0D7E42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AAF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ID5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7FB1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82E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LI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702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148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M121L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D24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481A1D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825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R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129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1B8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LI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0D5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B77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A85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19F572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B1B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CL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E18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BD7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LI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002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7E1C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U2A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CE2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CADD18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FB8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H1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27D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375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MP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CF4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137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PM1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37C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0C8F3B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BA16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MT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B3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1FE0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NA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AB9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42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PP1R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4B6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D3E43A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7C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P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8AAB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911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NA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CEC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AC2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PP2R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6BA1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1C3D94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606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TN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CFC1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D51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NAQ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FED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40B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PP6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38C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07798F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36C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X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FD6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E8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N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1DE5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A82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DM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F1C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1725C18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2F3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XL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808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F81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N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D46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FE3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DM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574F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FEE91C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E84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I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94E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0FA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P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7B46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0F7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X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8AF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3C58E2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66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5A8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8C7C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PR1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46C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574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365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D1D748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AA2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P11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FE4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C9A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P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DF2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ADC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KA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181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0F9713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C36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P12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02C0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669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PX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A91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5EA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KAR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F6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07F909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94B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P1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19B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CEF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RB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6AC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DF6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KC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1F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E2138B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B4C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P2B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A1F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8C4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RIN2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7D0E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517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KC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723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CDEE90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957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AB2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1A2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RM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190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E15A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KD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2165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12FF1D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B0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TR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E85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122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SK3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B5E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9E0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RX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8D6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EE5451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EE0A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RK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E90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129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STM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DAD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2EA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X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413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ACF01A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969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RK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06A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262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ST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302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D849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S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9B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06135B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05B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XIN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368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3AA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US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4D5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00E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SI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430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012A70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6C9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XIN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0D4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EC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3F3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3526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E43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SM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32EA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FF859D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E54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X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E17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02D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3F3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23DD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C65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SMB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EC5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08AF08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B09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2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5C8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A41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3F3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20C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9C8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CH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30A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53A0BA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9DC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A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5D7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A88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CL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AA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C16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CH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06A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A61377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CA6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AR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90B9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DEA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C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ECA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E67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B7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D55226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9B8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AZ2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48C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7DB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DA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55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B211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G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11C3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CB3662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6C0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BC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CBF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692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DAC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CA06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371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G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452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1733E4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384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BS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C2AA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D67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DAC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D90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5EC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N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5C21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329423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8E8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AS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9BE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CDA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ECW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04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B7A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N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6BB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87A85D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EF1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BCL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FF5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DE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EY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C8D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3CC6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N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58A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7B49B6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E02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11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BB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03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GF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41B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5991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E44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29AF6B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9F3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11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D49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82E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1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AD1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3B3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ED0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BC7402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7C7B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4727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937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1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3CA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7DA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380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228319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469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2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E13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A77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1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845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412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4980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0A07E8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3FF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2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EAB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F79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A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F8C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029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6A5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F52BA15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1DB9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2L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7A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E00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A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2AF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7AD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621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034974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982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0D3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1D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A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60B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824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TPRU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D24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DB2559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15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28A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2EE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A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DA6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B91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B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C1D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0AEB6B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B00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L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910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DF2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B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D18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3C3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902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66B6A6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436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O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B7D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7318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B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66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962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C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86B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CFBBC5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EFF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OR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EC1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87E6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BJ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715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FA4C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17FA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400FBE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5C4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C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B8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0C15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B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6ED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47A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CB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F5F680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D7B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IRC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CA2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BD89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2B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01D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6986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14FC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4E48F4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5C3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L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78C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803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B02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531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1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2B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64833E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38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MPR1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129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C88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566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1CB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1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7A95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EB8A1B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728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MPR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2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7DE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6CEA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322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1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F0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30B35C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0DF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NC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361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E36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F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D90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89B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20D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BE7057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B82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PT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D00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41BE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F02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B27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4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52A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5751DD7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A156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A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3E2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3C5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D30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9C9C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D54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F9E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FF71A23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678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C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E82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D6C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3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9D5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EDD4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B6B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309F163A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2AA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CA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403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5BD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1H4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A20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40D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NB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915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933599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47A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D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01D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0F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ST3H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19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D24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BE5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3B0948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02B1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D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16D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147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LA-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EC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C99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S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13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99E7A19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EC9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D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E81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02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LA-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D28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8AC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ASGR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CC2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7ED6A14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E38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I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A9E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448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LA-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12E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3C3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CE1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</w:tr>
      <w:tr w:rsidR="00566B60" w:rsidRPr="00566B60" w14:paraId="2180F4F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B47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SK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92E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367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LF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515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29B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B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5DE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71FE8D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1FA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RW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6F7F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42F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MC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CE7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7B5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BM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C5D9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B5F2B4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438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T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0C4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51C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NF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562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85E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Q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99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53F409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BC5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TL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71AC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BFD1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NF1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4F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B4A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QL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BD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B3DE47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D9C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UB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865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5F5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NRPD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6CE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F42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79F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0AF593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226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11orf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A3B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5F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A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90A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FCA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L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F27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53CDE39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EB9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15orf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E21A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E39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A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BB75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58FE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E37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4057234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5E9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15orf5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467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704B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A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B978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0C3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F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40F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60113F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07E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1Q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0E6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AC4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A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ABA0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EC3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GS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951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7528FF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83B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1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479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AF1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B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9F4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55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HE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72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0AC382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8B23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3orf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8F0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22F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C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0F7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EF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HO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E5F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2DE26B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3A7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7orf5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550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F1A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D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9973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C23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HO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45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149E58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53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8orf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E53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B41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XD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5EA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0B7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HO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FBD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95C811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786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CNA1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10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27A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R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778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AD7C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ICTO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3F4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294901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09E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DM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AA4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FC19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SD3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3E2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3FF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IN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FC9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FC964E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7FE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L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B6B4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FE1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SP90A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FBE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E15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I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EB2A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8BDBE0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195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MT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1064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B9F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SP90A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2735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FCF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NAS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514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91326A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03E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RD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0F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99A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SPA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1D7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73F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NF4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6C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70255F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E1C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S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43F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F42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SP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48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173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OBO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BC1B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2BCBDD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843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SP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E0D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1F3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SPH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3B6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D42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OBO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D11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EC4D6C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AB96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SQ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804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154A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C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296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3CD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OBO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D79C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B7F49C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F64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BF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8EF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7BD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COSL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139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32F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OC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603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5F55B9A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DA8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B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022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469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D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290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F5E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O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BFC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405ADF7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812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BL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976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716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DH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9F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6BB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PG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C90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F23EA1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C45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CB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8B0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D08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DH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8D3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709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PS6K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2F4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21381B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881A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BR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383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B7F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FITM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00A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B48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PS6KB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B4E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88F8D1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45A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DC16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F73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641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FNG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691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652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PTO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D3B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857E6CD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4485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N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889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D2B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FNG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A81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EA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PO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0E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68086CF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E32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NB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EF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D7F3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G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55E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FB8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PO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8718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E7F480C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8EB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N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657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CA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GF1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12E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402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UNX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E54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C0A6DB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BE1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ND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4A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8E3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G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F7F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B6D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UNX1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2EA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6A3DE6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0CBA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ND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146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D09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GF2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EC7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108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UNX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3A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CF53F6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844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NE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C95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A43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GLL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4E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06A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X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7B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B239EA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D45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T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803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933A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KBK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017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275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Y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5E8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34614D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A57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T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7BD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12F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KZ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55E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6E3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YR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795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B9DE72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A4C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CT6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007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BF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KZ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3F6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FA0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BD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6C69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B8AA7F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A6C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621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22D5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KZF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27CE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DC3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CUBE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FE6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2971878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9DA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27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F06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C2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BC0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272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DC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1CB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2E62866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AB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F18E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A3D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1RAP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7F8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479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DH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3BC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1D54E27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20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5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689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B7FA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21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D9F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197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DHA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0D0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6D9646B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1AA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7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C3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BC0E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43B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5D8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DH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07F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1C33F0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E40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D0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234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6S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B4F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5CD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DH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ACC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473C90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6FB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C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B769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2A6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7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F5C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C97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DH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1AF0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C7022D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2E6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H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982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4AD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MP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852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37C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C3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9E76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7E7FCF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4FD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H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32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1A0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DE7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91BD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MA3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EA8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55C67F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F2B9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H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7C9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2C28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HB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DBE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1D2E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MA3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3BA3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845488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E26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H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0BB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CBF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PP4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49F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DB4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MA6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445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4BF22D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CDC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A88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B01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PP4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5B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E5B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PINA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830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A2E916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8A9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70A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C26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PP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34D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A7D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PINB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7EB6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B06333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D051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93A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4870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S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DA3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47B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PINB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827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8703E5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7C7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7C9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10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R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2E36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A98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TB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399C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1A1399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372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036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862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RF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6E7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55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T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7AB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A6AC34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AAB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N1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E74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96A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RF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C94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B07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TD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C399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2FEB78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352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N1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3463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A698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R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F31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BB2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00E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7E0B3E1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351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N2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ACF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9BE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R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F111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FB4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F3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F1D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595553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1AB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N2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B6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06F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TGB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779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95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F3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E7FA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24C79C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2BD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KN2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048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9B2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T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CC6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046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FPQ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A7D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8785EF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9B5D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EBP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1E96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4B8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TS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EE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767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GCZ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D46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6FC617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070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DCE3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BE9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A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A3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AD3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G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171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0407F5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3F8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D1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2A9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F56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AK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08A9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CEA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H2B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44DF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65DC45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0CD8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D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312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C6E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AK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1D1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3A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H2D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03B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0B77AE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13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D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14E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412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ARI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8C2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72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H3PXD2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C24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542137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A69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D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EC5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731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U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1CD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D84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H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EA2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37AF27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29F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D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F8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01C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ALR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5A7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188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DC6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30E9EB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4E4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K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B36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535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AT6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3E5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758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N3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FD7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FB9485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C4D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K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2C1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2B4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AT6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73D2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1BE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16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89DC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F980C6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8FDC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F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DBD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06B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CNJ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07F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867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1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174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6A91B7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1E3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I3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AE1A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FE9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CNQ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FF2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C08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22A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0DC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BC3F31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E64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N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9509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624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DM2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877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766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22A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7F08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B96F00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197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I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E30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88B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DM5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A761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257B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22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B898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8B01E4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388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IIT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D44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217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DM5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E17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AA2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22A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D31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A7AD70C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546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LDN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9DB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4AB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DM6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09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F0E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34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031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4B20E737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8C9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L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C4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564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D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C4F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218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CO1B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304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1CE4C5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311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LSP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50B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DCED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EA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630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CC99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I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FB4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3D2328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31A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CLT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897C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344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E8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5A9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IT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64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F87F185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8BE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NOT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993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3F9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IF5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881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C66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LX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DA5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308504A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93A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NOT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9DF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A08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I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01C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3E3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3B52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481A33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CDB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NTN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6BA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C8E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LF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349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7D5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D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EBA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788057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F25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NTN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CE75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4261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LHL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6E5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C2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D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5E1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161C58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795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NTNAP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F06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99A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L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409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616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RCA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2CA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CA135E5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30C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NTNAP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80A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547A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R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A590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59A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RC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CC6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37853A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6C1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L1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7B0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A0C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RTAP5-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18A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AFC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RC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8E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9F0EEC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DF8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L2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111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47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3MBT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BF8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4A4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ARCE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0B8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57968D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573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L5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877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F30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M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B5D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2A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C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33DE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7B5144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77E8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L5A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E08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3B34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T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55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B3D1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C1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398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B0FC24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90F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L5A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634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7D3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T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E7C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B62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M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B58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10AB85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C0C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PS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B895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1C1C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C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4A9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62B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NCAI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BFF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D73042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F00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PS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89F5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9B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E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58E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A81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NT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721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550036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3D3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EBBP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8E18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0C7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GALS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C8E3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5A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NX2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199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FCCDBE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EF2D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IPA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D2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1F2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IF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004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CFF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C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797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87ED4C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DC2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K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ED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B8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PHN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9A8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F58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F0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883174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58F0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LF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C53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01DE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P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7C2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2EF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577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C9C865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18E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NKL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77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07B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P1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122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4C8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X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BD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2DCED8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9A16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RTC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0B2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A9F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D59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2708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X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2F3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E6377B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017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F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799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67B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P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8304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0C6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X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834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760CE8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426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F1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EB4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B8A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P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B0D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0C38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OX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9EC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D0A992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6F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F3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076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77E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P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DD30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631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P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A9E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6B35FA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24A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M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42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CB3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RC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4C9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EAB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PO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503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1534E0B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86B7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MD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0AF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B85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RRK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ABDF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732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PRR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778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BDB6E7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C9D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NK1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6D2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14D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Y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8AE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7D3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PSB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8AA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A25E05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8F71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SNK1G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BE1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6FB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ZTS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A0E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CD99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PT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421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B3F06C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CCE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TC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86E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7F6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C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C4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2D2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R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BCCD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C6C77B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38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TLA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59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DC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D1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6DD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E91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RD5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863E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A9C54C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A4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TNN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9FB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BE8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F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7B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6984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RGA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C93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0088FE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C51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TNNA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1DAE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776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GI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B60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E9E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RGAP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CB2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AA99CA6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563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TNNB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553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FFE8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M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47C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47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RS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9A7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890FB8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B7D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TNN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C3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377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ML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2A0D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193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RSF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47A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6B9C9B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E2D6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UL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0AD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F9C4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2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AE1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A19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8FD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E0ED37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5DD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UX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85A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65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2K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A26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B96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755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1AAB79A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291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XCR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4B6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EF8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2K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54E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144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6C2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791C93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7C7D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B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CBA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6DC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3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026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0A3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T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60D8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E5AB9E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1F0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L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F681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64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3K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F29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153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K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45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1639E7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B91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19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475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F6B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006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429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CL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7C0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B4E813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21B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1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D3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BCD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PK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12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2F4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CL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F1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F0C660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EBF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1B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4C4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6D7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X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FED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5CC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FU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123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58A4D3E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240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2A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1BB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01F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C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C3B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25F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LT1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83AC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608462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1B0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2C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48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DE1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C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0DB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AC8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Z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0B6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17562F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79C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2D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641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0668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CM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AF7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11B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VE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BC1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53EB19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1E9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3A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922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F73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D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82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DA3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Y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5E9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9E6966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F61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YP3A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499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BCC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DM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CE1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5F7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YNCRI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0D9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A60297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528A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AX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5D8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353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DM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461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885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YNE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7E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50F7E9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3A3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C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2CC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C5F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CO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4A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F2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A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E66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0C24A1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867A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D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D7B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7D9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D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A78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E35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AF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79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A83E5E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169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DR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33F0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593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F2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D43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F5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AF1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E37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33FAC2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8676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DX3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2A3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991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F2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1B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5D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A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68A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C37BC3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B4FC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DX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013F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B4E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878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96B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BL1X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CD8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59391CC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B81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DE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5478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5C8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B1A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EB3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BX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3C54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4DC6EB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D45F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HX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286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422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G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DDA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90E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BX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E74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98919E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F7D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HX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7D11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E18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CC4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085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BX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0249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0936F1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3E41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APH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369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D97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1D7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37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CEB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A39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EE7516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8D4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CE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C51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D17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TF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D11E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3AB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CF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A86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55663D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A6F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S3L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68C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A63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K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E7C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288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CF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A01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15F2E4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FE5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LC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1F5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B6D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H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0E25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854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CF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B9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51BD89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EAA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M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2C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E27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H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CCA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0EE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CF7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9B6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B274D6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F35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NAH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721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CD9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756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CF6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CL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AA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D93CD3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0B9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NAJB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53B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0D1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3696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09A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286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32B150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56E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NM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FDB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2C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L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396A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830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NM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C490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4D2437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23B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NMT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38F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7999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L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D23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995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9CF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C9DC36B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24D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NMT3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1F0D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2686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LLT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C76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4943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R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5D2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33A894B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ED85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NMT3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EF7E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E82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MP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0E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0B1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6B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3E3C80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E5B0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CK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692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2AD8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M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6E9B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189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T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08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8769C9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CF9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CK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B88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0F9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70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5A9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FD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EE8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BC04B9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291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T1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094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15C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ND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72D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81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FD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4AA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2796377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02A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PY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B8A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C4E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NX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F38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AD4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FE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524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10E95F9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97E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RG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855B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D50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P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600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1DA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GFB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DE86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E539DC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498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TX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716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AEB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RE1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7AD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8A02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GFBR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431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3C5135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AA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USP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0E2B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601D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4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3E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91F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HB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1D8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0369BC8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3C7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YS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8D7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89A1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H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C98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3D96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J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6F5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D83FC1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320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2F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C18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579A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H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9F90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456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LE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9E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689FC0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5C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BF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C03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DDAA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H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EE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7DA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L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25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EBBC21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5ED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T2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950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FBF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H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4E0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A5C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LR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B3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23ED27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D9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E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6C2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904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04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0D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LX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478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9DEF4D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BDEA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EF1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A00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768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15C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F16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MEM1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4B8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39BB772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46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GFL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95C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736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ST1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821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994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MEM132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60D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742EB4D" w14:textId="77777777" w:rsidTr="00566B60">
        <w:trPr>
          <w:trHeight w:val="698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739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GF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8F33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7D9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THF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9B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366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MPRSS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DF23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6B5E684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94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GR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1C7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FF6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TO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D0B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3F4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NFAIP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43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64A4BC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3000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IF1A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4C1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C4E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TR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7EF5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5284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NFRSF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81A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AE3E87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A8B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IF2AK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34C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7CB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UC5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4946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CEF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NFSF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1DB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3BF39A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AC8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IF2C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BB4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A6B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UTY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A6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3B2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N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4F59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2855C4B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305A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IF3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C66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9B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F9B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B7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FE1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CB93941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262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IF4A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AC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8F1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C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8BC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6696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P2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744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B1A359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67F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IF4G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837B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D31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C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76E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577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FE1E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29A812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666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LAC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FBFF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459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D8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CB02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E24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53B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3D0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3280A9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88C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LF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30F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944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H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BBB1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56E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6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526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326A85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A1D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LF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8822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6B87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H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059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241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560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B601077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268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LMO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719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8A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H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58F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07F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M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6CF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</w:tr>
      <w:tr w:rsidR="00566B60" w:rsidRPr="00566B60" w14:paraId="7A3BD6B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481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L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02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7E9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O3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75E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F6B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A7C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D56DC6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926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E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15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07D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YO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C65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4B7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A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FA05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789070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2617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ID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1EA5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823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P1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AAD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293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AF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457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0E26943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F49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ML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FD2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D86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AV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F97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21AE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IM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DE6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C988AE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111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3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6AD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4704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B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F8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FCCA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IM5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AA7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5883A53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5CA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AS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2053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F3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AM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61FF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E2A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43C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3AB7AC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25B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EPC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191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B3B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6C66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6D01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PC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AA8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8CDC96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2BD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CA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406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11E6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F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7CB4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35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RRA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7978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11847E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42B7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A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547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AB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15E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AB59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S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472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C4508E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C4A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A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8EDA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27C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OA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E5F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F84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SC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76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10297058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2917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A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3EB2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2394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OA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C0C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6E5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SH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0E2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087C71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78FE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A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934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30A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OR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773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F02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SHZ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CE4F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C5A37F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EB4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A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A7E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878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OR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6A34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3CA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SHZ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C5C3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5287EB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2E3D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A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B7D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6D18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CST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009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1C49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T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EB7A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C4446E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25F1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B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7C88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5D4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DUFA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3B9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6FA6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UBA3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0608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721A8B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1E6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B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79A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2A2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F5E4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FD0C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UBB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97B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6674EC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63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B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0B3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CB70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544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66A7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US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010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B01CD2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64F7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HB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1E8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832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FATC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F279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ECF2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XNI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D07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FF31FCE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8C8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O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2DD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96D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FE2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78C7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3EC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YM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A156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1C99C99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7D51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PK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6902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3DB0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FE2L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5F5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A1E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Y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067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A89316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9563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PS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CBA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597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FKB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AAD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3E3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2A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D328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12BA9C09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9F3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BB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1B66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, SNP for CNV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F26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KX2-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FD0A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246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BE2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804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2E8F12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0B0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BB2IP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1B7E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A0C6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KX3-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B080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F3C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BR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5339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D0AF70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797E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BB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BE1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17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LR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362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7C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GT1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4F07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3989EB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2A40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BB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C53A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2DC3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788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BB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MP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877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3050FB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D58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CC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C88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4E0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S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3D58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238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PF3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14D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79F4C8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D5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CC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918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A9FF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CH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8630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B231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SH2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ECB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76ADD9B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6B0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CC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75A9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AFEB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CH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89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615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SP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DCE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BAED03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455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CC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FDA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C11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CH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8E7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3C8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SP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DDF5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35CC2D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6E1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CC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931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447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CH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61F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170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EGF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B0B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A5F3184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B8B5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95A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C8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PM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F85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9325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EZ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C24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E347CE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B58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RFI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ED92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EA13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QO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A82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7C7A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H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44A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44ECB04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8F54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S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657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CE2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1I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01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57A1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A5AD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4DF65C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14B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SR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DAB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3ED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2F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30F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662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TC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F320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039AC5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13D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TS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E5A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810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4A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C76A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FF81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ASF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DA96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400651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555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TV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EBB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C927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BEC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9FFD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DR9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8F8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AADF75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1F87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TV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4FA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9CF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4BB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14A3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DT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832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56710C5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739F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TV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C09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1D38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D888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ADD9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S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38EB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E4F247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B2D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WSR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A7E9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751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RXN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C622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DEE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SC1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EDB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263A2A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8B6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XT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E9B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8AB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SD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547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A7A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IP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C68F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80AE4C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3944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XT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B70E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7CD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TH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C10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EF1C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N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D574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9A0232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8D01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ZH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A63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8DF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T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683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A3B3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NT5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F4C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19F75DE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0A96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Z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02E1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elected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CF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TR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9A2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16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R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5AC4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7AA4FA8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9771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AF5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4276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TRK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8EFF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AA4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SC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7782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D7CA50C" w14:textId="77777777" w:rsidTr="00566B60">
        <w:trPr>
          <w:trHeight w:val="465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EBC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123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D8C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41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TRK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A4C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Whole </w:t>
            </w:r>
            <w:proofErr w:type="spellStart"/>
            <w:proofErr w:type="gramStart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DS,no</w:t>
            </w:r>
            <w:proofErr w:type="spellEnd"/>
            <w:proofErr w:type="gramEnd"/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coding reg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3962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T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FD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6852190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495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131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FD3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CA51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UMA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C3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870F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WOX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292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6A1A47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6392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135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BFF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522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UP1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EA6F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75B4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W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5393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7F0E1A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F31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157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7B8F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F5D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UP2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58C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7AF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WP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0921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51E4E1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EB6F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175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CF0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5CF4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UP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98B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911C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IA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BE2F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18F73AB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6523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46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E13D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B76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UP9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92E6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F08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P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CCBE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0A8A686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4DB4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M5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DB16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B782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BSC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CA7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D8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PO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133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796AC54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92F0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E23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BCDF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GD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9EDB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0CBD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RC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99D0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7B7D0D0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0030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C8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ECB4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M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974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04D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RCC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0D92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0E39E691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28A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D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575C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3068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PCM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DBF8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9AC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XRC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CFF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0E32DC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115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9B13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161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11G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849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1F1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A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8DF8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46CDB34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11EC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FANC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703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570B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2T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2FA7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FB8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Y1A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3A1A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87034F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56C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8A2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ECE8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4A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5F52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A800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BTB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F8BB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CDDB67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CABD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353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B5E3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4C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38A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C1C0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C3H11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560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AB5977F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ED91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NC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B0E9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C6C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5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AF24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C3F4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FHX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4E3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48002287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1BFD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P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8CF9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0370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R6F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B243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824D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FP36L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96EE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70729DA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7F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C89D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0CEB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2RY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6A1C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A7AE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FP36L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A080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4E200A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7EB5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SLG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C14E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A2FC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4H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844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1867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FPM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3B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21D744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0744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T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92DD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17D7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BPC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7BDB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6BE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I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E494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30D1A072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253B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T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8BF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D15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BPC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748F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7EDE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MAT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DE2C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</w:tr>
      <w:tr w:rsidR="00566B60" w:rsidRPr="00566B60" w14:paraId="2BBED69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4F91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T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4289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5146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G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D539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CB8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NF2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8144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A7C302A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115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AT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1007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B4C8B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K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4214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D5DC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NF38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3BC5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A7C917C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92B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BXW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8B5E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6D62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K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6657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CFF1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NF5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29C8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541547DD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607BA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CGR1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367E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6C48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LB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DD87D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719C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NF6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42C54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02785F88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CFB6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CGR2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5E93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DEA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RK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0AD4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4E8CE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NF75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41E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65EBA7CB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58A65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CGR2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B220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64A00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RP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D6D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hole CD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ACA3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NF804B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CAC52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</w:tr>
      <w:tr w:rsidR="00566B60" w:rsidRPr="00566B60" w14:paraId="286AFBB5" w14:textId="77777777" w:rsidTr="00566B60">
        <w:trPr>
          <w:trHeight w:val="233"/>
        </w:trPr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910711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CGR3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C8D55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6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lected CDS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AE47D8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071B5C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5B18CEF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7897F9" w14:textId="77777777" w:rsidR="00566B60" w:rsidRPr="00566B60" w:rsidRDefault="00566B60" w:rsidP="00566B6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669CEEF" w14:textId="68118989" w:rsidR="00566B60" w:rsidRPr="004E72AE" w:rsidRDefault="00566B60">
      <w:pPr>
        <w:rPr>
          <w:rFonts w:ascii="Times New Roman" w:hAnsi="Times New Roman" w:cs="Times New Roman"/>
          <w:szCs w:val="21"/>
        </w:rPr>
      </w:pPr>
      <w:bookmarkStart w:id="41" w:name="OLE_LINK32"/>
      <w:r w:rsidRPr="004E72AE">
        <w:rPr>
          <w:rFonts w:ascii="Times New Roman" w:hAnsi="Times New Roman" w:cs="Times New Roman"/>
          <w:szCs w:val="21"/>
        </w:rPr>
        <w:t xml:space="preserve">Abbreviation: CDS, </w:t>
      </w:r>
      <w:r w:rsidRPr="004E72AE">
        <w:rPr>
          <w:rFonts w:ascii="Times New Roman" w:hAnsi="Times New Roman" w:cs="Times New Roman" w:hint="eastAsia"/>
          <w:szCs w:val="21"/>
        </w:rPr>
        <w:t>Coding Sequence.</w:t>
      </w:r>
    </w:p>
    <w:bookmarkEnd w:id="41"/>
    <w:p w14:paraId="75DBAF6C" w14:textId="77777777" w:rsidR="00213B5A" w:rsidRDefault="00213B5A">
      <w:pPr>
        <w:rPr>
          <w:rFonts w:ascii="Times New Roman" w:hAnsi="Times New Roman" w:cs="Times New Roman"/>
          <w:sz w:val="18"/>
          <w:szCs w:val="18"/>
        </w:rPr>
      </w:pPr>
    </w:p>
    <w:p w14:paraId="6BC92E32" w14:textId="3DE7F53A" w:rsidR="005F43E5" w:rsidRDefault="005F43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.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2468D" w:rsidRPr="003246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linicopathologic 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32468D" w:rsidRPr="003246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atures and 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2468D" w:rsidRPr="003246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urvival 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="0032468D" w:rsidRPr="0032468D">
        <w:rPr>
          <w:rFonts w:ascii="Times New Roman" w:hAnsi="Times New Roman" w:cs="Times New Roman" w:hint="eastAsia"/>
          <w:b/>
          <w:bCs/>
          <w:sz w:val="24"/>
          <w:szCs w:val="24"/>
        </w:rPr>
        <w:t>utcomes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2468D" w:rsidRPr="0032468D">
        <w:rPr>
          <w:rFonts w:ascii="Times New Roman" w:hAnsi="Times New Roman" w:cs="Times New Roman"/>
          <w:b/>
          <w:bCs/>
          <w:sz w:val="24"/>
          <w:szCs w:val="24"/>
        </w:rPr>
        <w:t>in ITT and ctDNA-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32468D" w:rsidRPr="0032468D">
        <w:rPr>
          <w:rFonts w:ascii="Times New Roman" w:hAnsi="Times New Roman" w:cs="Times New Roman"/>
          <w:b/>
          <w:bCs/>
          <w:sz w:val="24"/>
          <w:szCs w:val="24"/>
        </w:rPr>
        <w:t xml:space="preserve">valuable 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32468D" w:rsidRPr="0032468D">
        <w:rPr>
          <w:rFonts w:ascii="Times New Roman" w:hAnsi="Times New Roman" w:cs="Times New Roman"/>
          <w:b/>
          <w:bCs/>
          <w:sz w:val="24"/>
          <w:szCs w:val="24"/>
        </w:rPr>
        <w:t>opulations</w:t>
      </w:r>
      <w:r w:rsidR="0032468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tbl>
      <w:tblPr>
        <w:tblW w:w="8535" w:type="dxa"/>
        <w:tblInd w:w="108" w:type="dxa"/>
        <w:tblLook w:val="04A0" w:firstRow="1" w:lastRow="0" w:firstColumn="1" w:lastColumn="0" w:noHBand="0" w:noVBand="1"/>
      </w:tblPr>
      <w:tblGrid>
        <w:gridCol w:w="1746"/>
        <w:gridCol w:w="1766"/>
        <w:gridCol w:w="1269"/>
        <w:gridCol w:w="1241"/>
        <w:gridCol w:w="1269"/>
        <w:gridCol w:w="1244"/>
      </w:tblGrid>
      <w:tr w:rsidR="00E86AAE" w:rsidRPr="00E86AAE" w14:paraId="4F4DF171" w14:textId="77777777" w:rsidTr="00E86AAE">
        <w:trPr>
          <w:trHeight w:val="232"/>
        </w:trPr>
        <w:tc>
          <w:tcPr>
            <w:tcW w:w="17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9333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aracteristics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BE1B2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tegory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5333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TT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987D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tDNA Analysis Population</w:t>
            </w:r>
          </w:p>
        </w:tc>
      </w:tr>
      <w:tr w:rsidR="00E86AAE" w:rsidRPr="00E86AAE" w14:paraId="75C70CC0" w14:textId="77777777" w:rsidTr="00E86AAE">
        <w:trPr>
          <w:trHeight w:val="675"/>
        </w:trPr>
        <w:tc>
          <w:tcPr>
            <w:tcW w:w="17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452D0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5A02CD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A5B7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ireociclib</w:t>
            </w:r>
            <w:proofErr w:type="spellEnd"/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N=204)</w:t>
            </w: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N (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0310B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acebo (N=101)</w:t>
            </w: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N (%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A3F57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ireociclib</w:t>
            </w:r>
            <w:proofErr w:type="spellEnd"/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N=197)</w:t>
            </w: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N (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0CEC0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acebo (N=80</w:t>
            </w:r>
            <w:r w:rsidRPr="00E86AAE">
              <w:rPr>
                <w:rFonts w:ascii="宋体-简" w:eastAsia="宋体-简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）</w:t>
            </w:r>
            <w:r w:rsidRPr="00E86A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N (%)</w:t>
            </w:r>
          </w:p>
        </w:tc>
      </w:tr>
      <w:tr w:rsidR="00E86AAE" w:rsidRPr="00E86AAE" w14:paraId="18A814CC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1148A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g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DD677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&lt;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4F1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1 (78.9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C50F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 (84.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B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5 (78.7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B1BD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 (82.5)</w:t>
            </w:r>
          </w:p>
        </w:tc>
      </w:tr>
      <w:tr w:rsidR="00E86AAE" w:rsidRPr="00E86AAE" w14:paraId="4406CC2A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29C1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B1138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07CA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 (21.1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A949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 (15.8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4409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 (21.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F074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 (17.5)</w:t>
            </w:r>
          </w:p>
        </w:tc>
      </w:tr>
      <w:tr w:rsidR="00E86AAE" w:rsidRPr="00E86AAE" w14:paraId="30567DD8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348E3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ge, median (range), year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0204D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4232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.5 (32-7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49E4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 (31-7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E16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 (32-7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00D2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.5 (31-74)</w:t>
            </w:r>
          </w:p>
        </w:tc>
      </w:tr>
      <w:tr w:rsidR="00E86AAE" w:rsidRPr="00E86AAE" w14:paraId="75300B7B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6A309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OG performance status scor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94266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0A6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 (40.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5A4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 (44.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EEE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 (41.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C9B5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 (47.5)</w:t>
            </w:r>
          </w:p>
        </w:tc>
      </w:tr>
      <w:tr w:rsidR="00E86AAE" w:rsidRPr="00E86AAE" w14:paraId="6C2290C4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545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13B63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01E2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1 (59.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0B7A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 (55.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3199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6 (58.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9FF4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 (52.5)</w:t>
            </w:r>
          </w:p>
        </w:tc>
      </w:tr>
      <w:tr w:rsidR="00E86AAE" w:rsidRPr="00E86AAE" w14:paraId="6E1F7226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8B0D5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nopausal statu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49826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menopausal or perimenopaus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DA93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 (36.8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0B04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 (37.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6F70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 (36.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F5E3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 (41.2)</w:t>
            </w:r>
          </w:p>
        </w:tc>
      </w:tr>
      <w:tr w:rsidR="00E86AAE" w:rsidRPr="00E86AAE" w14:paraId="062734E0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FEC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D3CE8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stmenopausal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692F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9 (63.2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0927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 (62.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F30B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6 (64.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C24A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 (58.8)</w:t>
            </w:r>
          </w:p>
        </w:tc>
      </w:tr>
      <w:tr w:rsidR="00E86AAE" w:rsidRPr="00E86AAE" w14:paraId="512F9704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421CF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rmone receptor statu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1D106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+PR+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CB05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6 (76.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E4C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 (71.3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A49F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9 (75.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54DA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 (66.2)</w:t>
            </w:r>
          </w:p>
        </w:tc>
      </w:tr>
      <w:tr w:rsidR="00E86AAE" w:rsidRPr="00E86AAE" w14:paraId="333DAA3F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14E8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E0487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R+PR−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0A27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 (23.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44BA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 (28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7ED0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 (24.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D58A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 (33.8)</w:t>
            </w:r>
          </w:p>
        </w:tc>
      </w:tr>
      <w:tr w:rsidR="00E86AAE" w:rsidRPr="00E86AAE" w14:paraId="3C57A292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90E99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ER2 statu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1EA02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342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 (34.8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DA04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 (42.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B90C7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 (33.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F4D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 (46.2)</w:t>
            </w:r>
          </w:p>
        </w:tc>
      </w:tr>
      <w:tr w:rsidR="00E86AAE" w:rsidRPr="00E86AAE" w14:paraId="3D91F36B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47E2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95499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F39A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3 (65.2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3FE8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 (57.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9789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2 (67.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3D4A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 (53.8)</w:t>
            </w:r>
          </w:p>
        </w:tc>
      </w:tr>
      <w:tr w:rsidR="00E86AAE" w:rsidRPr="00E86AAE" w14:paraId="589B75C4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272A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i67 statu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4130" w14:textId="77777777" w:rsidR="00E86AAE" w:rsidRPr="00E86AAE" w:rsidRDefault="00E86AAE" w:rsidP="00E86A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14:ligatures w14:val="none"/>
              </w:rPr>
              <w:t>＜</w:t>
            </w: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%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49A7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 (23.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954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 (25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FBB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 (22.8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757A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 (27.5)</w:t>
            </w:r>
          </w:p>
        </w:tc>
      </w:tr>
      <w:tr w:rsidR="00E86AAE" w:rsidRPr="00E86AAE" w14:paraId="2E4347FA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CBF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A0AC2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15%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B9A6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9 (73.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E564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 (67.3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0AFD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5 (73.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7BBF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 (65.0)</w:t>
            </w:r>
          </w:p>
        </w:tc>
      </w:tr>
      <w:tr w:rsidR="00E86AAE" w:rsidRPr="00E86AAE" w14:paraId="3F24A202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D19D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5F72B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81C3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 (3.9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E491B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 (6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791C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 (3.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FB08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 (7.5)</w:t>
            </w:r>
          </w:p>
        </w:tc>
      </w:tr>
      <w:tr w:rsidR="00E86AAE" w:rsidRPr="00E86AAE" w14:paraId="310F7C6F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7F493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asurable diseas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EA10A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4DD5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5 (90.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D25BB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 (89.1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D54D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0 (91.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BC69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 (90.0)</w:t>
            </w:r>
          </w:p>
        </w:tc>
      </w:tr>
      <w:tr w:rsidR="00E86AAE" w:rsidRPr="00E86AAE" w14:paraId="29D83755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56A7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33824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DAB27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 (9.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BA42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 (10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438D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 (8.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5CE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 (10.0)</w:t>
            </w:r>
          </w:p>
        </w:tc>
      </w:tr>
      <w:tr w:rsidR="00E86AAE" w:rsidRPr="00E86AAE" w14:paraId="586FC1FA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911E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sceral metastase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F128D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77F3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1 (69.1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8529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 (67.3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492F7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8 (70.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6E51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 (68.8)</w:t>
            </w:r>
          </w:p>
        </w:tc>
      </w:tr>
      <w:tr w:rsidR="00E86AAE" w:rsidRPr="00E86AAE" w14:paraId="1F8F8BDB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1823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C5AA1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 Lung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DC19B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 (38.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3F7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 (44.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457E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 (39.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DF29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 (47.5)</w:t>
            </w:r>
          </w:p>
        </w:tc>
      </w:tr>
      <w:tr w:rsidR="00E86AAE" w:rsidRPr="00E86AAE" w14:paraId="4ABB46B3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508A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D6ED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 Liver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4022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 (30.4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3C45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 (36.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061E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 (30.5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9818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 (40.0)</w:t>
            </w:r>
          </w:p>
        </w:tc>
      </w:tr>
      <w:tr w:rsidR="00E86AAE" w:rsidRPr="00E86AAE" w14:paraId="383B67E6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42A6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A8D8E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2A8B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 (30.9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E0BE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 (32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BB55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 (29.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7F62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 (31.2)</w:t>
            </w:r>
          </w:p>
        </w:tc>
      </w:tr>
      <w:tr w:rsidR="00E86AAE" w:rsidRPr="00E86AAE" w14:paraId="728C7284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B6B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6CA31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   Bone-onl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7997B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 (12.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8022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 (13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D01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 (11.7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7AD9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 (13.8)</w:t>
            </w:r>
          </w:p>
        </w:tc>
      </w:tr>
      <w:tr w:rsidR="00E86AAE" w:rsidRPr="00E86AAE" w14:paraId="4ED5390B" w14:textId="77777777" w:rsidTr="00E86AAE">
        <w:trPr>
          <w:trHeight w:val="69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23648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. of recurrent/metastatic site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9133E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3F60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 (30.4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1855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 (32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4560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 (29.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4AE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 (28.7)</w:t>
            </w:r>
          </w:p>
        </w:tc>
      </w:tr>
      <w:tr w:rsidR="00E86AAE" w:rsidRPr="00E86AAE" w14:paraId="0E87572C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37C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9E25E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28A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 (34.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9ABB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 (26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C5AC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 (34.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4387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 (28.7)</w:t>
            </w:r>
          </w:p>
        </w:tc>
      </w:tr>
      <w:tr w:rsidR="00E86AAE" w:rsidRPr="00E86AAE" w14:paraId="1EE9156C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7E4F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79121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757D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 (35.3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2679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 (40.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EF7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 (36.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A5E8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 (42.5)</w:t>
            </w:r>
          </w:p>
        </w:tc>
      </w:tr>
      <w:tr w:rsidR="00E86AAE" w:rsidRPr="00E86AAE" w14:paraId="6B40D9C3" w14:textId="77777777" w:rsidTr="00E86AAE">
        <w:trPr>
          <w:trHeight w:val="69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7826F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vious chemotherapy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3D0FD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nly received neoadjuvant/adjuvant chemotherap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54CB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9 (63.2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C8A9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 (63.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D2CE7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4 (62.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06B4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 (63.7)</w:t>
            </w:r>
          </w:p>
        </w:tc>
      </w:tr>
      <w:tr w:rsidR="00E86AAE" w:rsidRPr="00E86AAE" w14:paraId="318AD557" w14:textId="77777777" w:rsidTr="00E86AAE">
        <w:trPr>
          <w:trHeight w:val="69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EECA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876C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eived chemotherapy for metastatic diseas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01726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 (23.0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C94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 (27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A4C4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 (23.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504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 (27.5)</w:t>
            </w:r>
          </w:p>
        </w:tc>
      </w:tr>
      <w:tr w:rsidR="00E86AAE" w:rsidRPr="00E86AAE" w14:paraId="089C391C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735C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63470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 previous chemotherap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661D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 (13.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33A1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 (8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8297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 (13.7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AD0E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 (8.8)</w:t>
            </w:r>
          </w:p>
        </w:tc>
      </w:tr>
      <w:tr w:rsidR="00E86AAE" w:rsidRPr="00E86AAE" w14:paraId="52F96BA4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793D4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vious endocrine therapy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F0FC0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E33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 (29.9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94E4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 (27.7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C3589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 (28.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907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 (25.0)</w:t>
            </w:r>
          </w:p>
        </w:tc>
      </w:tr>
      <w:tr w:rsidR="00E86AAE" w:rsidRPr="00E86AAE" w14:paraId="45CD6D76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34BD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07794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I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83CC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9 (53.4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FD01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 (57.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E041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7 (54.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030D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 (60.0)</w:t>
            </w:r>
          </w:p>
        </w:tc>
      </w:tr>
      <w:tr w:rsidR="00E86AAE" w:rsidRPr="00E86AAE" w14:paraId="7C35A927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D0FC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3ED56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oth SERM and AI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C93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 (16.7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4B8C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 (14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9FF5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 (16.8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4AEE1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 (15.0)</w:t>
            </w:r>
          </w:p>
        </w:tc>
      </w:tr>
      <w:tr w:rsidR="00E86AAE" w:rsidRPr="00E86AAE" w14:paraId="0AF30411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73EF2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ndocrine therapy resistance ty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69477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imary resistanc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8F2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 (26.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33ADD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 (23.8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0CD2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 (26.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6BAA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 (27.5)</w:t>
            </w:r>
          </w:p>
        </w:tc>
      </w:tr>
      <w:tr w:rsidR="00E86AAE" w:rsidRPr="00E86AAE" w14:paraId="42FD076A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FB587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3BC1C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quired resistanc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43D4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0 (73.5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F0AEF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 (76.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33343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5 (73.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7345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 (72.5)</w:t>
            </w:r>
          </w:p>
        </w:tc>
      </w:tr>
      <w:tr w:rsidR="00E86AAE" w:rsidRPr="00E86AAE" w14:paraId="08BAEC08" w14:textId="77777777" w:rsidTr="00E86AAE">
        <w:trPr>
          <w:trHeight w:val="46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25656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dian PFS (95%CI), month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D923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500E4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7 (11.1-22.9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DE88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3 (5.5-12.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8C7A0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7 (11.1-20.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F02CA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 (5.4-11)</w:t>
            </w:r>
          </w:p>
        </w:tc>
      </w:tr>
      <w:tr w:rsidR="00E86AAE" w:rsidRPr="00E86AAE" w14:paraId="43E1643D" w14:textId="77777777" w:rsidTr="00E86AAE">
        <w:trPr>
          <w:trHeight w:val="233"/>
        </w:trPr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DB0EC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R (95%CI), p valu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79022E" w14:textId="77777777" w:rsidR="00E86AAE" w:rsidRPr="00E86AAE" w:rsidRDefault="00E86AAE" w:rsidP="00E86A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5A49B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5 (0.41-0.75), P&lt;0.001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98BEEE" w14:textId="77777777" w:rsidR="00E86AAE" w:rsidRPr="00E86AAE" w:rsidRDefault="00E86AAE" w:rsidP="00E86A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86A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8 (0.35-0.66), P&lt;0.001</w:t>
            </w:r>
          </w:p>
        </w:tc>
      </w:tr>
    </w:tbl>
    <w:p w14:paraId="5763896A" w14:textId="00CEDCD3" w:rsidR="00E86AAE" w:rsidRPr="004E72AE" w:rsidRDefault="00E86AAE" w:rsidP="00E86AAE">
      <w:pPr>
        <w:rPr>
          <w:rFonts w:ascii="Times New Roman" w:hAnsi="Times New Roman" w:cs="Times New Roman"/>
          <w:szCs w:val="21"/>
        </w:rPr>
      </w:pPr>
      <w:r w:rsidRPr="004E72AE">
        <w:rPr>
          <w:rFonts w:ascii="Times New Roman" w:hAnsi="Times New Roman" w:cs="Times New Roman"/>
          <w:szCs w:val="21"/>
        </w:rPr>
        <w:t xml:space="preserve">Abbreviation: </w:t>
      </w:r>
      <w:r>
        <w:rPr>
          <w:rFonts w:ascii="Times New Roman" w:hAnsi="Times New Roman" w:cs="Times New Roman" w:hint="eastAsia"/>
          <w:szCs w:val="21"/>
        </w:rPr>
        <w:t xml:space="preserve">ITT, </w:t>
      </w:r>
      <w:r w:rsidRPr="00E86AAE">
        <w:rPr>
          <w:rFonts w:ascii="Times New Roman" w:hAnsi="Times New Roman" w:cs="Times New Roman" w:hint="eastAsia"/>
          <w:szCs w:val="21"/>
        </w:rPr>
        <w:t>intention-to-treat</w:t>
      </w:r>
      <w:r>
        <w:rPr>
          <w:rFonts w:ascii="Times New Roman" w:hAnsi="Times New Roman" w:cs="Times New Roman" w:hint="eastAsia"/>
          <w:szCs w:val="21"/>
        </w:rPr>
        <w:t>; ctDNA, c</w:t>
      </w:r>
      <w:r w:rsidRPr="00E86AAE">
        <w:rPr>
          <w:rFonts w:ascii="Times New Roman" w:hAnsi="Times New Roman" w:cs="Times New Roman" w:hint="eastAsia"/>
          <w:szCs w:val="21"/>
        </w:rPr>
        <w:t>irculating tumor DNA</w:t>
      </w:r>
      <w:r>
        <w:rPr>
          <w:rFonts w:ascii="Times New Roman" w:hAnsi="Times New Roman" w:cs="Times New Roman" w:hint="eastAsia"/>
          <w:szCs w:val="21"/>
        </w:rPr>
        <w:t xml:space="preserve">; N/No., number; ECOG, </w:t>
      </w:r>
      <w:r w:rsidRPr="001A57DF">
        <w:rPr>
          <w:rFonts w:ascii="Times New Roman" w:eastAsia="宋体" w:hAnsi="Times New Roman" w:cs="Times New Roman" w:hint="eastAsia"/>
        </w:rPr>
        <w:t>Eastern Cooperative Oncology Group</w:t>
      </w:r>
      <w:r>
        <w:rPr>
          <w:rFonts w:ascii="Times New Roman" w:eastAsia="宋体" w:hAnsi="Times New Roman" w:cs="Times New Roman" w:hint="eastAsia"/>
        </w:rPr>
        <w:t>; ER, estrogen receptor; PR, p</w:t>
      </w:r>
      <w:r w:rsidRPr="00E86AAE">
        <w:rPr>
          <w:rFonts w:ascii="Times New Roman" w:eastAsia="宋体" w:hAnsi="Times New Roman" w:cs="Times New Roman" w:hint="eastAsia"/>
        </w:rPr>
        <w:t xml:space="preserve">rogesterone </w:t>
      </w:r>
      <w:r>
        <w:rPr>
          <w:rFonts w:ascii="Times New Roman" w:eastAsia="宋体" w:hAnsi="Times New Roman" w:cs="Times New Roman" w:hint="eastAsia"/>
        </w:rPr>
        <w:t>r</w:t>
      </w:r>
      <w:r w:rsidRPr="00E86AAE">
        <w:rPr>
          <w:rFonts w:ascii="Times New Roman" w:eastAsia="宋体" w:hAnsi="Times New Roman" w:cs="Times New Roman" w:hint="eastAsia"/>
        </w:rPr>
        <w:t>eceptor</w:t>
      </w:r>
      <w:r>
        <w:rPr>
          <w:rFonts w:ascii="Times New Roman" w:eastAsia="宋体" w:hAnsi="Times New Roman" w:cs="Times New Roman" w:hint="eastAsia"/>
        </w:rPr>
        <w:t xml:space="preserve">; HER2, </w:t>
      </w:r>
      <w:r w:rsidRPr="00E86AAE">
        <w:rPr>
          <w:rFonts w:ascii="Times New Roman" w:eastAsia="宋体" w:hAnsi="Times New Roman" w:cs="Times New Roman" w:hint="eastAsia"/>
        </w:rPr>
        <w:t>epidermal growth factor receptor 2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 Regular" w:hAnsi="Times New Roman Regular" w:hint="eastAsia"/>
          <w:color w:val="000000"/>
        </w:rPr>
        <w:t>SERM, s</w:t>
      </w:r>
      <w:r w:rsidRPr="004E72AE">
        <w:rPr>
          <w:rFonts w:ascii="Times New Roman Regular" w:hAnsi="Times New Roman Regular" w:hint="eastAsia"/>
          <w:color w:val="000000"/>
        </w:rPr>
        <w:t xml:space="preserve">elective </w:t>
      </w:r>
      <w:r>
        <w:rPr>
          <w:rFonts w:ascii="Times New Roman Regular" w:hAnsi="Times New Roman Regular" w:hint="eastAsia"/>
          <w:color w:val="000000"/>
        </w:rPr>
        <w:t>e</w:t>
      </w:r>
      <w:r w:rsidRPr="004E72AE">
        <w:rPr>
          <w:rFonts w:ascii="Times New Roman Regular" w:hAnsi="Times New Roman Regular" w:hint="eastAsia"/>
          <w:color w:val="000000"/>
        </w:rPr>
        <w:t xml:space="preserve">strogen </w:t>
      </w:r>
      <w:r>
        <w:rPr>
          <w:rFonts w:ascii="Times New Roman Regular" w:hAnsi="Times New Roman Regular" w:hint="eastAsia"/>
          <w:color w:val="000000"/>
        </w:rPr>
        <w:t>r</w:t>
      </w:r>
      <w:r w:rsidRPr="004E72AE">
        <w:rPr>
          <w:rFonts w:ascii="Times New Roman Regular" w:hAnsi="Times New Roman Regular" w:hint="eastAsia"/>
          <w:color w:val="000000"/>
        </w:rPr>
        <w:t xml:space="preserve">eceptor </w:t>
      </w:r>
      <w:r>
        <w:rPr>
          <w:rFonts w:ascii="Times New Roman Regular" w:hAnsi="Times New Roman Regular" w:hint="eastAsia"/>
          <w:color w:val="000000"/>
        </w:rPr>
        <w:t>m</w:t>
      </w:r>
      <w:r w:rsidRPr="004E72AE">
        <w:rPr>
          <w:rFonts w:ascii="Times New Roman Regular" w:hAnsi="Times New Roman Regular" w:hint="eastAsia"/>
          <w:color w:val="000000"/>
        </w:rPr>
        <w:t>odulator</w:t>
      </w:r>
      <w:r>
        <w:rPr>
          <w:rFonts w:ascii="Times New Roman Regular" w:hAnsi="Times New Roman Regular" w:hint="eastAsia"/>
          <w:color w:val="000000"/>
        </w:rPr>
        <w:t>.; AI, a</w:t>
      </w:r>
      <w:r w:rsidRPr="004E72AE">
        <w:rPr>
          <w:rFonts w:ascii="Times New Roman Regular" w:hAnsi="Times New Roman Regular" w:hint="eastAsia"/>
          <w:color w:val="000000"/>
        </w:rPr>
        <w:t xml:space="preserve">romatase </w:t>
      </w:r>
      <w:r>
        <w:rPr>
          <w:rFonts w:ascii="Times New Roman Regular" w:hAnsi="Times New Roman Regular" w:hint="eastAsia"/>
          <w:color w:val="000000"/>
        </w:rPr>
        <w:t>i</w:t>
      </w:r>
      <w:r w:rsidRPr="004E72AE">
        <w:rPr>
          <w:rFonts w:ascii="Times New Roman Regular" w:hAnsi="Times New Roman Regular" w:hint="eastAsia"/>
          <w:color w:val="000000"/>
        </w:rPr>
        <w:t>nhibitor</w:t>
      </w:r>
      <w:r>
        <w:rPr>
          <w:rFonts w:ascii="Times New Roman Regular" w:hAnsi="Times New Roman Regular" w:hint="eastAsia"/>
          <w:color w:val="000000"/>
        </w:rPr>
        <w:t xml:space="preserve">; PFS, </w:t>
      </w:r>
      <w:r w:rsidRPr="00E86AAE">
        <w:rPr>
          <w:rFonts w:ascii="Times New Roman Regular" w:hAnsi="Times New Roman Regular" w:hint="eastAsia"/>
          <w:color w:val="000000"/>
        </w:rPr>
        <w:t>progression-free survival</w:t>
      </w:r>
      <w:r>
        <w:rPr>
          <w:rFonts w:ascii="Times New Roman Regular" w:hAnsi="Times New Roman Regular" w:hint="eastAsia"/>
          <w:color w:val="000000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CI, confidential interval; HR</w:t>
      </w:r>
      <w:r w:rsidRPr="004E72AE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hazard ratio.</w:t>
      </w:r>
      <w:r>
        <w:rPr>
          <w:rFonts w:ascii="Times New Roman Regular" w:hAnsi="Times New Roman Regular" w:hint="eastAsia"/>
          <w:color w:val="000000"/>
        </w:rPr>
        <w:t xml:space="preserve"> </w:t>
      </w:r>
    </w:p>
    <w:p w14:paraId="4BAA2DDE" w14:textId="77777777" w:rsidR="0032468D" w:rsidRPr="00E86AAE" w:rsidRDefault="0032468D">
      <w:pPr>
        <w:rPr>
          <w:rFonts w:ascii="Times New Roman" w:hAnsi="Times New Roman" w:cs="Times New Roman"/>
          <w:sz w:val="18"/>
          <w:szCs w:val="18"/>
        </w:rPr>
      </w:pPr>
    </w:p>
    <w:p w14:paraId="74F27A10" w14:textId="77777777" w:rsidR="005F43E5" w:rsidRDefault="005F43E5">
      <w:pPr>
        <w:rPr>
          <w:rFonts w:ascii="Times New Roman" w:hAnsi="Times New Roman" w:cs="Times New Roman"/>
          <w:sz w:val="18"/>
          <w:szCs w:val="18"/>
        </w:rPr>
      </w:pPr>
    </w:p>
    <w:p w14:paraId="04BA703B" w14:textId="1D7D0649" w:rsidR="00213B5A" w:rsidRPr="00213B5A" w:rsidRDefault="00213B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207187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The univariate COX analysis of baseline characteristics and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mTBI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r PFS in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bireociclib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roup.</w:t>
      </w:r>
    </w:p>
    <w:tbl>
      <w:tblPr>
        <w:tblW w:w="8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733"/>
        <w:gridCol w:w="857"/>
        <w:gridCol w:w="1593"/>
        <w:gridCol w:w="943"/>
      </w:tblGrid>
      <w:tr w:rsidR="004E72AE" w:rsidRPr="004E72AE" w14:paraId="7EEC873D" w14:textId="77777777" w:rsidTr="00B405D6">
        <w:trPr>
          <w:trHeight w:val="270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77210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aracteristics</w:t>
            </w:r>
          </w:p>
        </w:tc>
        <w:tc>
          <w:tcPr>
            <w:tcW w:w="2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A26DC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ubgroup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F1BDA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atients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05BA0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BFBE1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</w:p>
        </w:tc>
      </w:tr>
      <w:tr w:rsidR="004E72AE" w:rsidRPr="004E72AE" w14:paraId="124ECB3A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3E46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ge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ADADF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&lt;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B75E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5FC8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6F7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2689BB25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1CE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BAF0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7019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54B2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7 (0.37-1.20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1320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179 </w:t>
            </w:r>
          </w:p>
        </w:tc>
      </w:tr>
      <w:tr w:rsidR="004E72AE" w:rsidRPr="004E72AE" w14:paraId="1D29E1D3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D4A8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OG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70A5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B1B9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F66A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1B78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1B99AEEC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92F3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7F4F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4D42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B25C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3 (1.03-2.57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D55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36 </w:t>
            </w:r>
          </w:p>
        </w:tc>
      </w:tr>
      <w:tr w:rsidR="004E72AE" w:rsidRPr="004E72AE" w14:paraId="05689345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8435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nopausal statu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B3B04" w14:textId="76E3DA2B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menopausal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or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rimenopau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3D21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044D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E406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708CA0D2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6833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514A7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stmenopaus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5F03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CFB2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1 (0.84-2.06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C84B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230 </w:t>
            </w:r>
          </w:p>
        </w:tc>
      </w:tr>
      <w:tr w:rsidR="004E72AE" w:rsidRPr="004E72AE" w14:paraId="436B47D4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27C9E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rmone receptor statu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39BA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64E5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8848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0DA8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56E2C973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F561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5EA6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sitiv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D25B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BAF5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4 (0.40-1.0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2BE1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58 </w:t>
            </w:r>
          </w:p>
        </w:tc>
      </w:tr>
      <w:tr w:rsidR="004E72AE" w:rsidRPr="004E72AE" w14:paraId="77DAD53E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25D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ER2 statu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41DAD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3248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D2F1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4CD0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40B18325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398D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B70E8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7575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E5D0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2 (0.77-1.94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3A6C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388 </w:t>
            </w:r>
          </w:p>
        </w:tc>
      </w:tr>
      <w:tr w:rsidR="004E72AE" w:rsidRPr="004E72AE" w14:paraId="2AAE7091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10964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i67 statu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313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62C5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01C5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E0F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2D1364DF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13DA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D985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gh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6BE9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EB2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6 (0.98-3.5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E807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56 </w:t>
            </w:r>
          </w:p>
        </w:tc>
      </w:tr>
      <w:tr w:rsidR="004E72AE" w:rsidRPr="004E72AE" w14:paraId="297E2FE8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17A5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asurable disease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FC981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2288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A055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B677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0225509B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96A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11196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C7DC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351A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96 (1.08-8.1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F68D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34 </w:t>
            </w:r>
          </w:p>
        </w:tc>
      </w:tr>
      <w:tr w:rsidR="004E72AE" w:rsidRPr="004E72AE" w14:paraId="65909435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1F7A3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sceral metastasi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6244D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B60B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AE01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2C8D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4CA85D1C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2B1D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E2161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38C2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3E4F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4 (1.27-3.6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3D82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04 </w:t>
            </w:r>
          </w:p>
        </w:tc>
      </w:tr>
      <w:tr w:rsidR="004E72AE" w:rsidRPr="004E72AE" w14:paraId="6318EEC3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8C845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tastasis site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FBBF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1B1D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F7A2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F666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3500B238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C8B2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289F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9F9E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42DB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3 (0.69-2.20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B56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481 </w:t>
            </w:r>
          </w:p>
        </w:tc>
      </w:tr>
      <w:tr w:rsidR="004E72AE" w:rsidRPr="004E72AE" w14:paraId="37E753AF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1CF9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64F2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7E0C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779C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1 (1.02-2.89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6A8D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43 </w:t>
            </w:r>
          </w:p>
        </w:tc>
      </w:tr>
      <w:tr w:rsidR="004E72AE" w:rsidRPr="004E72AE" w14:paraId="29385B18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240D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vious chemotherapy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EFB0E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23EB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C211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EFEF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6BB7F46F" w14:textId="77777777" w:rsidTr="00B405D6">
        <w:trPr>
          <w:trHeight w:val="6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B69E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9C57D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nly received neoadjuvant/adjuvant chemotherapy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23D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E3B0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7 (0.47-1.6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C989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664 </w:t>
            </w:r>
          </w:p>
        </w:tc>
      </w:tr>
      <w:tr w:rsidR="004E72AE" w:rsidRPr="004E72AE" w14:paraId="1D6B4D25" w14:textId="77777777" w:rsidTr="00B405D6">
        <w:trPr>
          <w:trHeight w:val="4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93D1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94B16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eived chemotherapy for metastatic dise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2598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1049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5 (0.53-2.06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9839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890 </w:t>
            </w:r>
          </w:p>
        </w:tc>
      </w:tr>
      <w:tr w:rsidR="004E72AE" w:rsidRPr="004E72AE" w14:paraId="3AD9208C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B4AE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vious endocrine therapy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4435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799B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2EA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71AB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611F7ED8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5F9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92D2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6AF3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E01E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7 (0.27-0.82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C5BE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08 </w:t>
            </w:r>
          </w:p>
        </w:tc>
      </w:tr>
      <w:tr w:rsidR="004E72AE" w:rsidRPr="004E72AE" w14:paraId="0243966A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2061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0E0EC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M and A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1908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2803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5 (0.54-1.66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E349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854 </w:t>
            </w:r>
          </w:p>
        </w:tc>
      </w:tr>
      <w:tr w:rsidR="004E72AE" w:rsidRPr="004E72AE" w14:paraId="60DD8F07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E1E2C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Endocrine therapy resistance type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86AA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imary resistanc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A1F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4734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6D3F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12A277AD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4EE8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EFD44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cquired resistanc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7063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5ACF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6 (0.54-1.38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962D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538 </w:t>
            </w:r>
          </w:p>
        </w:tc>
      </w:tr>
      <w:tr w:rsidR="004E72AE" w:rsidRPr="004E72AE" w14:paraId="477056EC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5F4F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TBI</w:t>
            </w:r>
            <w:proofErr w:type="spellEnd"/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tatus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2E499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87EA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F819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A7AA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4DC06202" w14:textId="77777777" w:rsidTr="00B405D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C3780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E135CE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g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EDA0AA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D8B62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21 (1.42-3.47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D133E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01 </w:t>
            </w:r>
          </w:p>
        </w:tc>
      </w:tr>
    </w:tbl>
    <w:p w14:paraId="105642FF" w14:textId="501552C3" w:rsidR="00213B5A" w:rsidRPr="004E72AE" w:rsidRDefault="004E72AE">
      <w:pPr>
        <w:rPr>
          <w:rFonts w:ascii="Times New Roman" w:hAnsi="Times New Roman" w:cs="Times New Roman"/>
          <w:szCs w:val="21"/>
        </w:rPr>
      </w:pPr>
      <w:bookmarkStart w:id="42" w:name="OLE_LINK33"/>
      <w:r w:rsidRPr="004E72AE">
        <w:rPr>
          <w:rFonts w:ascii="Times New Roman" w:hAnsi="Times New Roman" w:cs="Times New Roman"/>
          <w:szCs w:val="21"/>
        </w:rPr>
        <w:t xml:space="preserve">Abbreviation: </w:t>
      </w:r>
      <w:r>
        <w:rPr>
          <w:rFonts w:ascii="Times New Roman" w:hAnsi="Times New Roman" w:cs="Times New Roman" w:hint="eastAsia"/>
          <w:szCs w:val="21"/>
        </w:rPr>
        <w:t>HR</w:t>
      </w:r>
      <w:r w:rsidRPr="004E72AE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hazard ratio; CI, confidential interval; ECOG, </w:t>
      </w:r>
      <w:r w:rsidRPr="001A57DF">
        <w:rPr>
          <w:rFonts w:ascii="Times New Roman" w:eastAsia="宋体" w:hAnsi="Times New Roman" w:cs="Times New Roman" w:hint="eastAsia"/>
        </w:rPr>
        <w:t>Eastern Cooperative Oncology Group</w:t>
      </w:r>
      <w:r>
        <w:rPr>
          <w:rFonts w:ascii="Times New Roman" w:eastAsia="宋体" w:hAnsi="Times New Roman" w:cs="Times New Roman" w:hint="eastAsia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</w:rPr>
        <w:t>mTBI</w:t>
      </w:r>
      <w:proofErr w:type="spellEnd"/>
      <w:r>
        <w:rPr>
          <w:rFonts w:ascii="Times New Roman" w:eastAsia="宋体" w:hAnsi="Times New Roman" w:cs="Times New Roman" w:hint="eastAsia"/>
        </w:rPr>
        <w:t xml:space="preserve">, </w:t>
      </w:r>
      <w:bookmarkStart w:id="43" w:name="OLE_LINK31"/>
      <w:r w:rsidRPr="00DB6E18">
        <w:rPr>
          <w:rFonts w:ascii="Times New Roman Regular" w:hAnsi="Times New Roman Regular"/>
          <w:color w:val="000000"/>
        </w:rPr>
        <w:t>molecular tumor burden index</w:t>
      </w:r>
      <w:bookmarkEnd w:id="43"/>
      <w:r>
        <w:rPr>
          <w:rFonts w:ascii="Times New Roman Regular" w:hAnsi="Times New Roman Regular" w:hint="eastAsia"/>
          <w:color w:val="000000"/>
        </w:rPr>
        <w:t>; AI, a</w:t>
      </w:r>
      <w:r w:rsidRPr="004E72AE">
        <w:rPr>
          <w:rFonts w:ascii="Times New Roman Regular" w:hAnsi="Times New Roman Regular" w:hint="eastAsia"/>
          <w:color w:val="000000"/>
        </w:rPr>
        <w:t xml:space="preserve">romatase </w:t>
      </w:r>
      <w:r>
        <w:rPr>
          <w:rFonts w:ascii="Times New Roman Regular" w:hAnsi="Times New Roman Regular" w:hint="eastAsia"/>
          <w:color w:val="000000"/>
        </w:rPr>
        <w:t>i</w:t>
      </w:r>
      <w:r w:rsidRPr="004E72AE">
        <w:rPr>
          <w:rFonts w:ascii="Times New Roman Regular" w:hAnsi="Times New Roman Regular" w:hint="eastAsia"/>
          <w:color w:val="000000"/>
        </w:rPr>
        <w:t>nhibitor</w:t>
      </w:r>
      <w:r>
        <w:rPr>
          <w:rFonts w:ascii="Times New Roman Regular" w:hAnsi="Times New Roman Regular" w:hint="eastAsia"/>
          <w:color w:val="000000"/>
        </w:rPr>
        <w:t>; SERM, s</w:t>
      </w:r>
      <w:r w:rsidRPr="004E72AE">
        <w:rPr>
          <w:rFonts w:ascii="Times New Roman Regular" w:hAnsi="Times New Roman Regular" w:hint="eastAsia"/>
          <w:color w:val="000000"/>
        </w:rPr>
        <w:t xml:space="preserve">elective </w:t>
      </w:r>
      <w:r>
        <w:rPr>
          <w:rFonts w:ascii="Times New Roman Regular" w:hAnsi="Times New Roman Regular" w:hint="eastAsia"/>
          <w:color w:val="000000"/>
        </w:rPr>
        <w:t>e</w:t>
      </w:r>
      <w:r w:rsidRPr="004E72AE">
        <w:rPr>
          <w:rFonts w:ascii="Times New Roman Regular" w:hAnsi="Times New Roman Regular" w:hint="eastAsia"/>
          <w:color w:val="000000"/>
        </w:rPr>
        <w:t xml:space="preserve">strogen </w:t>
      </w:r>
      <w:r>
        <w:rPr>
          <w:rFonts w:ascii="Times New Roman Regular" w:hAnsi="Times New Roman Regular" w:hint="eastAsia"/>
          <w:color w:val="000000"/>
        </w:rPr>
        <w:t>r</w:t>
      </w:r>
      <w:r w:rsidRPr="004E72AE">
        <w:rPr>
          <w:rFonts w:ascii="Times New Roman Regular" w:hAnsi="Times New Roman Regular" w:hint="eastAsia"/>
          <w:color w:val="000000"/>
        </w:rPr>
        <w:t xml:space="preserve">eceptor </w:t>
      </w:r>
      <w:r>
        <w:rPr>
          <w:rFonts w:ascii="Times New Roman Regular" w:hAnsi="Times New Roman Regular" w:hint="eastAsia"/>
          <w:color w:val="000000"/>
        </w:rPr>
        <w:t>m</w:t>
      </w:r>
      <w:r w:rsidRPr="004E72AE">
        <w:rPr>
          <w:rFonts w:ascii="Times New Roman Regular" w:hAnsi="Times New Roman Regular" w:hint="eastAsia"/>
          <w:color w:val="000000"/>
        </w:rPr>
        <w:t>odulator</w:t>
      </w:r>
      <w:r>
        <w:rPr>
          <w:rFonts w:ascii="Times New Roman Regular" w:hAnsi="Times New Roman Regular" w:hint="eastAsia"/>
          <w:color w:val="000000"/>
        </w:rPr>
        <w:t>.</w:t>
      </w:r>
    </w:p>
    <w:bookmarkEnd w:id="42"/>
    <w:p w14:paraId="6D579456" w14:textId="77777777" w:rsidR="004E72AE" w:rsidRDefault="004E72AE">
      <w:pPr>
        <w:rPr>
          <w:rFonts w:ascii="Times New Roman" w:hAnsi="Times New Roman" w:cs="Times New Roman"/>
          <w:sz w:val="18"/>
          <w:szCs w:val="18"/>
        </w:rPr>
      </w:pPr>
    </w:p>
    <w:p w14:paraId="1D7EB660" w14:textId="0B1613CA" w:rsidR="00213B5A" w:rsidRPr="00213B5A" w:rsidRDefault="00213B5A" w:rsidP="00213B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B6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207187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The univariate COX analysis of baseline characteristics and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mTBI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r PFS in placebo group.</w:t>
      </w: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2313"/>
        <w:gridCol w:w="4025"/>
        <w:gridCol w:w="786"/>
        <w:gridCol w:w="1394"/>
        <w:gridCol w:w="827"/>
      </w:tblGrid>
      <w:tr w:rsidR="004E72AE" w:rsidRPr="004E72AE" w14:paraId="4B5A335A" w14:textId="77777777" w:rsidTr="004E72AE">
        <w:trPr>
          <w:trHeight w:val="270"/>
        </w:trPr>
        <w:tc>
          <w:tcPr>
            <w:tcW w:w="2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7F2EA2E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aracteristics</w:t>
            </w:r>
          </w:p>
        </w:tc>
        <w:tc>
          <w:tcPr>
            <w:tcW w:w="4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EA713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bgroup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2C5ED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tients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4031C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R (95% CI)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C1A16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</w:p>
        </w:tc>
      </w:tr>
      <w:tr w:rsidR="004E72AE" w:rsidRPr="004E72AE" w14:paraId="16FBE595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0E759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ge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318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&lt;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FD21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CA1D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97FE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1D06CFB7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34ED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51D93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6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C471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07AD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3 (0.85-3.13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5BED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138 </w:t>
            </w:r>
          </w:p>
        </w:tc>
      </w:tr>
      <w:tr w:rsidR="004E72AE" w:rsidRPr="004E72AE" w14:paraId="138F69FC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B6D4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COG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B4549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DBFD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6398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AE63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2F173E53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1A86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5AE84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4BB9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E890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2 (0.71-2.10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C536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475 </w:t>
            </w:r>
          </w:p>
        </w:tc>
      </w:tr>
      <w:tr w:rsidR="004E72AE" w:rsidRPr="004E72AE" w14:paraId="7EC0E80A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ED5B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nopausal statu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88B1F" w14:textId="78D43493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menopausal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or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erimenopaus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DD0F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78AF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B3F1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2F85B87D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2C3C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DF57A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stmenopaus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EFBA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9D1B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5 (0.61-1.80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F70C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868 </w:t>
            </w:r>
          </w:p>
        </w:tc>
      </w:tr>
      <w:tr w:rsidR="004E72AE" w:rsidRPr="004E72AE" w14:paraId="6770563B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37079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rmone receptor statu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E9C5C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15D6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9D69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96CD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0E859A2E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8FA2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EF59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sitiv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B12F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4058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8 (0.50-1.54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48D1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649 </w:t>
            </w:r>
          </w:p>
        </w:tc>
      </w:tr>
      <w:tr w:rsidR="004E72AE" w:rsidRPr="004E72AE" w14:paraId="3CC1D560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7CA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ER2 statu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1DC84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59E5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8B9D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2A1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5889EE10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AAF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31043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3B34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19BE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4 (0.67-1.96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8044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628 </w:t>
            </w:r>
          </w:p>
        </w:tc>
      </w:tr>
      <w:tr w:rsidR="004E72AE" w:rsidRPr="004E72AE" w14:paraId="7AC50981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ED1D3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Ki67 statu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468B7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1FEE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C0C1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1FC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4D1A37E0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A8F7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023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gh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27E7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A0CF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92 (0.99-3.74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158D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55 </w:t>
            </w:r>
          </w:p>
        </w:tc>
      </w:tr>
      <w:tr w:rsidR="004E72AE" w:rsidRPr="004E72AE" w14:paraId="554DBBFE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E6B5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asurable disease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794DC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689A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A977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18FF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74FF189A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1EC7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89DD7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C257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4F58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8 (0.37-2.05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D277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762 </w:t>
            </w:r>
          </w:p>
        </w:tc>
      </w:tr>
      <w:tr w:rsidR="004E72AE" w:rsidRPr="004E72AE" w14:paraId="3D5A3566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C421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sceral metastasi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40D5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FA27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9428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A92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01AD2036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F5EC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4A2A8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Ye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0EC1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EC95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7 (0.76-2.49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AA8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293 </w:t>
            </w:r>
          </w:p>
        </w:tc>
      </w:tr>
      <w:tr w:rsidR="004E72AE" w:rsidRPr="004E72AE" w14:paraId="1CB4DA00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96911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tastasis site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ACE3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546A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515E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5AAC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2F707835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BFFB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D5DB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1916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3ADF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4 (0.53-2.45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5307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732 </w:t>
            </w:r>
          </w:p>
        </w:tc>
      </w:tr>
      <w:tr w:rsidR="004E72AE" w:rsidRPr="004E72AE" w14:paraId="7DF41906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0473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118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≥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1336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D5FA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1 (0.70-2.48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AE80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399 </w:t>
            </w:r>
          </w:p>
        </w:tc>
      </w:tr>
      <w:tr w:rsidR="004E72AE" w:rsidRPr="004E72AE" w14:paraId="0FCC1B51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0FC2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vious chemotherapy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56F0E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2499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E406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AB19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6EE9D500" w14:textId="77777777" w:rsidTr="004E72AE">
        <w:trPr>
          <w:trHeight w:val="46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0B90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65F9C" w14:textId="45CA8595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nly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eived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oadjuvant/adjuvant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ED45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5D4D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9 (0.14-1.66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2386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250 </w:t>
            </w:r>
          </w:p>
        </w:tc>
      </w:tr>
      <w:tr w:rsidR="004E72AE" w:rsidRPr="004E72AE" w14:paraId="40A31693" w14:textId="77777777" w:rsidTr="004E72AE">
        <w:trPr>
          <w:trHeight w:val="46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D533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51BE" w14:textId="0928092F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ceived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emotherapy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r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tastatic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seas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5E92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E2BD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 (0.09-1.31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503E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115 </w:t>
            </w:r>
          </w:p>
        </w:tc>
      </w:tr>
      <w:tr w:rsidR="004E72AE" w:rsidRPr="004E72AE" w14:paraId="7492814F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5C996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evious endocrine therapy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36492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6102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67D37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E60B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598CAE98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7B2B4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F78BD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799D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69DC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0 (0.47-1.71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EF9A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744 </w:t>
            </w:r>
          </w:p>
        </w:tc>
      </w:tr>
      <w:tr w:rsidR="004E72AE" w:rsidRPr="004E72AE" w14:paraId="524496C0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2F423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C8794" w14:textId="598B80AC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M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d</w:t>
            </w:r>
            <w:r w:rsidR="00B405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A20B2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4FDA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8 (0.45-2.13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45B05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955 </w:t>
            </w:r>
          </w:p>
        </w:tc>
      </w:tr>
      <w:tr w:rsidR="004E72AE" w:rsidRPr="004E72AE" w14:paraId="671AD803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81C9E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ndocrine therapy resistance type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E9D35" w14:textId="486314E4" w:rsidR="004E72AE" w:rsidRPr="004E72AE" w:rsidRDefault="00B405D6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r w:rsidR="004E72AE"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ima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E72AE"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sist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1E2DB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8B4EA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1482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764D8C6F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DD9FD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06BCA" w14:textId="6951EEBC" w:rsidR="004E72AE" w:rsidRPr="004E72AE" w:rsidRDefault="00B405D6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  <w:r w:rsidR="004E72AE"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quir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E72AE"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sistanc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41D06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A0D3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9 (0.28-0.87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A3DB1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15 </w:t>
            </w:r>
          </w:p>
        </w:tc>
      </w:tr>
      <w:tr w:rsidR="004E72AE" w:rsidRPr="004E72AE" w14:paraId="39E64D28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7610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TBI</w:t>
            </w:r>
            <w:proofErr w:type="spellEnd"/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tatus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17A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ow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491F8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09940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43B5E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4E72AE" w:rsidRPr="004E72AE" w14:paraId="08A63A33" w14:textId="77777777" w:rsidTr="004E72AE">
        <w:trPr>
          <w:trHeight w:val="270"/>
        </w:trPr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2AC05C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2788B" w14:textId="77777777" w:rsidR="004E72AE" w:rsidRPr="004E72AE" w:rsidRDefault="004E72AE" w:rsidP="004E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igh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772E49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376C6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8 (1.04-3.03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3477D7F" w14:textId="77777777" w:rsidR="004E72AE" w:rsidRPr="004E72AE" w:rsidRDefault="004E72AE" w:rsidP="004E72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E72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0.034 </w:t>
            </w:r>
          </w:p>
        </w:tc>
      </w:tr>
    </w:tbl>
    <w:p w14:paraId="45EC8387" w14:textId="60ED5018" w:rsidR="00213B5A" w:rsidRPr="00AF7BCF" w:rsidRDefault="004E72AE">
      <w:pPr>
        <w:rPr>
          <w:rFonts w:ascii="Times New Roman" w:hAnsi="Times New Roman" w:cs="Times New Roman"/>
          <w:szCs w:val="21"/>
        </w:rPr>
      </w:pPr>
      <w:r w:rsidRPr="004E72AE">
        <w:rPr>
          <w:rFonts w:ascii="Times New Roman" w:hAnsi="Times New Roman" w:cs="Times New Roman"/>
          <w:szCs w:val="21"/>
        </w:rPr>
        <w:t xml:space="preserve">Abbreviation: </w:t>
      </w:r>
      <w:r>
        <w:rPr>
          <w:rFonts w:ascii="Times New Roman" w:hAnsi="Times New Roman" w:cs="Times New Roman" w:hint="eastAsia"/>
          <w:szCs w:val="21"/>
        </w:rPr>
        <w:t>HR</w:t>
      </w:r>
      <w:r w:rsidRPr="004E72AE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hazard ratio; CI, confidential interval; ECOG, </w:t>
      </w:r>
      <w:r w:rsidRPr="001A57DF">
        <w:rPr>
          <w:rFonts w:ascii="Times New Roman" w:eastAsia="宋体" w:hAnsi="Times New Roman" w:cs="Times New Roman" w:hint="eastAsia"/>
        </w:rPr>
        <w:t>Eastern Cooperative Oncology Group</w:t>
      </w:r>
      <w:r>
        <w:rPr>
          <w:rFonts w:ascii="Times New Roman" w:eastAsia="宋体" w:hAnsi="Times New Roman" w:cs="Times New Roman" w:hint="eastAsia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</w:rPr>
        <w:t>mTBI</w:t>
      </w:r>
      <w:proofErr w:type="spellEnd"/>
      <w:r>
        <w:rPr>
          <w:rFonts w:ascii="Times New Roman" w:eastAsia="宋体" w:hAnsi="Times New Roman" w:cs="Times New Roman" w:hint="eastAsia"/>
        </w:rPr>
        <w:t xml:space="preserve">, </w:t>
      </w:r>
      <w:r w:rsidRPr="00DB6E18">
        <w:rPr>
          <w:rFonts w:ascii="Times New Roman Regular" w:hAnsi="Times New Roman Regular"/>
          <w:color w:val="000000"/>
        </w:rPr>
        <w:t>molecular tumor burden index</w:t>
      </w:r>
      <w:r>
        <w:rPr>
          <w:rFonts w:ascii="Times New Roman Regular" w:hAnsi="Times New Roman Regular" w:hint="eastAsia"/>
          <w:color w:val="000000"/>
        </w:rPr>
        <w:t xml:space="preserve">; </w:t>
      </w:r>
      <w:bookmarkStart w:id="44" w:name="OLE_LINK34"/>
      <w:r>
        <w:rPr>
          <w:rFonts w:ascii="Times New Roman Regular" w:hAnsi="Times New Roman Regular" w:hint="eastAsia"/>
          <w:color w:val="000000"/>
        </w:rPr>
        <w:t>AI, a</w:t>
      </w:r>
      <w:r w:rsidRPr="004E72AE">
        <w:rPr>
          <w:rFonts w:ascii="Times New Roman Regular" w:hAnsi="Times New Roman Regular" w:hint="eastAsia"/>
          <w:color w:val="000000"/>
        </w:rPr>
        <w:t xml:space="preserve">romatase </w:t>
      </w:r>
      <w:r>
        <w:rPr>
          <w:rFonts w:ascii="Times New Roman Regular" w:hAnsi="Times New Roman Regular" w:hint="eastAsia"/>
          <w:color w:val="000000"/>
        </w:rPr>
        <w:t>i</w:t>
      </w:r>
      <w:r w:rsidRPr="004E72AE">
        <w:rPr>
          <w:rFonts w:ascii="Times New Roman Regular" w:hAnsi="Times New Roman Regular" w:hint="eastAsia"/>
          <w:color w:val="000000"/>
        </w:rPr>
        <w:t>nhibitor</w:t>
      </w:r>
      <w:r>
        <w:rPr>
          <w:rFonts w:ascii="Times New Roman Regular" w:hAnsi="Times New Roman Regular" w:hint="eastAsia"/>
          <w:color w:val="000000"/>
        </w:rPr>
        <w:t>; SERM, s</w:t>
      </w:r>
      <w:r w:rsidRPr="004E72AE">
        <w:rPr>
          <w:rFonts w:ascii="Times New Roman Regular" w:hAnsi="Times New Roman Regular" w:hint="eastAsia"/>
          <w:color w:val="000000"/>
        </w:rPr>
        <w:t xml:space="preserve">elective </w:t>
      </w:r>
      <w:r>
        <w:rPr>
          <w:rFonts w:ascii="Times New Roman Regular" w:hAnsi="Times New Roman Regular" w:hint="eastAsia"/>
          <w:color w:val="000000"/>
        </w:rPr>
        <w:t>e</w:t>
      </w:r>
      <w:r w:rsidRPr="004E72AE">
        <w:rPr>
          <w:rFonts w:ascii="Times New Roman Regular" w:hAnsi="Times New Roman Regular" w:hint="eastAsia"/>
          <w:color w:val="000000"/>
        </w:rPr>
        <w:t xml:space="preserve">strogen </w:t>
      </w:r>
      <w:r>
        <w:rPr>
          <w:rFonts w:ascii="Times New Roman Regular" w:hAnsi="Times New Roman Regular" w:hint="eastAsia"/>
          <w:color w:val="000000"/>
        </w:rPr>
        <w:t>r</w:t>
      </w:r>
      <w:r w:rsidRPr="004E72AE">
        <w:rPr>
          <w:rFonts w:ascii="Times New Roman Regular" w:hAnsi="Times New Roman Regular" w:hint="eastAsia"/>
          <w:color w:val="000000"/>
        </w:rPr>
        <w:t xml:space="preserve">eceptor </w:t>
      </w:r>
      <w:r>
        <w:rPr>
          <w:rFonts w:ascii="Times New Roman Regular" w:hAnsi="Times New Roman Regular" w:hint="eastAsia"/>
          <w:color w:val="000000"/>
        </w:rPr>
        <w:t>m</w:t>
      </w:r>
      <w:r w:rsidRPr="004E72AE">
        <w:rPr>
          <w:rFonts w:ascii="Times New Roman Regular" w:hAnsi="Times New Roman Regular" w:hint="eastAsia"/>
          <w:color w:val="000000"/>
        </w:rPr>
        <w:t>odulator</w:t>
      </w:r>
      <w:r>
        <w:rPr>
          <w:rFonts w:ascii="Times New Roman Regular" w:hAnsi="Times New Roman Regular" w:hint="eastAsia"/>
          <w:color w:val="000000"/>
        </w:rPr>
        <w:t>.</w:t>
      </w:r>
      <w:bookmarkEnd w:id="44"/>
    </w:p>
    <w:sectPr w:rsidR="00213B5A" w:rsidRPr="00AF7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40EA" w14:textId="77777777" w:rsidR="006466B5" w:rsidRDefault="006466B5" w:rsidP="00566B60">
      <w:pPr>
        <w:rPr>
          <w:rFonts w:hint="eastAsia"/>
        </w:rPr>
      </w:pPr>
      <w:r>
        <w:separator/>
      </w:r>
    </w:p>
  </w:endnote>
  <w:endnote w:type="continuationSeparator" w:id="0">
    <w:p w14:paraId="625745AD" w14:textId="77777777" w:rsidR="006466B5" w:rsidRDefault="006466B5" w:rsidP="00566B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9DF9" w14:textId="77777777" w:rsidR="002A13FD" w:rsidRDefault="002A13FD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77133"/>
      <w:docPartObj>
        <w:docPartGallery w:val="Page Numbers (Bottom of Page)"/>
        <w:docPartUnique/>
      </w:docPartObj>
    </w:sdtPr>
    <w:sdtContent>
      <w:p w14:paraId="56A5FCB6" w14:textId="0DB71F00" w:rsidR="002A13FD" w:rsidRDefault="002A13FD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251262" w14:textId="77777777" w:rsidR="002A13FD" w:rsidRDefault="002A13FD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00D" w14:textId="77777777" w:rsidR="002A13FD" w:rsidRDefault="002A13FD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8230" w14:textId="77777777" w:rsidR="006466B5" w:rsidRDefault="006466B5" w:rsidP="00566B60">
      <w:pPr>
        <w:rPr>
          <w:rFonts w:hint="eastAsia"/>
        </w:rPr>
      </w:pPr>
      <w:r>
        <w:separator/>
      </w:r>
    </w:p>
  </w:footnote>
  <w:footnote w:type="continuationSeparator" w:id="0">
    <w:p w14:paraId="44CA21D3" w14:textId="77777777" w:rsidR="006466B5" w:rsidRDefault="006466B5" w:rsidP="00566B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1E9D" w14:textId="77777777" w:rsidR="002A13FD" w:rsidRDefault="002A13FD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D10C" w14:textId="77777777" w:rsidR="002A13FD" w:rsidRDefault="002A13FD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1DC8" w14:textId="77777777" w:rsidR="002A13FD" w:rsidRDefault="002A13FD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2F0F"/>
    <w:multiLevelType w:val="hybridMultilevel"/>
    <w:tmpl w:val="4BECEB32"/>
    <w:lvl w:ilvl="0" w:tplc="9AECC27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53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123"/>
    <w:rsid w:val="000154CF"/>
    <w:rsid w:val="00023F49"/>
    <w:rsid w:val="000250F6"/>
    <w:rsid w:val="000752E6"/>
    <w:rsid w:val="00091A79"/>
    <w:rsid w:val="00092A36"/>
    <w:rsid w:val="001029F2"/>
    <w:rsid w:val="00113642"/>
    <w:rsid w:val="00144F26"/>
    <w:rsid w:val="001563A0"/>
    <w:rsid w:val="001765FA"/>
    <w:rsid w:val="00183503"/>
    <w:rsid w:val="001A5EE0"/>
    <w:rsid w:val="001B072C"/>
    <w:rsid w:val="001C23AB"/>
    <w:rsid w:val="001C27AF"/>
    <w:rsid w:val="001C5046"/>
    <w:rsid w:val="001D0066"/>
    <w:rsid w:val="001E2F29"/>
    <w:rsid w:val="001F3B9C"/>
    <w:rsid w:val="001F7DC2"/>
    <w:rsid w:val="00207187"/>
    <w:rsid w:val="0020764D"/>
    <w:rsid w:val="00213B5A"/>
    <w:rsid w:val="00221A1F"/>
    <w:rsid w:val="00230296"/>
    <w:rsid w:val="00235E9C"/>
    <w:rsid w:val="00294752"/>
    <w:rsid w:val="002A13FD"/>
    <w:rsid w:val="002B5AFE"/>
    <w:rsid w:val="002C0725"/>
    <w:rsid w:val="002D4017"/>
    <w:rsid w:val="002F2DF0"/>
    <w:rsid w:val="002F4550"/>
    <w:rsid w:val="0032468D"/>
    <w:rsid w:val="0034204E"/>
    <w:rsid w:val="003842EF"/>
    <w:rsid w:val="00391522"/>
    <w:rsid w:val="003A34DB"/>
    <w:rsid w:val="003B2F7E"/>
    <w:rsid w:val="003B59B0"/>
    <w:rsid w:val="003B6ED5"/>
    <w:rsid w:val="003C32A6"/>
    <w:rsid w:val="003C6675"/>
    <w:rsid w:val="00430B16"/>
    <w:rsid w:val="00431626"/>
    <w:rsid w:val="00436C77"/>
    <w:rsid w:val="004500AA"/>
    <w:rsid w:val="0046325F"/>
    <w:rsid w:val="00474030"/>
    <w:rsid w:val="004915A2"/>
    <w:rsid w:val="00494FF6"/>
    <w:rsid w:val="004B1952"/>
    <w:rsid w:val="004C2644"/>
    <w:rsid w:val="004D22DB"/>
    <w:rsid w:val="004E09CE"/>
    <w:rsid w:val="004E4AD5"/>
    <w:rsid w:val="004E72AE"/>
    <w:rsid w:val="004E74C5"/>
    <w:rsid w:val="004F11E2"/>
    <w:rsid w:val="004F1345"/>
    <w:rsid w:val="004F17DC"/>
    <w:rsid w:val="00504B54"/>
    <w:rsid w:val="005152D4"/>
    <w:rsid w:val="005159CE"/>
    <w:rsid w:val="005501D2"/>
    <w:rsid w:val="00566B60"/>
    <w:rsid w:val="005729BB"/>
    <w:rsid w:val="00584C11"/>
    <w:rsid w:val="005A0F30"/>
    <w:rsid w:val="005F43E5"/>
    <w:rsid w:val="00643243"/>
    <w:rsid w:val="006466B5"/>
    <w:rsid w:val="0067678C"/>
    <w:rsid w:val="00686C90"/>
    <w:rsid w:val="00695825"/>
    <w:rsid w:val="00696E96"/>
    <w:rsid w:val="006B1381"/>
    <w:rsid w:val="006D4102"/>
    <w:rsid w:val="006D6C5A"/>
    <w:rsid w:val="00714576"/>
    <w:rsid w:val="0072352F"/>
    <w:rsid w:val="00725C56"/>
    <w:rsid w:val="00792441"/>
    <w:rsid w:val="007C0D1E"/>
    <w:rsid w:val="007C38B9"/>
    <w:rsid w:val="00801A0F"/>
    <w:rsid w:val="00804720"/>
    <w:rsid w:val="008108B2"/>
    <w:rsid w:val="00811F90"/>
    <w:rsid w:val="008133CB"/>
    <w:rsid w:val="00817CFA"/>
    <w:rsid w:val="00843CA0"/>
    <w:rsid w:val="00854F6E"/>
    <w:rsid w:val="00880A3F"/>
    <w:rsid w:val="00894E6D"/>
    <w:rsid w:val="008962ED"/>
    <w:rsid w:val="008B661B"/>
    <w:rsid w:val="008E51E1"/>
    <w:rsid w:val="008F6D52"/>
    <w:rsid w:val="00903589"/>
    <w:rsid w:val="009042F1"/>
    <w:rsid w:val="00943D42"/>
    <w:rsid w:val="0095762E"/>
    <w:rsid w:val="009B4A12"/>
    <w:rsid w:val="009F4D07"/>
    <w:rsid w:val="00A215BC"/>
    <w:rsid w:val="00A2481B"/>
    <w:rsid w:val="00A665E8"/>
    <w:rsid w:val="00A9303C"/>
    <w:rsid w:val="00A94123"/>
    <w:rsid w:val="00AF7BCF"/>
    <w:rsid w:val="00B250A0"/>
    <w:rsid w:val="00B405D6"/>
    <w:rsid w:val="00B76698"/>
    <w:rsid w:val="00B7750F"/>
    <w:rsid w:val="00B96804"/>
    <w:rsid w:val="00BA0DF2"/>
    <w:rsid w:val="00BB2FB1"/>
    <w:rsid w:val="00BE4CDD"/>
    <w:rsid w:val="00C00887"/>
    <w:rsid w:val="00C131A4"/>
    <w:rsid w:val="00C558BF"/>
    <w:rsid w:val="00C77ABE"/>
    <w:rsid w:val="00CB1F37"/>
    <w:rsid w:val="00CB30EE"/>
    <w:rsid w:val="00D01712"/>
    <w:rsid w:val="00D2104E"/>
    <w:rsid w:val="00D34656"/>
    <w:rsid w:val="00D416FA"/>
    <w:rsid w:val="00D516AC"/>
    <w:rsid w:val="00D77338"/>
    <w:rsid w:val="00D82E0A"/>
    <w:rsid w:val="00DB17C8"/>
    <w:rsid w:val="00DB6AA1"/>
    <w:rsid w:val="00E00DCF"/>
    <w:rsid w:val="00E2210F"/>
    <w:rsid w:val="00E3278E"/>
    <w:rsid w:val="00E71E27"/>
    <w:rsid w:val="00E86AAE"/>
    <w:rsid w:val="00E9416C"/>
    <w:rsid w:val="00E94993"/>
    <w:rsid w:val="00EA502F"/>
    <w:rsid w:val="00EB08DF"/>
    <w:rsid w:val="00ED26A5"/>
    <w:rsid w:val="00ED7116"/>
    <w:rsid w:val="00F0458E"/>
    <w:rsid w:val="00F10334"/>
    <w:rsid w:val="00F10F96"/>
    <w:rsid w:val="00F64EDB"/>
    <w:rsid w:val="00F70C21"/>
    <w:rsid w:val="00F84C77"/>
    <w:rsid w:val="00FC357A"/>
    <w:rsid w:val="00FD728F"/>
    <w:rsid w:val="00FE2D9A"/>
    <w:rsid w:val="00FE6FA9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EB9D4"/>
  <w15:chartTrackingRefBased/>
  <w15:docId w15:val="{94333E6F-160E-4DB8-8889-65803994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5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2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2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2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2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2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1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94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94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9412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412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9412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9412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9412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9412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941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9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941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941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41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4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941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412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66B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66B6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66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66B60"/>
    <w:rPr>
      <w:sz w:val="18"/>
      <w:szCs w:val="18"/>
    </w:rPr>
  </w:style>
  <w:style w:type="paragraph" w:customStyle="1" w:styleId="msonormal0">
    <w:name w:val="msonormal"/>
    <w:basedOn w:val="a"/>
    <w:rsid w:val="00566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566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566B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2">
    <w:name w:val="font2"/>
    <w:basedOn w:val="a"/>
    <w:rsid w:val="00566B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3">
    <w:name w:val="font3"/>
    <w:basedOn w:val="a"/>
    <w:rsid w:val="00566B6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et2">
    <w:name w:val="et2"/>
    <w:basedOn w:val="a"/>
    <w:rsid w:val="00566B6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et3">
    <w:name w:val="et3"/>
    <w:basedOn w:val="a"/>
    <w:rsid w:val="00566B6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et4">
    <w:name w:val="et4"/>
    <w:basedOn w:val="a"/>
    <w:rsid w:val="00566B6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et5">
    <w:name w:val="et5"/>
    <w:basedOn w:val="a"/>
    <w:rsid w:val="00566B6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et6">
    <w:name w:val="et6"/>
    <w:basedOn w:val="a"/>
    <w:rsid w:val="00566B6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kern w:val="0"/>
      <w:sz w:val="18"/>
      <w:szCs w:val="18"/>
    </w:rPr>
  </w:style>
  <w:style w:type="paragraph" w:customStyle="1" w:styleId="et11">
    <w:name w:val="et11"/>
    <w:basedOn w:val="a"/>
    <w:rsid w:val="00566B6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et12">
    <w:name w:val="et12"/>
    <w:basedOn w:val="a"/>
    <w:rsid w:val="00566B6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character" w:customStyle="1" w:styleId="font71">
    <w:name w:val="font71"/>
    <w:basedOn w:val="a0"/>
    <w:rsid w:val="00E86AAE"/>
    <w:rPr>
      <w:rFonts w:ascii="宋体-简" w:eastAsia="宋体-简" w:hint="eastAsia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1">
    <w:name w:val="font21"/>
    <w:basedOn w:val="a0"/>
    <w:rsid w:val="00E86AA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31">
    <w:name w:val="font31"/>
    <w:basedOn w:val="a0"/>
    <w:rsid w:val="00E86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f2">
    <w:name w:val="annotation reference"/>
    <w:basedOn w:val="a0"/>
    <w:uiPriority w:val="99"/>
    <w:semiHidden/>
    <w:unhideWhenUsed/>
    <w:rsid w:val="00183503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183503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18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5" Type="http://schemas.openxmlformats.org/officeDocument/2006/relationships/image" Target="media/image12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Relationship Id="rId22" Type="http://schemas.openxmlformats.org/officeDocument/2006/relationships/image" Target="media/image9.tiff"/><Relationship Id="rId27" Type="http://schemas.openxmlformats.org/officeDocument/2006/relationships/image" Target="media/image14.tiff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16A8-6C65-4A2B-9585-B11849A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1</Pages>
  <Words>5482</Words>
  <Characters>30320</Characters>
  <Application>Microsoft Office Word</Application>
  <DocSecurity>0</DocSecurity>
  <Lines>3032</Lines>
  <Paragraphs>2983</Paragraphs>
  <ScaleCrop>false</ScaleCrop>
  <Company/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言 王</dc:creator>
  <cp:keywords/>
  <dc:description/>
  <cp:lastModifiedBy>言 王</cp:lastModifiedBy>
  <cp:revision>106</cp:revision>
  <dcterms:created xsi:type="dcterms:W3CDTF">2025-10-18T02:34:00Z</dcterms:created>
  <dcterms:modified xsi:type="dcterms:W3CDTF">2026-01-22T07:13:00Z</dcterms:modified>
</cp:coreProperties>
</file>